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2F7BB" w14:textId="1289C033" w:rsidR="00452C44" w:rsidRPr="006B074E" w:rsidRDefault="002A4C6F" w:rsidP="002A4C6F">
      <w:pPr>
        <w:spacing w:after="0" w:line="360" w:lineRule="auto"/>
        <w:jc w:val="center"/>
        <w:rPr>
          <w:b/>
          <w:bCs/>
        </w:rPr>
      </w:pPr>
      <w:r w:rsidRPr="006B074E">
        <w:rPr>
          <w:b/>
          <w:bCs/>
        </w:rPr>
        <w:t xml:space="preserve">Métodos Quantitativos </w:t>
      </w:r>
      <w:r w:rsidR="0004096D">
        <w:rPr>
          <w:b/>
          <w:bCs/>
        </w:rPr>
        <w:t>I</w:t>
      </w:r>
    </w:p>
    <w:p w14:paraId="3AA05E05" w14:textId="64D993A9" w:rsidR="002A4C6F" w:rsidRPr="006B074E" w:rsidRDefault="002A4C6F" w:rsidP="002A4C6F">
      <w:pPr>
        <w:spacing w:after="0" w:line="360" w:lineRule="auto"/>
        <w:jc w:val="center"/>
        <w:rPr>
          <w:b/>
          <w:bCs/>
        </w:rPr>
      </w:pPr>
      <w:r w:rsidRPr="006B074E">
        <w:rPr>
          <w:b/>
          <w:bCs/>
        </w:rPr>
        <w:t>Camila Guedes de Farias</w:t>
      </w:r>
    </w:p>
    <w:p w14:paraId="2C839BB1" w14:textId="1D995926" w:rsidR="002A4C6F" w:rsidRDefault="00B86FFB" w:rsidP="002A4C6F">
      <w:pPr>
        <w:spacing w:after="0" w:line="360" w:lineRule="auto"/>
        <w:jc w:val="center"/>
      </w:pPr>
      <w:r>
        <w:t>3</w:t>
      </w:r>
      <w:r w:rsidR="002A4C6F">
        <w:t xml:space="preserve">ª Lista de Exercícios, </w:t>
      </w:r>
      <w:r>
        <w:t>15</w:t>
      </w:r>
      <w:r w:rsidR="002A4C6F">
        <w:t>/</w:t>
      </w:r>
      <w:r w:rsidR="0004096D">
        <w:t>4</w:t>
      </w:r>
      <w:r w:rsidR="002A4C6F">
        <w:t>/2025</w:t>
      </w:r>
    </w:p>
    <w:p w14:paraId="401FB387" w14:textId="77777777" w:rsidR="002A4C6F" w:rsidRDefault="002A4C6F" w:rsidP="002A4C6F">
      <w:pPr>
        <w:spacing w:after="0" w:line="360" w:lineRule="auto"/>
      </w:pPr>
    </w:p>
    <w:p w14:paraId="482473D5" w14:textId="77777777" w:rsidR="002A4C6F" w:rsidRPr="002A4C6F" w:rsidRDefault="002A4C6F" w:rsidP="002A4C6F">
      <w:pPr>
        <w:spacing w:after="0" w:line="360" w:lineRule="auto"/>
        <w:rPr>
          <w:i/>
          <w:iCs/>
        </w:rPr>
      </w:pPr>
      <w:r w:rsidRPr="002A4C6F">
        <w:rPr>
          <w:i/>
          <w:iCs/>
        </w:rPr>
        <w:t>Descrição:</w:t>
      </w:r>
    </w:p>
    <w:p w14:paraId="397C9B21" w14:textId="51397DFE" w:rsidR="002A4C6F" w:rsidRDefault="002A4C6F" w:rsidP="002A4C6F">
      <w:pPr>
        <w:spacing w:after="0" w:line="360" w:lineRule="auto"/>
        <w:rPr>
          <w:i/>
          <w:iCs/>
        </w:rPr>
      </w:pPr>
      <w:r w:rsidRPr="002A4C6F">
        <w:rPr>
          <w:i/>
          <w:iCs/>
        </w:rPr>
        <w:t xml:space="preserve">Exercícios dos capítulos </w:t>
      </w:r>
      <w:r w:rsidR="00B86FFB">
        <w:rPr>
          <w:i/>
          <w:iCs/>
        </w:rPr>
        <w:t>7 e 8</w:t>
      </w:r>
      <w:r w:rsidRPr="002A4C6F">
        <w:rPr>
          <w:i/>
          <w:iCs/>
        </w:rPr>
        <w:t xml:space="preserve"> do livro Estatística Aplicada a Administração e Economia.</w:t>
      </w:r>
    </w:p>
    <w:p w14:paraId="64DEE217" w14:textId="01A36539" w:rsidR="0004096D" w:rsidRPr="0004096D" w:rsidRDefault="0004096D" w:rsidP="0004096D">
      <w:pPr>
        <w:spacing w:after="0" w:line="360" w:lineRule="auto"/>
        <w:rPr>
          <w:i/>
          <w:iCs/>
        </w:rPr>
      </w:pPr>
      <w:r w:rsidRPr="0004096D">
        <w:rPr>
          <w:i/>
          <w:iCs/>
        </w:rPr>
        <w:t>Cap.</w:t>
      </w:r>
      <w:r>
        <w:rPr>
          <w:i/>
          <w:iCs/>
        </w:rPr>
        <w:t xml:space="preserve"> </w:t>
      </w:r>
      <w:r w:rsidR="00B86FFB">
        <w:rPr>
          <w:i/>
          <w:iCs/>
        </w:rPr>
        <w:t>7</w:t>
      </w:r>
      <w:r w:rsidRPr="0004096D">
        <w:rPr>
          <w:i/>
          <w:iCs/>
        </w:rPr>
        <w:t>: </w:t>
      </w:r>
      <w:r w:rsidR="00B86FFB">
        <w:rPr>
          <w:i/>
          <w:iCs/>
        </w:rPr>
        <w:t xml:space="preserve"> 15, 18, 19, 22, 23, 28, 31</w:t>
      </w:r>
    </w:p>
    <w:p w14:paraId="55947A93" w14:textId="5131F183" w:rsidR="0004096D" w:rsidRPr="0004096D" w:rsidRDefault="0004096D" w:rsidP="0004096D">
      <w:pPr>
        <w:spacing w:after="0" w:line="360" w:lineRule="auto"/>
        <w:rPr>
          <w:i/>
          <w:iCs/>
        </w:rPr>
      </w:pPr>
      <w:r w:rsidRPr="0004096D">
        <w:rPr>
          <w:i/>
          <w:iCs/>
        </w:rPr>
        <w:t xml:space="preserve">Cap. </w:t>
      </w:r>
      <w:r w:rsidR="00B86FFB">
        <w:rPr>
          <w:i/>
          <w:iCs/>
        </w:rPr>
        <w:t>8</w:t>
      </w:r>
      <w:r w:rsidRPr="0004096D">
        <w:rPr>
          <w:i/>
          <w:iCs/>
        </w:rPr>
        <w:t>: </w:t>
      </w:r>
      <w:r w:rsidR="00B86FFB">
        <w:rPr>
          <w:i/>
          <w:iCs/>
        </w:rPr>
        <w:t>2, 7, 11, 13, 19, 22, 23</w:t>
      </w:r>
    </w:p>
    <w:p w14:paraId="45E491D5" w14:textId="77777777" w:rsidR="003D06FD" w:rsidRDefault="003D06FD" w:rsidP="002A4C6F">
      <w:pPr>
        <w:spacing w:after="0" w:line="360" w:lineRule="auto"/>
        <w:rPr>
          <w:i/>
          <w:iCs/>
        </w:rPr>
      </w:pPr>
    </w:p>
    <w:p w14:paraId="48B151E2" w14:textId="735C094E" w:rsidR="00287A95" w:rsidRPr="005D28D0" w:rsidRDefault="00287A95" w:rsidP="002A4C6F">
      <w:pPr>
        <w:spacing w:after="0" w:line="360" w:lineRule="auto"/>
        <w:rPr>
          <w:b/>
          <w:bCs/>
          <w:i/>
          <w:iCs/>
        </w:rPr>
      </w:pPr>
      <w:r w:rsidRPr="005D28D0">
        <w:rPr>
          <w:b/>
          <w:bCs/>
          <w:i/>
          <w:iCs/>
        </w:rPr>
        <w:t>Cap</w:t>
      </w:r>
      <w:r w:rsidR="000D1C97">
        <w:rPr>
          <w:b/>
          <w:bCs/>
          <w:i/>
          <w:iCs/>
        </w:rPr>
        <w:t xml:space="preserve">. </w:t>
      </w:r>
      <w:r w:rsidR="00B86FFB">
        <w:rPr>
          <w:b/>
          <w:bCs/>
          <w:i/>
          <w:iCs/>
        </w:rPr>
        <w:t>7:15</w:t>
      </w:r>
    </w:p>
    <w:p w14:paraId="176B9A07" w14:textId="10BF0BB2" w:rsidR="009F6C59" w:rsidRDefault="00424D2C" w:rsidP="009F6C59">
      <w:pPr>
        <w:spacing w:after="0" w:line="360" w:lineRule="auto"/>
        <w:rPr>
          <w:i/>
          <w:iCs/>
        </w:rPr>
      </w:pPr>
      <w:r w:rsidRPr="00424D2C">
        <w:rPr>
          <w:i/>
          <w:iCs/>
        </w:rPr>
        <w:t>classificações</w:t>
      </w:r>
      <w:r w:rsidRPr="00424D2C">
        <w:rPr>
          <w:i/>
          <w:iCs/>
        </w:rPr>
        <w:t xml:space="preserve"> = [57, 61, 86, 74, 72, 73, 20, 57, 80, 79, 83, 74]</w:t>
      </w:r>
    </w:p>
    <w:p w14:paraId="223F4360" w14:textId="479072A2" w:rsidR="00424D2C" w:rsidRDefault="00424D2C" w:rsidP="00424D2C">
      <w:pPr>
        <w:pStyle w:val="PargrafodaLista"/>
        <w:numPr>
          <w:ilvl w:val="0"/>
          <w:numId w:val="24"/>
        </w:numPr>
        <w:spacing w:after="0" w:line="360" w:lineRule="auto"/>
        <w:rPr>
          <w:i/>
          <w:iCs/>
        </w:rPr>
      </w:pPr>
      <w:r w:rsidRPr="00424D2C">
        <w:rPr>
          <w:i/>
          <w:iCs/>
        </w:rPr>
        <w:t>Estimativa pontual da classificação média: 68.00</w:t>
      </w:r>
    </w:p>
    <w:p w14:paraId="3A14502B" w14:textId="0C44C75D" w:rsidR="00424D2C" w:rsidRPr="00424D2C" w:rsidRDefault="00424D2C" w:rsidP="00424D2C">
      <w:pPr>
        <w:pStyle w:val="PargrafodaLista"/>
        <w:numPr>
          <w:ilvl w:val="0"/>
          <w:numId w:val="24"/>
        </w:numPr>
        <w:spacing w:after="0" w:line="360" w:lineRule="auto"/>
        <w:rPr>
          <w:i/>
          <w:iCs/>
        </w:rPr>
      </w:pPr>
      <w:r w:rsidRPr="00424D2C">
        <w:rPr>
          <w:i/>
          <w:iCs/>
        </w:rPr>
        <w:t>Estimativa pontual do desvio padrão: 17.89</w:t>
      </w:r>
    </w:p>
    <w:p w14:paraId="7EAC7545" w14:textId="132C5596" w:rsidR="00324DBF" w:rsidRDefault="001C4AA4" w:rsidP="00B86FFB">
      <w:pPr>
        <w:spacing w:after="0" w:line="360" w:lineRule="auto"/>
        <w:rPr>
          <w:b/>
          <w:bCs/>
          <w:i/>
          <w:iCs/>
        </w:rPr>
      </w:pPr>
      <w:r w:rsidRPr="005D28D0">
        <w:rPr>
          <w:b/>
          <w:bCs/>
          <w:i/>
          <w:iCs/>
        </w:rPr>
        <w:t>Cap</w:t>
      </w:r>
      <w:r w:rsidR="000D1C97">
        <w:rPr>
          <w:b/>
          <w:bCs/>
          <w:i/>
          <w:iCs/>
        </w:rPr>
        <w:t xml:space="preserve">. </w:t>
      </w:r>
      <w:r w:rsidR="00C46335">
        <w:rPr>
          <w:b/>
          <w:bCs/>
          <w:i/>
          <w:iCs/>
        </w:rPr>
        <w:t>7:18</w:t>
      </w:r>
    </w:p>
    <w:p w14:paraId="33501192" w14:textId="503BF9F2" w:rsidR="00C46335" w:rsidRPr="00ED6996" w:rsidRDefault="00ED6996" w:rsidP="00ED6996">
      <w:pPr>
        <w:pStyle w:val="PargrafodaLista"/>
        <w:numPr>
          <w:ilvl w:val="0"/>
          <w:numId w:val="25"/>
        </w:numPr>
        <w:spacing w:after="0" w:line="360" w:lineRule="auto"/>
        <w:rPr>
          <w:i/>
          <w:iCs/>
        </w:rPr>
      </w:pPr>
      <w:r w:rsidRPr="00ED6996">
        <w:rPr>
          <w:i/>
          <w:iCs/>
        </w:rPr>
        <w:t>Valor esperado de x̄ = 200</w:t>
      </w:r>
    </w:p>
    <w:p w14:paraId="1D0126D8" w14:textId="3CC513CB" w:rsidR="00ED6996" w:rsidRDefault="00ED6996" w:rsidP="00ED6996">
      <w:pPr>
        <w:pStyle w:val="PargrafodaLista"/>
        <w:numPr>
          <w:ilvl w:val="0"/>
          <w:numId w:val="25"/>
        </w:numPr>
        <w:spacing w:after="0" w:line="360" w:lineRule="auto"/>
        <w:rPr>
          <w:i/>
          <w:iCs/>
        </w:rPr>
      </w:pPr>
      <w:r w:rsidRPr="00ED6996">
        <w:rPr>
          <w:i/>
          <w:iCs/>
        </w:rPr>
        <w:t>Desvio padrão de x̄ = 5.0</w:t>
      </w:r>
    </w:p>
    <w:p w14:paraId="3C267EE2" w14:textId="4C8E8F2C" w:rsidR="00ED6996" w:rsidRPr="00ED6996" w:rsidRDefault="00ED6996" w:rsidP="00ED6996">
      <w:pPr>
        <w:pStyle w:val="PargrafodaLista"/>
        <w:numPr>
          <w:ilvl w:val="0"/>
          <w:numId w:val="25"/>
        </w:numPr>
        <w:spacing w:after="0" w:line="360" w:lineRule="auto"/>
        <w:rPr>
          <w:i/>
          <w:iCs/>
        </w:rPr>
      </w:pPr>
      <w:r>
        <w:rPr>
          <w:noProof/>
        </w:rPr>
        <w:drawing>
          <wp:inline distT="0" distB="0" distL="0" distR="0" wp14:anchorId="14176846" wp14:editId="41D9460A">
            <wp:extent cx="5400040" cy="3456940"/>
            <wp:effectExtent l="0" t="0" r="0" b="0"/>
            <wp:docPr id="1548870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708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5025" w14:textId="77777777" w:rsidR="004D495A" w:rsidRDefault="004D495A" w:rsidP="00ED6996">
      <w:pPr>
        <w:pStyle w:val="PargrafodaLista"/>
        <w:numPr>
          <w:ilvl w:val="0"/>
          <w:numId w:val="25"/>
        </w:numPr>
        <w:spacing w:after="0" w:line="360" w:lineRule="auto"/>
      </w:pPr>
      <w:r w:rsidRPr="004D495A">
        <w:t>A distribuição amostral de x̄ mostra como se comportam as médias de amostras</w:t>
      </w:r>
    </w:p>
    <w:p w14:paraId="048ABE6D" w14:textId="0C56B17A" w:rsidR="00ED6996" w:rsidRPr="003C79AC" w:rsidRDefault="004D495A" w:rsidP="004D495A">
      <w:pPr>
        <w:spacing w:after="0" w:line="360" w:lineRule="auto"/>
        <w:ind w:left="360"/>
      </w:pPr>
      <w:r w:rsidRPr="004D495A">
        <w:t>de tamanho 100 retiradas da população. Pelo Teorema do Limite Central</w:t>
      </w:r>
      <w:r>
        <w:t xml:space="preserve">, </w:t>
      </w:r>
      <w:r w:rsidRPr="004D495A">
        <w:t>essa distribuição é aproximadamente normal, independentemente da distribuição</w:t>
      </w:r>
      <w:r>
        <w:t xml:space="preserve"> </w:t>
      </w:r>
      <w:r w:rsidRPr="004D495A">
        <w:t>da população original, principalmente porque o tamanho da amostra é grande (n = 100).</w:t>
      </w:r>
      <w:r>
        <w:t xml:space="preserve"> </w:t>
      </w:r>
      <w:r w:rsidRPr="004D495A">
        <w:t xml:space="preserve">Esta distribuição é </w:t>
      </w:r>
      <w:r w:rsidRPr="004D495A">
        <w:lastRenderedPageBreak/>
        <w:t>centrada na média populacional (μ = 200) e tem desvio</w:t>
      </w:r>
      <w:r w:rsidRPr="004D495A">
        <w:t xml:space="preserve"> </w:t>
      </w:r>
      <w:r w:rsidRPr="004D495A">
        <w:t>padrão reduzido (σ/√n = 5.0)</w:t>
      </w:r>
      <w:r>
        <w:t xml:space="preserve"> </w:t>
      </w:r>
      <w:r w:rsidR="003C79AC" w:rsidRPr="003C79AC">
        <w:t>A distribuição amostral permite calcular probabilidades relacionadas à média amostral.</w:t>
      </w:r>
    </w:p>
    <w:p w14:paraId="670585EC" w14:textId="24856251" w:rsidR="00C46335" w:rsidRDefault="00C4633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 7:19</w:t>
      </w:r>
      <w:r w:rsidR="00B80DB1">
        <w:rPr>
          <w:noProof/>
        </w:rPr>
        <w:drawing>
          <wp:inline distT="0" distB="0" distL="0" distR="0" wp14:anchorId="2C197E34" wp14:editId="2DDFB7C6">
            <wp:extent cx="5400040" cy="3463925"/>
            <wp:effectExtent l="0" t="0" r="0" b="3175"/>
            <wp:docPr id="491643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433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DB02" w14:textId="082348E6" w:rsidR="00C46335" w:rsidRDefault="004D495A" w:rsidP="004D495A">
      <w:pPr>
        <w:pStyle w:val="PargrafodaLista"/>
        <w:numPr>
          <w:ilvl w:val="0"/>
          <w:numId w:val="26"/>
        </w:numPr>
        <w:spacing w:after="0" w:line="360" w:lineRule="auto"/>
      </w:pPr>
      <w:r w:rsidRPr="004D495A">
        <w:t>0.6827 = 68.27%</w:t>
      </w:r>
    </w:p>
    <w:p w14:paraId="16ACFAB3" w14:textId="6685748C" w:rsidR="004D495A" w:rsidRDefault="00B80DB1" w:rsidP="004D495A">
      <w:pPr>
        <w:pStyle w:val="PargrafodaLista"/>
        <w:numPr>
          <w:ilvl w:val="0"/>
          <w:numId w:val="26"/>
        </w:numPr>
        <w:spacing w:after="0" w:line="360" w:lineRule="auto"/>
      </w:pPr>
      <w:r w:rsidRPr="00B80DB1">
        <w:t>Para ±5: z = ±1.0000</w:t>
      </w:r>
    </w:p>
    <w:p w14:paraId="0DB4A3E6" w14:textId="2D13F32F" w:rsidR="00B80DB1" w:rsidRDefault="00B80DB1" w:rsidP="00B80DB1">
      <w:pPr>
        <w:pStyle w:val="PargrafodaLista"/>
        <w:spacing w:after="0" w:line="360" w:lineRule="auto"/>
      </w:pPr>
      <w:r w:rsidRPr="00B80DB1">
        <w:t>P(-1.0000 &lt; Z &lt; 1.0000) = 0.6827</w:t>
      </w:r>
    </w:p>
    <w:p w14:paraId="5191BED5" w14:textId="5CAAD0DA" w:rsidR="00B80DB1" w:rsidRDefault="00B80DB1" w:rsidP="00B80DB1">
      <w:pPr>
        <w:pStyle w:val="PargrafodaLista"/>
        <w:spacing w:after="0" w:line="360" w:lineRule="auto"/>
      </w:pPr>
      <w:r w:rsidRPr="00B80DB1">
        <w:t>Para ±10: z = ±2.0000</w:t>
      </w:r>
    </w:p>
    <w:p w14:paraId="4EBCF57F" w14:textId="20094865" w:rsidR="00B80DB1" w:rsidRPr="004D495A" w:rsidRDefault="00B80DB1" w:rsidP="00B80DB1">
      <w:pPr>
        <w:pStyle w:val="PargrafodaLista"/>
        <w:spacing w:after="0" w:line="360" w:lineRule="auto"/>
      </w:pPr>
      <w:r w:rsidRPr="00B80DB1">
        <w:t>P(-2.0000 &lt; Z &lt; 2.0000) = 0.9545</w:t>
      </w:r>
    </w:p>
    <w:p w14:paraId="2892B6EE" w14:textId="399075A5" w:rsidR="00C46335" w:rsidRDefault="00C4633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7:22</w:t>
      </w:r>
    </w:p>
    <w:p w14:paraId="4B161192" w14:textId="77777777" w:rsidR="00DF2C89" w:rsidRDefault="00DF2C89" w:rsidP="00B86FFB">
      <w:pPr>
        <w:spacing w:after="0" w:line="360" w:lineRule="auto"/>
        <w:rPr>
          <w:b/>
          <w:bCs/>
          <w:i/>
          <w:iCs/>
        </w:rPr>
      </w:pPr>
    </w:p>
    <w:p w14:paraId="0D9BA527" w14:textId="3461F41A" w:rsidR="00DF2C89" w:rsidRDefault="00BD3BD3" w:rsidP="00B86FFB">
      <w:pPr>
        <w:spacing w:after="0" w:line="360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09FAF51" wp14:editId="6ADF59BA">
            <wp:extent cx="5400040" cy="2677160"/>
            <wp:effectExtent l="0" t="0" r="0" b="8890"/>
            <wp:docPr id="1097201947" name="Imagem 1" descr="Imagem resul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sulta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9496" w14:textId="77777777" w:rsidR="000C41DC" w:rsidRDefault="000C41DC" w:rsidP="00B86FFB">
      <w:pPr>
        <w:spacing w:after="0" w:line="360" w:lineRule="auto"/>
        <w:rPr>
          <w:b/>
          <w:bCs/>
          <w:i/>
          <w:iCs/>
        </w:rPr>
      </w:pPr>
    </w:p>
    <w:p w14:paraId="0A3C9897" w14:textId="77777777" w:rsidR="000C41DC" w:rsidRDefault="000C41DC" w:rsidP="00B86FFB">
      <w:pPr>
        <w:spacing w:after="0" w:line="360" w:lineRule="auto"/>
        <w:rPr>
          <w:b/>
          <w:bCs/>
          <w:i/>
          <w:iCs/>
        </w:rPr>
      </w:pPr>
    </w:p>
    <w:p w14:paraId="0FC073E5" w14:textId="0D00C07E" w:rsidR="00BD3BD3" w:rsidRDefault="00BD3BD3" w:rsidP="00BD3BD3">
      <w:pPr>
        <w:pStyle w:val="PargrafodaLista"/>
        <w:numPr>
          <w:ilvl w:val="0"/>
          <w:numId w:val="27"/>
        </w:numPr>
        <w:spacing w:after="0" w:line="360" w:lineRule="auto"/>
      </w:pPr>
      <w:r w:rsidRPr="00BD3BD3">
        <w:t>A curva azul no gráfico representa a distribuição amostral da média (x̄) com amostras de tamanho 60. Ela segue uma distribuição aproximadamente normal, centrada na média populacional (μ = 70), com um desvio padrão reduzido (erro padrão), o que mostra que a média das amostras tende a se concentrar em torno da média da população.</w:t>
      </w:r>
    </w:p>
    <w:p w14:paraId="132DD0DE" w14:textId="5F25A4E8" w:rsidR="000C41DC" w:rsidRDefault="000C41DC" w:rsidP="000C41DC">
      <w:pPr>
        <w:pStyle w:val="PargrafodaLista"/>
        <w:spacing w:after="0" w:line="360" w:lineRule="auto"/>
      </w:pPr>
      <w:r w:rsidRPr="000C41DC">
        <w:t>- Média teórica: 100</w:t>
      </w:r>
    </w:p>
    <w:p w14:paraId="6B47D4D5" w14:textId="3CC05393" w:rsidR="000C41DC" w:rsidRDefault="000C41DC" w:rsidP="000C41DC">
      <w:pPr>
        <w:pStyle w:val="PargrafodaLista"/>
        <w:spacing w:after="0" w:line="360" w:lineRule="auto"/>
      </w:pPr>
      <w:r w:rsidRPr="000C41DC">
        <w:t>- Erro padrão teórico: 1.9365</w:t>
      </w:r>
    </w:p>
    <w:p w14:paraId="42FCB259" w14:textId="563F6DF1" w:rsidR="000C41DC" w:rsidRDefault="000C41DC" w:rsidP="000C41DC">
      <w:pPr>
        <w:pStyle w:val="PargrafodaLista"/>
        <w:spacing w:after="0" w:line="360" w:lineRule="auto"/>
      </w:pPr>
      <w:r>
        <w:t xml:space="preserve">- </w:t>
      </w:r>
      <w:r w:rsidRPr="000C41DC">
        <w:t>Média empírica obtida: 100.0164</w:t>
      </w:r>
    </w:p>
    <w:p w14:paraId="21939F66" w14:textId="1E062750" w:rsidR="000C41DC" w:rsidRDefault="000C41DC" w:rsidP="000C41DC">
      <w:pPr>
        <w:pStyle w:val="PargrafodaLista"/>
        <w:spacing w:after="0" w:line="360" w:lineRule="auto"/>
      </w:pPr>
      <w:r>
        <w:t xml:space="preserve">- </w:t>
      </w:r>
      <w:r w:rsidRPr="000C41DC">
        <w:t>Desvio padrão empírico: 1.9234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32"/>
        <w:gridCol w:w="2120"/>
      </w:tblGrid>
      <w:tr w:rsidR="000C41DC" w:rsidRPr="000C41DC" w14:paraId="441385C8" w14:textId="77777777" w:rsidTr="000C4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14:paraId="264756F5" w14:textId="77777777" w:rsidR="000C41DC" w:rsidRPr="000C41DC" w:rsidRDefault="000C41DC" w:rsidP="000C41DC">
            <w:pPr>
              <w:spacing w:line="360" w:lineRule="auto"/>
              <w:ind w:left="360"/>
              <w:rPr>
                <w:lang w:val="en-US"/>
              </w:rPr>
            </w:pPr>
            <w:r w:rsidRPr="000C41DC">
              <w:rPr>
                <w:lang w:val="en-US"/>
              </w:rPr>
              <w:t>Tamanho da Amostra (n)</w:t>
            </w:r>
          </w:p>
        </w:tc>
        <w:tc>
          <w:tcPr>
            <w:tcW w:w="2160" w:type="dxa"/>
            <w:hideMark/>
          </w:tcPr>
          <w:p w14:paraId="19DFC302" w14:textId="77777777" w:rsidR="000C41DC" w:rsidRPr="000C41DC" w:rsidRDefault="000C41DC" w:rsidP="000C41DC">
            <w:pPr>
              <w:spacing w:line="36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Erro Padrão Teórico (σx̄)</w:t>
            </w:r>
          </w:p>
        </w:tc>
        <w:tc>
          <w:tcPr>
            <w:tcW w:w="2160" w:type="dxa"/>
            <w:hideMark/>
          </w:tcPr>
          <w:p w14:paraId="3848DA93" w14:textId="77777777" w:rsidR="000C41DC" w:rsidRPr="000C41DC" w:rsidRDefault="000C41DC" w:rsidP="000C41DC">
            <w:pPr>
              <w:spacing w:line="36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Média das Médias Amostrais</w:t>
            </w:r>
          </w:p>
        </w:tc>
        <w:tc>
          <w:tcPr>
            <w:tcW w:w="2160" w:type="dxa"/>
            <w:hideMark/>
          </w:tcPr>
          <w:p w14:paraId="5DF611BE" w14:textId="77777777" w:rsidR="000C41DC" w:rsidRPr="000C41DC" w:rsidRDefault="000C41DC" w:rsidP="000C41DC">
            <w:pPr>
              <w:spacing w:line="36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Desvio Padrão Empírico das Médias</w:t>
            </w:r>
          </w:p>
        </w:tc>
      </w:tr>
      <w:tr w:rsidR="000C41DC" w:rsidRPr="000C41DC" w14:paraId="12172616" w14:textId="77777777" w:rsidTr="000C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14:paraId="3C0028BE" w14:textId="77777777" w:rsidR="000C41DC" w:rsidRPr="000C41DC" w:rsidRDefault="000C41DC" w:rsidP="000C41DC">
            <w:pPr>
              <w:spacing w:line="360" w:lineRule="auto"/>
              <w:ind w:left="360"/>
              <w:rPr>
                <w:lang w:val="en-US"/>
              </w:rPr>
            </w:pPr>
            <w:r w:rsidRPr="000C41DC">
              <w:rPr>
                <w:lang w:val="en-US"/>
              </w:rPr>
              <w:t>30</w:t>
            </w:r>
          </w:p>
        </w:tc>
        <w:tc>
          <w:tcPr>
            <w:tcW w:w="2160" w:type="dxa"/>
            <w:hideMark/>
          </w:tcPr>
          <w:p w14:paraId="6D27C7C1" w14:textId="77777777" w:rsidR="000C41DC" w:rsidRPr="000C41DC" w:rsidRDefault="000C41DC" w:rsidP="000C41DC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2.738613</w:t>
            </w:r>
          </w:p>
        </w:tc>
        <w:tc>
          <w:tcPr>
            <w:tcW w:w="2160" w:type="dxa"/>
            <w:hideMark/>
          </w:tcPr>
          <w:p w14:paraId="2A2722F0" w14:textId="77777777" w:rsidR="000C41DC" w:rsidRPr="000C41DC" w:rsidRDefault="000C41DC" w:rsidP="000C41DC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99.978095</w:t>
            </w:r>
          </w:p>
        </w:tc>
        <w:tc>
          <w:tcPr>
            <w:tcW w:w="2160" w:type="dxa"/>
            <w:hideMark/>
          </w:tcPr>
          <w:p w14:paraId="3A74135A" w14:textId="77777777" w:rsidR="000C41DC" w:rsidRPr="000C41DC" w:rsidRDefault="000C41DC" w:rsidP="000C41DC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2.759302</w:t>
            </w:r>
          </w:p>
        </w:tc>
      </w:tr>
      <w:tr w:rsidR="000C41DC" w:rsidRPr="000C41DC" w14:paraId="45299B11" w14:textId="77777777" w:rsidTr="000C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14:paraId="1D1CCAEC" w14:textId="77777777" w:rsidR="000C41DC" w:rsidRPr="000C41DC" w:rsidRDefault="000C41DC" w:rsidP="000C41DC">
            <w:pPr>
              <w:spacing w:line="360" w:lineRule="auto"/>
              <w:ind w:left="360"/>
              <w:rPr>
                <w:lang w:val="en-US"/>
              </w:rPr>
            </w:pPr>
            <w:r w:rsidRPr="000C41DC">
              <w:rPr>
                <w:lang w:val="en-US"/>
              </w:rPr>
              <w:t>60</w:t>
            </w:r>
          </w:p>
        </w:tc>
        <w:tc>
          <w:tcPr>
            <w:tcW w:w="2160" w:type="dxa"/>
            <w:hideMark/>
          </w:tcPr>
          <w:p w14:paraId="74A18AA9" w14:textId="77777777" w:rsidR="000C41DC" w:rsidRPr="000C41DC" w:rsidRDefault="000C41DC" w:rsidP="000C41DC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1.936492</w:t>
            </w:r>
          </w:p>
        </w:tc>
        <w:tc>
          <w:tcPr>
            <w:tcW w:w="2160" w:type="dxa"/>
            <w:hideMark/>
          </w:tcPr>
          <w:p w14:paraId="745167CF" w14:textId="77777777" w:rsidR="000C41DC" w:rsidRPr="000C41DC" w:rsidRDefault="000C41DC" w:rsidP="000C41DC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100.016429</w:t>
            </w:r>
          </w:p>
        </w:tc>
        <w:tc>
          <w:tcPr>
            <w:tcW w:w="2160" w:type="dxa"/>
            <w:hideMark/>
          </w:tcPr>
          <w:p w14:paraId="7208581F" w14:textId="77777777" w:rsidR="000C41DC" w:rsidRPr="000C41DC" w:rsidRDefault="000C41DC" w:rsidP="000C41DC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1.923431</w:t>
            </w:r>
          </w:p>
        </w:tc>
      </w:tr>
      <w:tr w:rsidR="000C41DC" w:rsidRPr="000C41DC" w14:paraId="2C409A89" w14:textId="77777777" w:rsidTr="000C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14:paraId="682EB41D" w14:textId="77777777" w:rsidR="000C41DC" w:rsidRPr="000C41DC" w:rsidRDefault="000C41DC" w:rsidP="000C41DC">
            <w:pPr>
              <w:spacing w:line="360" w:lineRule="auto"/>
              <w:ind w:left="360"/>
              <w:rPr>
                <w:lang w:val="en-US"/>
              </w:rPr>
            </w:pPr>
            <w:r w:rsidRPr="000C41DC">
              <w:rPr>
                <w:lang w:val="en-US"/>
              </w:rPr>
              <w:t>120</w:t>
            </w:r>
          </w:p>
        </w:tc>
        <w:tc>
          <w:tcPr>
            <w:tcW w:w="2160" w:type="dxa"/>
            <w:hideMark/>
          </w:tcPr>
          <w:p w14:paraId="62C0ADAD" w14:textId="77777777" w:rsidR="000C41DC" w:rsidRPr="000C41DC" w:rsidRDefault="000C41DC" w:rsidP="000C41DC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1.369306</w:t>
            </w:r>
          </w:p>
        </w:tc>
        <w:tc>
          <w:tcPr>
            <w:tcW w:w="2160" w:type="dxa"/>
            <w:hideMark/>
          </w:tcPr>
          <w:p w14:paraId="14D3AA54" w14:textId="77777777" w:rsidR="000C41DC" w:rsidRPr="000C41DC" w:rsidRDefault="000C41DC" w:rsidP="000C41DC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99.992369</w:t>
            </w:r>
          </w:p>
        </w:tc>
        <w:tc>
          <w:tcPr>
            <w:tcW w:w="2160" w:type="dxa"/>
            <w:hideMark/>
          </w:tcPr>
          <w:p w14:paraId="173A223F" w14:textId="77777777" w:rsidR="000C41DC" w:rsidRPr="000C41DC" w:rsidRDefault="000C41DC" w:rsidP="000C41DC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1.382023</w:t>
            </w:r>
          </w:p>
        </w:tc>
      </w:tr>
      <w:tr w:rsidR="000C41DC" w:rsidRPr="000C41DC" w14:paraId="08458201" w14:textId="77777777" w:rsidTr="000C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14:paraId="457556D5" w14:textId="77777777" w:rsidR="000C41DC" w:rsidRPr="000C41DC" w:rsidRDefault="000C41DC" w:rsidP="000C41DC">
            <w:pPr>
              <w:spacing w:line="360" w:lineRule="auto"/>
              <w:ind w:left="360"/>
              <w:rPr>
                <w:lang w:val="en-US"/>
              </w:rPr>
            </w:pPr>
            <w:r w:rsidRPr="000C41DC">
              <w:rPr>
                <w:lang w:val="en-US"/>
              </w:rPr>
              <w:t>240</w:t>
            </w:r>
          </w:p>
        </w:tc>
        <w:tc>
          <w:tcPr>
            <w:tcW w:w="2160" w:type="dxa"/>
            <w:hideMark/>
          </w:tcPr>
          <w:p w14:paraId="4190F3C8" w14:textId="77777777" w:rsidR="000C41DC" w:rsidRPr="000C41DC" w:rsidRDefault="000C41DC" w:rsidP="000C41DC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0.968246</w:t>
            </w:r>
          </w:p>
        </w:tc>
        <w:tc>
          <w:tcPr>
            <w:tcW w:w="2160" w:type="dxa"/>
            <w:hideMark/>
          </w:tcPr>
          <w:p w14:paraId="70E527A7" w14:textId="77777777" w:rsidR="000C41DC" w:rsidRPr="000C41DC" w:rsidRDefault="000C41DC" w:rsidP="000C41DC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100.014509</w:t>
            </w:r>
          </w:p>
        </w:tc>
        <w:tc>
          <w:tcPr>
            <w:tcW w:w="2160" w:type="dxa"/>
            <w:hideMark/>
          </w:tcPr>
          <w:p w14:paraId="222F365E" w14:textId="77777777" w:rsidR="000C41DC" w:rsidRPr="000C41DC" w:rsidRDefault="000C41DC" w:rsidP="000C41DC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0.963809</w:t>
            </w:r>
          </w:p>
        </w:tc>
      </w:tr>
      <w:tr w:rsidR="000C41DC" w:rsidRPr="000C41DC" w14:paraId="0758CD17" w14:textId="77777777" w:rsidTr="000C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14:paraId="6D990946" w14:textId="77777777" w:rsidR="000C41DC" w:rsidRPr="000C41DC" w:rsidRDefault="000C41DC" w:rsidP="000C41DC">
            <w:pPr>
              <w:spacing w:line="360" w:lineRule="auto"/>
              <w:ind w:left="360"/>
              <w:rPr>
                <w:lang w:val="en-US"/>
              </w:rPr>
            </w:pPr>
            <w:r w:rsidRPr="000C41DC">
              <w:rPr>
                <w:lang w:val="en-US"/>
              </w:rPr>
              <w:t>480</w:t>
            </w:r>
          </w:p>
        </w:tc>
        <w:tc>
          <w:tcPr>
            <w:tcW w:w="2160" w:type="dxa"/>
            <w:hideMark/>
          </w:tcPr>
          <w:p w14:paraId="2305A304" w14:textId="77777777" w:rsidR="000C41DC" w:rsidRPr="000C41DC" w:rsidRDefault="000C41DC" w:rsidP="000C41DC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0.684653</w:t>
            </w:r>
          </w:p>
        </w:tc>
        <w:tc>
          <w:tcPr>
            <w:tcW w:w="2160" w:type="dxa"/>
            <w:hideMark/>
          </w:tcPr>
          <w:p w14:paraId="2A4B892D" w14:textId="77777777" w:rsidR="000C41DC" w:rsidRPr="000C41DC" w:rsidRDefault="000C41DC" w:rsidP="000C41DC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100.001016</w:t>
            </w:r>
          </w:p>
        </w:tc>
        <w:tc>
          <w:tcPr>
            <w:tcW w:w="2160" w:type="dxa"/>
            <w:hideMark/>
          </w:tcPr>
          <w:p w14:paraId="2EDA4A15" w14:textId="77777777" w:rsidR="000C41DC" w:rsidRPr="000C41DC" w:rsidRDefault="000C41DC" w:rsidP="000C41DC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C41DC">
              <w:rPr>
                <w:lang w:val="en-US"/>
              </w:rPr>
              <w:t>0.680369</w:t>
            </w:r>
          </w:p>
        </w:tc>
      </w:tr>
    </w:tbl>
    <w:p w14:paraId="418B7C39" w14:textId="146D956C" w:rsidR="000C41DC" w:rsidRPr="000C41DC" w:rsidRDefault="000C41DC" w:rsidP="000C41DC">
      <w:pPr>
        <w:spacing w:after="0" w:line="360" w:lineRule="auto"/>
        <w:ind w:left="360"/>
      </w:pPr>
    </w:p>
    <w:p w14:paraId="264E90A8" w14:textId="7E146E74" w:rsidR="00C46335" w:rsidRPr="00BC24CA" w:rsidRDefault="00BC24CA" w:rsidP="000C41DC">
      <w:pPr>
        <w:pStyle w:val="PargrafodaLista"/>
        <w:numPr>
          <w:ilvl w:val="0"/>
          <w:numId w:val="27"/>
        </w:numPr>
        <w:spacing w:after="0" w:line="360" w:lineRule="auto"/>
      </w:pPr>
      <w:r w:rsidRPr="00BC24CA">
        <w:t>- Média teórica: 100</w:t>
      </w:r>
    </w:p>
    <w:p w14:paraId="1B85CA03" w14:textId="60CE9024" w:rsidR="00BC24CA" w:rsidRPr="00BC24CA" w:rsidRDefault="00BC24CA" w:rsidP="00BC24CA">
      <w:pPr>
        <w:pStyle w:val="PargrafodaLista"/>
        <w:spacing w:after="0" w:line="360" w:lineRule="auto"/>
      </w:pPr>
      <w:r w:rsidRPr="00BC24CA">
        <w:t>- Erro padrão teórico: 1.3693</w:t>
      </w:r>
    </w:p>
    <w:p w14:paraId="19DC8F87" w14:textId="1557519E" w:rsidR="00BC24CA" w:rsidRPr="00BC24CA" w:rsidRDefault="00BC24CA" w:rsidP="00BC24CA">
      <w:pPr>
        <w:pStyle w:val="PargrafodaLista"/>
        <w:spacing w:after="0" w:line="360" w:lineRule="auto"/>
      </w:pPr>
      <w:r w:rsidRPr="00BC24CA">
        <w:t>- Média empírica obtida: 99.9924</w:t>
      </w:r>
    </w:p>
    <w:p w14:paraId="062EAE79" w14:textId="1F4BD852" w:rsidR="00BC24CA" w:rsidRDefault="00BC24CA" w:rsidP="00BC24CA">
      <w:pPr>
        <w:pStyle w:val="PargrafodaLista"/>
        <w:spacing w:after="0" w:line="360" w:lineRule="auto"/>
      </w:pPr>
      <w:r w:rsidRPr="00BC24CA">
        <w:t>- Desvio padrão empírico: 1.3820</w:t>
      </w:r>
    </w:p>
    <w:p w14:paraId="6B2287AD" w14:textId="77777777" w:rsidR="00BC24CA" w:rsidRDefault="00BC24CA" w:rsidP="00BC24CA">
      <w:pPr>
        <w:pStyle w:val="PargrafodaLista"/>
        <w:spacing w:after="0" w:line="360" w:lineRule="auto"/>
      </w:pPr>
    </w:p>
    <w:p w14:paraId="6A9303C6" w14:textId="43B44327" w:rsidR="00BC24CA" w:rsidRDefault="00BC24CA" w:rsidP="00BC24CA">
      <w:pPr>
        <w:pStyle w:val="PargrafodaLista"/>
        <w:numPr>
          <w:ilvl w:val="0"/>
          <w:numId w:val="27"/>
        </w:numPr>
        <w:spacing w:after="0" w:line="360" w:lineRule="auto"/>
      </w:pPr>
      <w:r w:rsidRPr="00BC24CA">
        <w:t>À medida que o tamanho da amostra aumenta, observamos que:</w:t>
      </w:r>
    </w:p>
    <w:p w14:paraId="0FACF000" w14:textId="08D885D0" w:rsidR="00BC24CA" w:rsidRDefault="00BC24CA" w:rsidP="00BC24CA">
      <w:pPr>
        <w:pStyle w:val="PargrafodaLista"/>
        <w:numPr>
          <w:ilvl w:val="0"/>
          <w:numId w:val="28"/>
        </w:numPr>
        <w:spacing w:after="0" w:line="360" w:lineRule="auto"/>
      </w:pPr>
      <w:r w:rsidRPr="00BC24CA">
        <w:t>A distribuição amostral da média se aproxima cada vez mais de uma distribuição normal,</w:t>
      </w:r>
      <w:r>
        <w:t xml:space="preserve"> </w:t>
      </w:r>
      <w:r w:rsidRPr="00BC24CA">
        <w:t>independentemente da forma da distribuição da população original (Teorema do Limite Central).</w:t>
      </w:r>
    </w:p>
    <w:p w14:paraId="006A4B54" w14:textId="54E7056A" w:rsidR="00BC24CA" w:rsidRDefault="00BC24CA" w:rsidP="00BC24CA">
      <w:pPr>
        <w:pStyle w:val="PargrafodaLista"/>
        <w:numPr>
          <w:ilvl w:val="0"/>
          <w:numId w:val="28"/>
        </w:numPr>
        <w:spacing w:after="0" w:line="360" w:lineRule="auto"/>
      </w:pPr>
      <w:r w:rsidRPr="00BC24CA">
        <w:t>A variabilidade da distribuição amostral diminui, ou seja, o erro padrão (σx̄) diminui</w:t>
      </w:r>
      <w:r>
        <w:t xml:space="preserve"> </w:t>
      </w:r>
      <w:r w:rsidRPr="00BC24CA">
        <w:t>proporcionalmente à raiz quadrada do tamanho da amostra (σx̄ = σ/√n).</w:t>
      </w:r>
    </w:p>
    <w:p w14:paraId="2A1391B0" w14:textId="528795E2" w:rsidR="00BC24CA" w:rsidRDefault="00BC24CA" w:rsidP="00BC24CA">
      <w:pPr>
        <w:pStyle w:val="PargrafodaLista"/>
        <w:numPr>
          <w:ilvl w:val="0"/>
          <w:numId w:val="28"/>
        </w:numPr>
        <w:spacing w:after="0" w:line="360" w:lineRule="auto"/>
      </w:pPr>
      <w:r w:rsidRPr="00BC24CA">
        <w:t>A média da distribuição amostral permanece igual à média populacional (μ),</w:t>
      </w:r>
      <w:r>
        <w:t xml:space="preserve"> </w:t>
      </w:r>
      <w:r w:rsidRPr="00BC24CA">
        <w:t>independentemente do tamanho da amostra.</w:t>
      </w:r>
    </w:p>
    <w:p w14:paraId="7A6C6B5C" w14:textId="72DDC84A" w:rsidR="00BC24CA" w:rsidRDefault="00BC24CA" w:rsidP="00BC24CA">
      <w:pPr>
        <w:spacing w:after="0" w:line="360" w:lineRule="auto"/>
        <w:ind w:left="360"/>
      </w:pPr>
      <w:r w:rsidRPr="00BC24CA">
        <w:lastRenderedPageBreak/>
        <w:t>Esta generalização é lógica porque:</w:t>
      </w:r>
      <w:r>
        <w:t xml:space="preserve"> </w:t>
      </w:r>
      <w:r w:rsidRPr="00BC24CA">
        <w:t>Quanto maior a amostra, mais informação temos sobre a população, o que reduz a incerteza</w:t>
      </w:r>
      <w:r>
        <w:t xml:space="preserve"> </w:t>
      </w:r>
      <w:r w:rsidRPr="00BC24CA">
        <w:t>na estimativa da média populacional.</w:t>
      </w:r>
      <w:r>
        <w:t xml:space="preserve"> </w:t>
      </w:r>
      <w:r w:rsidRPr="00BC24CA">
        <w:t>A redução do erro padrão é proporcional à raiz quadrada do tamanho da amostra (não linear),</w:t>
      </w:r>
      <w:r>
        <w:t xml:space="preserve"> </w:t>
      </w:r>
      <w:r w:rsidRPr="00BC24CA">
        <w:t>o que significa que o ganho em precisão diminui à medida que o tamanho da amostra aumenta.</w:t>
      </w:r>
      <w:r>
        <w:t xml:space="preserve"> </w:t>
      </w:r>
      <w:r w:rsidRPr="00BC24CA">
        <w:t>Isso explica porque, em pesquisas estatísticas, há um ponto onde aumentar o tamanho da amostra</w:t>
      </w:r>
      <w:r>
        <w:t xml:space="preserve"> </w:t>
      </w:r>
      <w:r w:rsidRPr="00BC24CA">
        <w:t>não traz ganhos significativos em precisão que justifiquem o custo adicional da coleta de dados.</w:t>
      </w:r>
    </w:p>
    <w:p w14:paraId="7D84B5AB" w14:textId="77777777" w:rsidR="00BC24CA" w:rsidRPr="00BC24CA" w:rsidRDefault="00BC24CA" w:rsidP="00BC24CA">
      <w:pPr>
        <w:spacing w:after="0" w:line="360" w:lineRule="auto"/>
      </w:pPr>
    </w:p>
    <w:p w14:paraId="2D14697D" w14:textId="0641296C" w:rsidR="00C46335" w:rsidRDefault="00C4633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7:23</w:t>
      </w:r>
    </w:p>
    <w:p w14:paraId="271155DF" w14:textId="0E311107" w:rsidR="007D4BD5" w:rsidRDefault="007D4BD5" w:rsidP="007D4BD5">
      <w:pPr>
        <w:pStyle w:val="PargrafodaLista"/>
        <w:numPr>
          <w:ilvl w:val="0"/>
          <w:numId w:val="29"/>
        </w:numPr>
        <w:spacing w:after="0" w:line="360" w:lineRule="auto"/>
      </w:pPr>
      <w:r w:rsidRPr="007D4BD5">
        <w:t>Para n=60:</w:t>
      </w:r>
    </w:p>
    <w:p w14:paraId="6562AB4D" w14:textId="75A480AA" w:rsidR="007D4BD5" w:rsidRDefault="007D4BD5" w:rsidP="007D4BD5">
      <w:pPr>
        <w:pStyle w:val="PargrafodaLista"/>
        <w:spacing w:after="0" w:line="360" w:lineRule="auto"/>
      </w:pPr>
      <w:r w:rsidRPr="007D4BD5">
        <w:t>Erro padrão: 520.0468</w:t>
      </w:r>
    </w:p>
    <w:p w14:paraId="7AF5F049" w14:textId="7939D9DA" w:rsidR="007D4BD5" w:rsidRDefault="007D4BD5" w:rsidP="007D4BD5">
      <w:pPr>
        <w:pStyle w:val="PargrafodaLista"/>
        <w:spacing w:after="0" w:line="360" w:lineRule="auto"/>
      </w:pPr>
      <w:r w:rsidRPr="007D4BD5">
        <w:t>Valor de z: 0.9615</w:t>
      </w:r>
    </w:p>
    <w:p w14:paraId="093A82E5" w14:textId="10C4AFCA" w:rsidR="007D4BD5" w:rsidRDefault="007D4BD5" w:rsidP="007D4BD5">
      <w:pPr>
        <w:pStyle w:val="PargrafodaLista"/>
        <w:spacing w:after="0" w:line="360" w:lineRule="auto"/>
      </w:pPr>
      <w:r w:rsidRPr="007D4BD5">
        <w:t>Probabilidade da média amostral estar dentro de ±US$ 500 da média populacional: 0.6637</w:t>
      </w:r>
    </w:p>
    <w:p w14:paraId="4B85053B" w14:textId="505FF17F" w:rsidR="007D4BD5" w:rsidRDefault="007D4BD5" w:rsidP="007D4BD5">
      <w:pPr>
        <w:pStyle w:val="PargrafodaLista"/>
        <w:numPr>
          <w:ilvl w:val="0"/>
          <w:numId w:val="29"/>
        </w:numPr>
        <w:spacing w:after="0" w:line="360" w:lineRule="auto"/>
      </w:pPr>
      <w:r w:rsidRPr="007D4BD5">
        <w:t>Para n=120:</w:t>
      </w:r>
    </w:p>
    <w:p w14:paraId="6F34EC96" w14:textId="1ED9CB95" w:rsidR="007D4BD5" w:rsidRDefault="007D4BD5" w:rsidP="007D4BD5">
      <w:pPr>
        <w:pStyle w:val="PargrafodaLista"/>
        <w:spacing w:after="0" w:line="360" w:lineRule="auto"/>
      </w:pPr>
      <w:r w:rsidRPr="007D4BD5">
        <w:t>Valor de z: 1.3597</w:t>
      </w:r>
    </w:p>
    <w:p w14:paraId="23D52DD3" w14:textId="12A0E4EE" w:rsidR="007D4BD5" w:rsidRDefault="007D4BD5" w:rsidP="007D4BD5">
      <w:pPr>
        <w:pStyle w:val="PargrafodaLista"/>
        <w:spacing w:after="0" w:line="360" w:lineRule="auto"/>
      </w:pPr>
      <w:r w:rsidRPr="007D4BD5">
        <w:t>Probabilidade da média amostral estar dentro de ±US$ 500 da média populacional: 0.8261</w:t>
      </w:r>
    </w:p>
    <w:p w14:paraId="435CD4E7" w14:textId="77777777" w:rsidR="007D4BD5" w:rsidRDefault="007D4BD5" w:rsidP="007D4BD5">
      <w:pPr>
        <w:spacing w:after="0" w:line="360" w:lineRule="auto"/>
      </w:pPr>
    </w:p>
    <w:p w14:paraId="2F639078" w14:textId="49AAFCA9" w:rsidR="007D4BD5" w:rsidRPr="007D4BD5" w:rsidRDefault="007D4BD5" w:rsidP="007D4BD5">
      <w:pPr>
        <w:spacing w:after="0" w:line="360" w:lineRule="auto"/>
      </w:pPr>
      <w:r>
        <w:rPr>
          <w:noProof/>
        </w:rPr>
        <w:drawing>
          <wp:inline distT="0" distB="0" distL="0" distR="0" wp14:anchorId="3FABBA35" wp14:editId="566F4D59">
            <wp:extent cx="5400040" cy="2752725"/>
            <wp:effectExtent l="0" t="0" r="0" b="9525"/>
            <wp:docPr id="685077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77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5391" w14:textId="1ECD261D" w:rsidR="00C46335" w:rsidRDefault="00C46335" w:rsidP="00C46335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7:</w:t>
      </w:r>
      <w:r>
        <w:rPr>
          <w:b/>
          <w:bCs/>
          <w:i/>
          <w:iCs/>
        </w:rPr>
        <w:t>28</w:t>
      </w:r>
    </w:p>
    <w:p w14:paraId="3469D2F0" w14:textId="5C7EEFE5" w:rsidR="009B16A2" w:rsidRDefault="009B16A2" w:rsidP="009B16A2">
      <w:pPr>
        <w:pStyle w:val="PargrafodaLista"/>
        <w:numPr>
          <w:ilvl w:val="0"/>
          <w:numId w:val="30"/>
        </w:numPr>
        <w:spacing w:after="0" w:line="360" w:lineRule="auto"/>
      </w:pPr>
      <w:r w:rsidRPr="009B16A2">
        <w:t>Distribuição da precipitação média anual para a Califórnia:</w:t>
      </w:r>
    </w:p>
    <w:p w14:paraId="5BB0D2F7" w14:textId="22810A2A" w:rsidR="009B16A2" w:rsidRDefault="009B16A2" w:rsidP="009B16A2">
      <w:pPr>
        <w:pStyle w:val="PargrafodaLista"/>
        <w:spacing w:after="0" w:line="360" w:lineRule="auto"/>
      </w:pPr>
      <w:r w:rsidRPr="009B16A2">
        <w:t>- Média da distribuição amostral: 22 polegadas</w:t>
      </w:r>
    </w:p>
    <w:p w14:paraId="1630CA0E" w14:textId="3263BB02" w:rsidR="009B16A2" w:rsidRDefault="009B16A2" w:rsidP="009B16A2">
      <w:pPr>
        <w:pStyle w:val="PargrafodaLista"/>
        <w:spacing w:after="0" w:line="360" w:lineRule="auto"/>
      </w:pPr>
      <w:r w:rsidRPr="009B16A2">
        <w:t>- Erro padrão (desvio padrão da distribuição amostral): 0.7303 polegadas</w:t>
      </w:r>
    </w:p>
    <w:p w14:paraId="7757CDEF" w14:textId="3901F0D9" w:rsidR="009B16A2" w:rsidRDefault="009B16A2" w:rsidP="009B16A2">
      <w:pPr>
        <w:pStyle w:val="PargrafodaLista"/>
        <w:spacing w:after="0" w:line="360" w:lineRule="auto"/>
      </w:pPr>
      <w:r w:rsidRPr="009B16A2">
        <w:lastRenderedPageBreak/>
        <w:t>- A distribuição segue uma Normal com N(22, 0.7303²)</w:t>
      </w:r>
    </w:p>
    <w:p w14:paraId="0072690A" w14:textId="1A456787" w:rsidR="009B16A2" w:rsidRDefault="009B16A2" w:rsidP="009B16A2">
      <w:pPr>
        <w:pStyle w:val="PargrafodaLista"/>
        <w:numPr>
          <w:ilvl w:val="0"/>
          <w:numId w:val="30"/>
        </w:numPr>
        <w:spacing w:after="0" w:line="360" w:lineRule="auto"/>
      </w:pPr>
      <w:r w:rsidRPr="009B16A2">
        <w:t>Probabilidade da média amostral estar dentro de 1 polegada da média populacional para a Califórnia:</w:t>
      </w:r>
      <w:r>
        <w:t xml:space="preserve"> </w:t>
      </w:r>
      <w:r w:rsidRPr="009B16A2">
        <w:t>P(21 &lt; x̄ &lt; 23) = 0.8291 = 82.91%</w:t>
      </w:r>
    </w:p>
    <w:p w14:paraId="2D35C8C2" w14:textId="52104C0A" w:rsidR="009B16A2" w:rsidRDefault="009B16A2" w:rsidP="009B16A2">
      <w:pPr>
        <w:pStyle w:val="PargrafodaLista"/>
        <w:numPr>
          <w:ilvl w:val="0"/>
          <w:numId w:val="30"/>
        </w:numPr>
        <w:spacing w:after="0" w:line="360" w:lineRule="auto"/>
      </w:pPr>
      <w:r w:rsidRPr="009B16A2">
        <w:t>Probabilidade da média amostral estar dentro de 1 polegada da média populacional para Nova York:</w:t>
      </w:r>
      <w:r>
        <w:t xml:space="preserve"> </w:t>
      </w:r>
      <w:r w:rsidRPr="009B16A2">
        <w:t>P(41 &lt; x̄ &lt; 43) = 0.9065 = 90.65%</w:t>
      </w:r>
    </w:p>
    <w:p w14:paraId="40302EBF" w14:textId="77777777" w:rsidR="009B16A2" w:rsidRPr="009B16A2" w:rsidRDefault="009B16A2" w:rsidP="009B16A2">
      <w:pPr>
        <w:pStyle w:val="PargrafodaLista"/>
        <w:numPr>
          <w:ilvl w:val="0"/>
          <w:numId w:val="30"/>
        </w:numPr>
        <w:spacing w:after="0" w:line="360" w:lineRule="auto"/>
        <w:rPr>
          <w:i/>
          <w:iCs/>
        </w:rPr>
      </w:pPr>
      <w:r w:rsidRPr="009B16A2">
        <w:t>Comparação das probabilidades:</w:t>
      </w:r>
      <w:r w:rsidRPr="009B16A2">
        <w:t xml:space="preserve"> </w:t>
      </w:r>
    </w:p>
    <w:p w14:paraId="6D05663B" w14:textId="77777777" w:rsidR="009B16A2" w:rsidRDefault="009B16A2" w:rsidP="009B16A2">
      <w:pPr>
        <w:pStyle w:val="PargrafodaLista"/>
        <w:spacing w:after="0" w:line="360" w:lineRule="auto"/>
        <w:rPr>
          <w:b/>
          <w:bCs/>
          <w:i/>
          <w:iCs/>
        </w:rPr>
      </w:pPr>
      <w:r w:rsidRPr="009B16A2">
        <w:rPr>
          <w:i/>
          <w:iCs/>
        </w:rPr>
        <w:t>A probabilidade é maior para Nova York apesar do maior tamanho de amostra (45 vs 30</w:t>
      </w:r>
      <w:r w:rsidRPr="009B16A2">
        <w:rPr>
          <w:b/>
          <w:bCs/>
          <w:i/>
          <w:iCs/>
        </w:rPr>
        <w:t>)</w:t>
      </w:r>
    </w:p>
    <w:p w14:paraId="61B3D502" w14:textId="77777777" w:rsidR="009B16A2" w:rsidRPr="009B16A2" w:rsidRDefault="009B16A2" w:rsidP="009B16A2">
      <w:pPr>
        <w:pStyle w:val="PargrafodaLista"/>
        <w:spacing w:after="0" w:line="360" w:lineRule="auto"/>
      </w:pPr>
      <w:r w:rsidRPr="009B16A2">
        <w:t>- Califórnia: n=30, σx̄=0.7303, z=1.3693, P(±1)=0.8291</w:t>
      </w:r>
    </w:p>
    <w:p w14:paraId="4AD7D6A1" w14:textId="0A122B70" w:rsidR="009B16A2" w:rsidRDefault="009B16A2" w:rsidP="009B16A2">
      <w:pPr>
        <w:pStyle w:val="PargrafodaLista"/>
        <w:spacing w:after="0" w:line="360" w:lineRule="auto"/>
      </w:pPr>
      <w:r w:rsidRPr="009B16A2">
        <w:t>- Nova York: n=45, σx̄=0.5963, z=1.6771, P(±1)=0.9065</w:t>
      </w:r>
    </w:p>
    <w:p w14:paraId="74FE53C1" w14:textId="467B9A43" w:rsidR="002C016E" w:rsidRPr="009B16A2" w:rsidRDefault="002C016E" w:rsidP="009B16A2">
      <w:pPr>
        <w:pStyle w:val="PargrafodaLista"/>
        <w:spacing w:after="0" w:line="360" w:lineRule="auto"/>
      </w:pPr>
      <w:r w:rsidRPr="002C016E">
        <w:t>Como o desvio padrão populacional é o mesmo (4 polegadas) para ambos os estados</w:t>
      </w:r>
      <w:r>
        <w:t xml:space="preserve">, </w:t>
      </w:r>
      <w:r w:rsidRPr="002C016E">
        <w:t>o erro padrão depende apenas do tamanho da amostra (σx̄ = σ/√n).</w:t>
      </w:r>
      <w:r>
        <w:t xml:space="preserve"> </w:t>
      </w:r>
      <w:r w:rsidRPr="002C016E">
        <w:t>Nova York tem uma amostra maior (n=45 vs n=30), o que resulta em um menor erro padrão</w:t>
      </w:r>
      <w:r>
        <w:t xml:space="preserve">. </w:t>
      </w:r>
      <w:r w:rsidRPr="002C016E">
        <w:t>e, consequentemente, uma distribuição amostral mais concentrada em torno da média populacional.</w:t>
      </w:r>
      <w:r>
        <w:t xml:space="preserve"> </w:t>
      </w:r>
      <w:r w:rsidRPr="002C016E">
        <w:t>Isso aumenta a probabilidade de a média amostral estar dentro de ±1 polegada da média populacional.</w:t>
      </w:r>
    </w:p>
    <w:p w14:paraId="0D882ECA" w14:textId="2FBC3116" w:rsidR="00C46335" w:rsidRDefault="009B16A2" w:rsidP="009B16A2">
      <w:pPr>
        <w:pStyle w:val="PargrafodaLista"/>
        <w:spacing w:after="0" w:line="360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D631DFA" wp14:editId="3987F431">
            <wp:extent cx="5400040" cy="3178175"/>
            <wp:effectExtent l="0" t="0" r="0" b="3175"/>
            <wp:docPr id="1656250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509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E35D" w14:textId="29355F8B" w:rsidR="009B16A2" w:rsidRDefault="009B16A2" w:rsidP="00C46335">
      <w:pPr>
        <w:spacing w:after="0" w:line="360" w:lineRule="auto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7F9F1768" wp14:editId="67EAE738">
            <wp:extent cx="5400040" cy="2795270"/>
            <wp:effectExtent l="0" t="0" r="0" b="5080"/>
            <wp:docPr id="278879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796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8AE9" w14:textId="6A6BC25A" w:rsidR="009B16A2" w:rsidRDefault="009B16A2" w:rsidP="00C46335">
      <w:pPr>
        <w:spacing w:after="0" w:line="360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30BE3A4" wp14:editId="1AB33BEB">
            <wp:extent cx="5400040" cy="2726690"/>
            <wp:effectExtent l="0" t="0" r="0" b="0"/>
            <wp:docPr id="533373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733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59A8" w14:textId="2C551AB1" w:rsidR="009B16A2" w:rsidRDefault="009B16A2" w:rsidP="00C46335">
      <w:pPr>
        <w:spacing w:after="0" w:line="360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7EDB07F" wp14:editId="1B3FFC37">
            <wp:extent cx="5400040" cy="2698115"/>
            <wp:effectExtent l="0" t="0" r="0" b="6985"/>
            <wp:docPr id="2024926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268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B155" w14:textId="3D5A54CB" w:rsidR="00C46335" w:rsidRDefault="00C46335" w:rsidP="00C46335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7:</w:t>
      </w:r>
      <w:r>
        <w:rPr>
          <w:b/>
          <w:bCs/>
          <w:i/>
          <w:iCs/>
        </w:rPr>
        <w:t>31</w:t>
      </w:r>
    </w:p>
    <w:p w14:paraId="55A4694B" w14:textId="5DB7ED05" w:rsidR="00C46335" w:rsidRPr="003D59AA" w:rsidRDefault="003D59AA" w:rsidP="003D59AA">
      <w:pPr>
        <w:pStyle w:val="PargrafodaLista"/>
        <w:numPr>
          <w:ilvl w:val="0"/>
          <w:numId w:val="31"/>
        </w:numPr>
        <w:spacing w:after="0" w:line="360" w:lineRule="auto"/>
      </w:pPr>
      <w:r w:rsidRPr="003D59AA">
        <w:lastRenderedPageBreak/>
        <w:t>Valor esperado de p̂: 0.4</w:t>
      </w:r>
    </w:p>
    <w:p w14:paraId="002D1CD6" w14:textId="27C791DD" w:rsidR="003D59AA" w:rsidRPr="003D59AA" w:rsidRDefault="003D59AA" w:rsidP="003D59AA">
      <w:pPr>
        <w:pStyle w:val="PargrafodaLista"/>
        <w:numPr>
          <w:ilvl w:val="0"/>
          <w:numId w:val="31"/>
        </w:numPr>
        <w:spacing w:after="0" w:line="360" w:lineRule="auto"/>
      </w:pPr>
      <w:r w:rsidRPr="003D59AA">
        <w:t>Erro padrão de p̂: 0.0490</w:t>
      </w:r>
    </w:p>
    <w:p w14:paraId="622706CB" w14:textId="77777777" w:rsidR="003D59AA" w:rsidRDefault="003D59AA" w:rsidP="003D59AA">
      <w:pPr>
        <w:pStyle w:val="PargrafodaLista"/>
        <w:numPr>
          <w:ilvl w:val="0"/>
          <w:numId w:val="31"/>
        </w:numPr>
        <w:spacing w:after="0" w:line="360" w:lineRule="auto"/>
        <w:rPr>
          <w:b/>
          <w:bCs/>
          <w:i/>
          <w:iCs/>
        </w:rPr>
      </w:pPr>
    </w:p>
    <w:p w14:paraId="4586357A" w14:textId="0382B115" w:rsidR="003D59AA" w:rsidRDefault="003D59AA" w:rsidP="003D59AA">
      <w:pPr>
        <w:pStyle w:val="PargrafodaLista"/>
        <w:spacing w:after="0" w:line="360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7D013D2" wp14:editId="74ED4AD4">
            <wp:extent cx="5400040" cy="2675890"/>
            <wp:effectExtent l="0" t="0" r="0" b="0"/>
            <wp:docPr id="1057933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331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B39A" w14:textId="5C4E9836" w:rsidR="003D59AA" w:rsidRPr="00C4600A" w:rsidRDefault="003D59AA" w:rsidP="00F36190">
      <w:pPr>
        <w:pStyle w:val="PargrafodaLista"/>
        <w:numPr>
          <w:ilvl w:val="0"/>
          <w:numId w:val="31"/>
        </w:numPr>
        <w:spacing w:after="0" w:line="360" w:lineRule="auto"/>
      </w:pPr>
      <w:r w:rsidRPr="00C4600A">
        <w:t>A distribuição amostral de p̂ segue aproximadamente uma distribuição normal</w:t>
      </w:r>
      <w:r w:rsidRPr="00C4600A">
        <w:t xml:space="preserve"> </w:t>
      </w:r>
      <w:r w:rsidRPr="00C4600A">
        <w:t>com média igual à proporção populacional (p = 0.4) e erro padrão</w:t>
      </w:r>
      <w:r w:rsidRPr="00C4600A">
        <w:t xml:space="preserve"> </w:t>
      </w:r>
      <w:r w:rsidRPr="00C4600A">
        <w:t>σp̂ = √(p(1-p)/n) = 0.0490.</w:t>
      </w:r>
      <w:r w:rsidRPr="00C4600A">
        <w:t xml:space="preserve"> </w:t>
      </w:r>
      <w:r w:rsidRPr="00C4600A">
        <w:t>Esta distribuição mostra como a proporção amostral (p̂) varia quando</w:t>
      </w:r>
      <w:r w:rsidRPr="00C4600A">
        <w:t xml:space="preserve"> </w:t>
      </w:r>
      <w:r w:rsidRPr="00C4600A">
        <w:t>diferentes amostras de tamanho 100 são retiradas da população.</w:t>
      </w:r>
      <w:r w:rsidRPr="00C4600A">
        <w:t xml:space="preserve"> </w:t>
      </w:r>
      <w:r w:rsidRPr="00C4600A">
        <w:t>A distribuição nos permite calcular probabilidades associadas a</w:t>
      </w:r>
      <w:r w:rsidRPr="00C4600A">
        <w:t xml:space="preserve"> </w:t>
      </w:r>
      <w:r w:rsidRPr="00C4600A">
        <w:t>possíveis valores de p̂ e construir intervalos de confiança para p.</w:t>
      </w:r>
      <w:r w:rsidR="00C4600A" w:rsidRPr="00C4600A">
        <w:t xml:space="preserve"> </w:t>
      </w:r>
      <w:r w:rsidR="00C4600A" w:rsidRPr="00C4600A">
        <w:t>A maioria das proporções amostrais estará em torno da proporção</w:t>
      </w:r>
      <w:r w:rsidR="00C4600A" w:rsidRPr="00C4600A">
        <w:t xml:space="preserve"> </w:t>
      </w:r>
      <w:r w:rsidR="00C4600A" w:rsidRPr="00C4600A">
        <w:t>populacional, com aproximadamente 95% dos valores dentro de ±2 erros</w:t>
      </w:r>
      <w:r w:rsidR="00C4600A" w:rsidRPr="00C4600A">
        <w:t xml:space="preserve"> </w:t>
      </w:r>
      <w:r w:rsidR="00C4600A" w:rsidRPr="00C4600A">
        <w:t>padrão: 0.3020 a 0.4980.</w:t>
      </w:r>
      <w:r w:rsidR="00C4600A" w:rsidRPr="00C4600A">
        <w:t xml:space="preserve"> </w:t>
      </w:r>
      <w:r w:rsidR="00C4600A" w:rsidRPr="00C4600A">
        <w:t>À medida que o tamanho da amostra aumenta, a distribuição se torna</w:t>
      </w:r>
      <w:r w:rsidR="00C4600A" w:rsidRPr="00C4600A">
        <w:t xml:space="preserve"> </w:t>
      </w:r>
      <w:r w:rsidR="00C4600A" w:rsidRPr="00C4600A">
        <w:t>mais concentrada em torno da proporção populacional, reduzindo a</w:t>
      </w:r>
      <w:r w:rsidR="00C4600A" w:rsidRPr="00C4600A">
        <w:t xml:space="preserve"> </w:t>
      </w:r>
      <w:r w:rsidR="00C4600A" w:rsidRPr="00C4600A">
        <w:t>variabilidade das estimativas.</w:t>
      </w:r>
    </w:p>
    <w:p w14:paraId="7589FDE1" w14:textId="496183C7" w:rsidR="00C4600A" w:rsidRPr="00C4600A" w:rsidRDefault="00C4600A" w:rsidP="00C4600A">
      <w:pPr>
        <w:pStyle w:val="PargrafodaLista"/>
        <w:spacing w:after="0" w:line="360" w:lineRule="auto"/>
      </w:pPr>
      <w:r w:rsidRPr="00C4600A">
        <w:t>Média teórica de p̂: 0.4</w:t>
      </w:r>
    </w:p>
    <w:p w14:paraId="284CF66C" w14:textId="73ABC7B6" w:rsidR="00C4600A" w:rsidRPr="00C4600A" w:rsidRDefault="00C4600A" w:rsidP="00C4600A">
      <w:pPr>
        <w:pStyle w:val="PargrafodaLista"/>
        <w:spacing w:after="0" w:line="360" w:lineRule="auto"/>
      </w:pPr>
      <w:r w:rsidRPr="00C4600A">
        <w:t>Média empírica de p̂ (baseada na simulação): 0.4004</w:t>
      </w:r>
    </w:p>
    <w:p w14:paraId="0D95C33C" w14:textId="45DDCB43" w:rsidR="00C4600A" w:rsidRPr="00C4600A" w:rsidRDefault="00C4600A" w:rsidP="00C4600A">
      <w:pPr>
        <w:pStyle w:val="PargrafodaLista"/>
        <w:spacing w:after="0" w:line="360" w:lineRule="auto"/>
      </w:pPr>
      <w:r w:rsidRPr="00C4600A">
        <w:t>Erro padrão teórico: 0.0490</w:t>
      </w:r>
    </w:p>
    <w:p w14:paraId="66377947" w14:textId="082EA34F" w:rsidR="00C4600A" w:rsidRDefault="00C4600A" w:rsidP="00C4600A">
      <w:pPr>
        <w:pStyle w:val="PargrafodaLista"/>
        <w:spacing w:after="0" w:line="360" w:lineRule="auto"/>
      </w:pPr>
      <w:r w:rsidRPr="00C4600A">
        <w:t>Desvio padrão empírico: 0.0489</w:t>
      </w:r>
    </w:p>
    <w:p w14:paraId="3CBB095E" w14:textId="2DF35DEC" w:rsidR="00993CCA" w:rsidRDefault="00993CCA" w:rsidP="00C4600A">
      <w:pPr>
        <w:pStyle w:val="PargrafodaLista"/>
        <w:spacing w:after="0" w:line="360" w:lineRule="auto"/>
      </w:pPr>
      <w:r w:rsidRPr="00993CCA">
        <w:t>Probabilidade de p̂ &gt; 0.45: 0.1537 = 15.37%</w:t>
      </w:r>
    </w:p>
    <w:p w14:paraId="1136E560" w14:textId="4756206C" w:rsidR="00993CCA" w:rsidRPr="00C4600A" w:rsidRDefault="00993CCA" w:rsidP="00C4600A">
      <w:pPr>
        <w:pStyle w:val="PargrafodaLista"/>
        <w:spacing w:after="0" w:line="360" w:lineRule="auto"/>
      </w:pPr>
      <w:r w:rsidRPr="00993CCA">
        <w:t>Probabilidade de p̂ estar dentro de ±1 erro padrão de p: 0.6827 = 68.27%</w:t>
      </w:r>
    </w:p>
    <w:p w14:paraId="2650FF1B" w14:textId="4929FF66" w:rsidR="00C46335" w:rsidRDefault="00C46335" w:rsidP="00C46335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</w:t>
      </w:r>
      <w:r>
        <w:rPr>
          <w:b/>
          <w:bCs/>
          <w:i/>
          <w:iCs/>
        </w:rPr>
        <w:t>8</w:t>
      </w:r>
      <w:r>
        <w:rPr>
          <w:b/>
          <w:bCs/>
          <w:i/>
          <w:iCs/>
        </w:rPr>
        <w:t>:</w:t>
      </w:r>
      <w:r>
        <w:rPr>
          <w:b/>
          <w:bCs/>
          <w:i/>
          <w:iCs/>
        </w:rPr>
        <w:t>2</w:t>
      </w:r>
    </w:p>
    <w:p w14:paraId="45BEE263" w14:textId="477D9840" w:rsidR="00993CCA" w:rsidRDefault="00993CCA" w:rsidP="00993CCA">
      <w:pPr>
        <w:pStyle w:val="PargrafodaLista"/>
        <w:numPr>
          <w:ilvl w:val="0"/>
          <w:numId w:val="32"/>
        </w:numPr>
        <w:spacing w:after="0" w:line="360" w:lineRule="auto"/>
      </w:pPr>
      <w:r w:rsidRPr="00993CCA">
        <w:t>IC 90%: (30.6043, 33.3957)</w:t>
      </w:r>
    </w:p>
    <w:p w14:paraId="485E49FF" w14:textId="66C79548" w:rsidR="00993CCA" w:rsidRDefault="00993CCA" w:rsidP="00993CCA">
      <w:pPr>
        <w:pStyle w:val="PargrafodaLista"/>
        <w:numPr>
          <w:ilvl w:val="0"/>
          <w:numId w:val="32"/>
        </w:numPr>
        <w:spacing w:after="0" w:line="360" w:lineRule="auto"/>
      </w:pPr>
      <w:r w:rsidRPr="00993CCA">
        <w:t>IC 95%: (30.3369, 33.6631)</w:t>
      </w:r>
    </w:p>
    <w:p w14:paraId="308444B3" w14:textId="3C51FAD9" w:rsidR="00993CCA" w:rsidRPr="00993CCA" w:rsidRDefault="00993CCA" w:rsidP="00993CCA">
      <w:pPr>
        <w:pStyle w:val="PargrafodaLista"/>
        <w:numPr>
          <w:ilvl w:val="0"/>
          <w:numId w:val="32"/>
        </w:numPr>
        <w:spacing w:after="0" w:line="360" w:lineRule="auto"/>
      </w:pPr>
      <w:r>
        <w:t>I</w:t>
      </w:r>
      <w:r w:rsidRPr="00993CCA">
        <w:t>C 99%: (29.8143, 34.1857)</w:t>
      </w:r>
    </w:p>
    <w:p w14:paraId="7D1806B0" w14:textId="77777777" w:rsidR="00C46335" w:rsidRDefault="00C46335" w:rsidP="00C46335">
      <w:pPr>
        <w:spacing w:after="0" w:line="360" w:lineRule="auto"/>
        <w:rPr>
          <w:b/>
          <w:bCs/>
          <w:i/>
          <w:iCs/>
        </w:rPr>
      </w:pPr>
    </w:p>
    <w:p w14:paraId="760E6DC6" w14:textId="6B37D151" w:rsidR="00C46335" w:rsidRDefault="00C46335" w:rsidP="00C46335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ap.8:</w:t>
      </w:r>
      <w:r>
        <w:rPr>
          <w:b/>
          <w:bCs/>
          <w:i/>
          <w:iCs/>
        </w:rPr>
        <w:t>7</w:t>
      </w:r>
    </w:p>
    <w:p w14:paraId="3C24CCB2" w14:textId="3E910806" w:rsidR="00C46335" w:rsidRDefault="004B1D8B" w:rsidP="00C46335">
      <w:pPr>
        <w:pStyle w:val="PargrafodaLista"/>
        <w:numPr>
          <w:ilvl w:val="0"/>
          <w:numId w:val="33"/>
        </w:numPr>
        <w:spacing w:after="0" w:line="360" w:lineRule="auto"/>
      </w:pPr>
      <w:r w:rsidRPr="004B1D8B">
        <w:t>Margem de erro para IC de 95%: US$ 70.68</w:t>
      </w:r>
    </w:p>
    <w:p w14:paraId="2184F9D2" w14:textId="1F022B89" w:rsidR="004B1D8B" w:rsidRPr="004B1D8B" w:rsidRDefault="004B1D8B" w:rsidP="00C46335">
      <w:pPr>
        <w:pStyle w:val="PargrafodaLista"/>
        <w:numPr>
          <w:ilvl w:val="0"/>
          <w:numId w:val="33"/>
        </w:numPr>
        <w:spacing w:after="0" w:line="360" w:lineRule="auto"/>
      </w:pPr>
      <w:r w:rsidRPr="004B1D8B">
        <w:t>Média amostral calculada: US$ 1785.50</w:t>
      </w:r>
    </w:p>
    <w:p w14:paraId="22962930" w14:textId="0184A312" w:rsidR="00C46335" w:rsidRDefault="00C46335" w:rsidP="00C46335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8:</w:t>
      </w:r>
      <w:r>
        <w:rPr>
          <w:b/>
          <w:bCs/>
          <w:i/>
          <w:iCs/>
        </w:rPr>
        <w:t>11</w:t>
      </w:r>
    </w:p>
    <w:p w14:paraId="2E526A1F" w14:textId="59ED24B1" w:rsidR="00353B53" w:rsidRDefault="00353B53" w:rsidP="00353B53">
      <w:pPr>
        <w:pStyle w:val="PargrafodaLista"/>
        <w:numPr>
          <w:ilvl w:val="0"/>
          <w:numId w:val="34"/>
        </w:numPr>
        <w:spacing w:after="0" w:line="360" w:lineRule="auto"/>
      </w:pPr>
      <w:r w:rsidRPr="00353B53">
        <w:t>Probabilidade à direita de 2,120: 0.024995</w:t>
      </w:r>
    </w:p>
    <w:p w14:paraId="5BCFB5F7" w14:textId="5C2826A1" w:rsidR="00353B53" w:rsidRDefault="00353B53" w:rsidP="00353B53">
      <w:pPr>
        <w:pStyle w:val="PargrafodaLista"/>
        <w:numPr>
          <w:ilvl w:val="0"/>
          <w:numId w:val="34"/>
        </w:numPr>
        <w:spacing w:after="0" w:line="360" w:lineRule="auto"/>
      </w:pPr>
      <w:r w:rsidRPr="00353B53">
        <w:t>Probabilidade à esquerda de 1,337: 0.900039</w:t>
      </w:r>
    </w:p>
    <w:p w14:paraId="52AD3CD8" w14:textId="673DA4C4" w:rsidR="00353B53" w:rsidRDefault="00353B53" w:rsidP="00353B53">
      <w:pPr>
        <w:pStyle w:val="PargrafodaLista"/>
        <w:numPr>
          <w:ilvl w:val="0"/>
          <w:numId w:val="34"/>
        </w:numPr>
        <w:spacing w:after="0" w:line="360" w:lineRule="auto"/>
      </w:pPr>
      <w:r w:rsidRPr="00353B53">
        <w:t>Probabilidade à esquerda de -1,746: 0.049990</w:t>
      </w:r>
    </w:p>
    <w:p w14:paraId="2DAAD5C5" w14:textId="2CD01E6E" w:rsidR="00353B53" w:rsidRDefault="00353B53" w:rsidP="00353B53">
      <w:pPr>
        <w:pStyle w:val="PargrafodaLista"/>
        <w:numPr>
          <w:ilvl w:val="0"/>
          <w:numId w:val="34"/>
        </w:numPr>
        <w:spacing w:after="0" w:line="360" w:lineRule="auto"/>
      </w:pPr>
      <w:r w:rsidRPr="00353B53">
        <w:t>Probabilidade à direita de 2,583: 0.010010</w:t>
      </w:r>
    </w:p>
    <w:p w14:paraId="06891E73" w14:textId="0FDE1DEF" w:rsidR="00353B53" w:rsidRPr="00353B53" w:rsidRDefault="00353B53" w:rsidP="00353B53">
      <w:pPr>
        <w:pStyle w:val="PargrafodaLista"/>
        <w:numPr>
          <w:ilvl w:val="0"/>
          <w:numId w:val="34"/>
        </w:numPr>
        <w:spacing w:after="0" w:line="360" w:lineRule="auto"/>
      </w:pPr>
      <w:r w:rsidRPr="00353B53">
        <w:t>Probabilidade entre -2,120 e 2,120: 0.950009</w:t>
      </w:r>
    </w:p>
    <w:p w14:paraId="6B1FC038" w14:textId="77777777" w:rsidR="00C46335" w:rsidRPr="00324DBF" w:rsidRDefault="00C46335" w:rsidP="00C46335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5B6CB69" w14:textId="71C62553" w:rsidR="00C46335" w:rsidRDefault="00C46335" w:rsidP="00C46335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8:</w:t>
      </w:r>
      <w:r>
        <w:rPr>
          <w:b/>
          <w:bCs/>
          <w:i/>
          <w:iCs/>
        </w:rPr>
        <w:t>13</w:t>
      </w:r>
    </w:p>
    <w:p w14:paraId="67734E63" w14:textId="40BA2E17" w:rsidR="00C46335" w:rsidRDefault="00914AC8" w:rsidP="00914AC8">
      <w:pPr>
        <w:pStyle w:val="PargrafodaLista"/>
        <w:numPr>
          <w:ilvl w:val="0"/>
          <w:numId w:val="36"/>
        </w:numPr>
        <w:spacing w:after="0" w:line="360" w:lineRule="auto"/>
      </w:pPr>
      <w:r w:rsidRPr="00914AC8">
        <w:t>Estimativa pontual da média populacional: 10.0000</w:t>
      </w:r>
    </w:p>
    <w:p w14:paraId="2344AE20" w14:textId="48B33AAD" w:rsidR="00914AC8" w:rsidRDefault="00914AC8" w:rsidP="00914AC8">
      <w:pPr>
        <w:pStyle w:val="PargrafodaLista"/>
        <w:numPr>
          <w:ilvl w:val="0"/>
          <w:numId w:val="36"/>
        </w:numPr>
        <w:spacing w:after="0" w:line="360" w:lineRule="auto"/>
      </w:pPr>
      <w:r w:rsidRPr="00914AC8">
        <w:t>Estimativa pontual do desvio padrão populacional: 3.4641</w:t>
      </w:r>
    </w:p>
    <w:p w14:paraId="667F05DB" w14:textId="2BAA6C16" w:rsidR="00914AC8" w:rsidRDefault="00914AC8" w:rsidP="00914AC8">
      <w:pPr>
        <w:pStyle w:val="PargrafodaLista"/>
        <w:numPr>
          <w:ilvl w:val="0"/>
          <w:numId w:val="36"/>
        </w:numPr>
        <w:spacing w:after="0" w:line="360" w:lineRule="auto"/>
      </w:pPr>
      <w:r w:rsidRPr="00914AC8">
        <w:t>Margem de erro (95% de confiança): 2.8961</w:t>
      </w:r>
    </w:p>
    <w:p w14:paraId="046EF5EB" w14:textId="250CCC67" w:rsidR="00914AC8" w:rsidRDefault="00914AC8" w:rsidP="00914AC8">
      <w:pPr>
        <w:pStyle w:val="PargrafodaLista"/>
        <w:numPr>
          <w:ilvl w:val="0"/>
          <w:numId w:val="36"/>
        </w:numPr>
        <w:spacing w:after="0" w:line="360" w:lineRule="auto"/>
      </w:pPr>
      <w:r w:rsidRPr="00914AC8">
        <w:t>Intervalo de confiança de 95% para a média populacional: [7.1039, 12.8961]</w:t>
      </w:r>
    </w:p>
    <w:p w14:paraId="61B3AAFD" w14:textId="77777777" w:rsidR="00914AC8" w:rsidRPr="00914AC8" w:rsidRDefault="00914AC8" w:rsidP="00914AC8">
      <w:pPr>
        <w:pStyle w:val="PargrafodaLista"/>
        <w:spacing w:after="0" w:line="360" w:lineRule="auto"/>
      </w:pPr>
    </w:p>
    <w:p w14:paraId="00A66519" w14:textId="70698DFF" w:rsidR="00C46335" w:rsidRDefault="00C46335" w:rsidP="00C46335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8:</w:t>
      </w:r>
      <w:r>
        <w:rPr>
          <w:b/>
          <w:bCs/>
          <w:i/>
          <w:iCs/>
        </w:rPr>
        <w:t>19</w:t>
      </w:r>
    </w:p>
    <w:p w14:paraId="58FF9D66" w14:textId="42EEBF8D" w:rsidR="00A3246A" w:rsidRDefault="00A3246A" w:rsidP="00C46335">
      <w:pPr>
        <w:spacing w:after="0" w:line="360" w:lineRule="auto"/>
        <w:rPr>
          <w:b/>
          <w:bCs/>
          <w:i/>
          <w:iCs/>
        </w:rPr>
      </w:pPr>
    </w:p>
    <w:p w14:paraId="44572CDC" w14:textId="7B70635F" w:rsidR="00A3246A" w:rsidRPr="00A3246A" w:rsidRDefault="00A3246A" w:rsidP="00A3246A">
      <w:pPr>
        <w:pStyle w:val="PargrafodaLista"/>
        <w:numPr>
          <w:ilvl w:val="0"/>
          <w:numId w:val="37"/>
        </w:numPr>
        <w:spacing w:after="0" w:line="360" w:lineRule="auto"/>
      </w:pPr>
      <w:r w:rsidRPr="00A3246A">
        <w:t>Margem de erro (95% de confiança): 2.95</w:t>
      </w:r>
    </w:p>
    <w:p w14:paraId="3EC2D6D1" w14:textId="68F80E1E" w:rsidR="00A3246A" w:rsidRPr="00A3246A" w:rsidRDefault="00A3246A" w:rsidP="00A3246A">
      <w:pPr>
        <w:pStyle w:val="PargrafodaLista"/>
        <w:numPr>
          <w:ilvl w:val="0"/>
          <w:numId w:val="37"/>
        </w:numPr>
        <w:spacing w:after="0" w:line="360" w:lineRule="auto"/>
      </w:pPr>
      <w:r w:rsidRPr="00A3246A">
        <w:t>Intervalo de confiança de 95% para a média em Hong Kong: [US$ 40.93, US$ 46.83]</w:t>
      </w:r>
    </w:p>
    <w:p w14:paraId="5CEC17E7" w14:textId="38C86835" w:rsidR="00A3246A" w:rsidRPr="00A3246A" w:rsidRDefault="00A3246A" w:rsidP="00913308">
      <w:pPr>
        <w:pStyle w:val="PargrafodaLista"/>
        <w:numPr>
          <w:ilvl w:val="0"/>
          <w:numId w:val="37"/>
        </w:numPr>
        <w:spacing w:after="0" w:line="360" w:lineRule="auto"/>
        <w:rPr>
          <w:b/>
          <w:bCs/>
          <w:i/>
          <w:iCs/>
        </w:rPr>
      </w:pPr>
      <w:r w:rsidRPr="00A3246A">
        <w:lastRenderedPageBreak/>
        <w:t>Comparação entre Hong Kong e Tóquio:</w:t>
      </w:r>
      <w:r w:rsidRPr="00A3246A">
        <w:t xml:space="preserve"> </w:t>
      </w:r>
      <w:r w:rsidRPr="00A3246A">
        <w:t>As refeições em Hong Kong são significativamente mais caras que em Tóquio (cerca de 9.7% mais caras)</w:t>
      </w:r>
      <w:r w:rsidRPr="00A324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EB917E" wp14:editId="0FE5B186">
            <wp:extent cx="5400040" cy="3402330"/>
            <wp:effectExtent l="0" t="0" r="0" b="7620"/>
            <wp:docPr id="317674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742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D473" w14:textId="77777777" w:rsidR="00C46335" w:rsidRPr="00324DBF" w:rsidRDefault="00C46335" w:rsidP="00C46335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A811D91" w14:textId="7765D810" w:rsidR="00C46335" w:rsidRDefault="00C46335" w:rsidP="00C46335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8:</w:t>
      </w:r>
      <w:r>
        <w:rPr>
          <w:b/>
          <w:bCs/>
          <w:i/>
          <w:iCs/>
        </w:rPr>
        <w:t>22</w:t>
      </w:r>
    </w:p>
    <w:p w14:paraId="234A1B46" w14:textId="622EC5D0" w:rsidR="00844F07" w:rsidRPr="00844F07" w:rsidRDefault="00844F07" w:rsidP="00844F07">
      <w:pPr>
        <w:pStyle w:val="PargrafodaLista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844F07">
        <w:rPr>
          <w:rFonts w:cstheme="minorHAnsi"/>
        </w:rPr>
        <w:t>Intervalo de confiança de 95% para a receita média por sala:</w:t>
      </w:r>
      <w:r w:rsidRPr="00844F07">
        <w:rPr>
          <w:rFonts w:cstheme="minorHAnsi"/>
        </w:rPr>
        <w:t xml:space="preserve"> </w:t>
      </w:r>
      <w:r w:rsidRPr="00844F07">
        <w:rPr>
          <w:rFonts w:cstheme="minorHAnsi"/>
        </w:rPr>
        <w:t>Receita média estimada por sala: US$ 23319.44</w:t>
      </w:r>
      <w:r w:rsidRPr="00844F07">
        <w:rPr>
          <w:rFonts w:cstheme="minorHAnsi"/>
        </w:rPr>
        <w:t xml:space="preserve">, </w:t>
      </w:r>
      <w:r w:rsidRPr="00844F07">
        <w:rPr>
          <w:rFonts w:cstheme="minorHAnsi"/>
        </w:rPr>
        <w:t>Margem de erro: US$ 2049.21</w:t>
      </w:r>
    </w:p>
    <w:p w14:paraId="4B02EEC4" w14:textId="3E82BC2E" w:rsidR="00844F07" w:rsidRDefault="00844F07" w:rsidP="00844F07">
      <w:pPr>
        <w:pStyle w:val="PargrafodaLista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844F07">
        <w:rPr>
          <w:rFonts w:cstheme="minorHAnsi"/>
        </w:rPr>
        <w:t>Número médio de clientes por sala de cinema:</w:t>
      </w:r>
      <w:r w:rsidRPr="00844F07">
        <w:rPr>
          <w:rFonts w:cstheme="minorHAnsi"/>
        </w:rPr>
        <w:t xml:space="preserve"> </w:t>
      </w:r>
      <w:r w:rsidRPr="00844F07">
        <w:rPr>
          <w:rFonts w:cstheme="minorHAnsi"/>
        </w:rPr>
        <w:t>2875 clientes por sala</w:t>
      </w:r>
      <w:r w:rsidRPr="00844F07">
        <w:rPr>
          <w:rFonts w:cstheme="minorHAnsi"/>
        </w:rPr>
        <w:t xml:space="preserve">. </w:t>
      </w:r>
      <w:r w:rsidRPr="00844F07">
        <w:rPr>
          <w:rFonts w:cstheme="minorHAnsi"/>
        </w:rPr>
        <w:t>Intervalo de confiança de 95%: [2623, 3128] clientes</w:t>
      </w:r>
    </w:p>
    <w:p w14:paraId="3C723AB7" w14:textId="22530478" w:rsidR="00844F07" w:rsidRPr="00844F07" w:rsidRDefault="00844F07" w:rsidP="00844F07">
      <w:pPr>
        <w:pStyle w:val="PargrafodaLista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844F07">
        <w:rPr>
          <w:rFonts w:cstheme="minorHAnsi"/>
        </w:rPr>
        <w:t>Número total estimado de clientes que assistiram ao filme:</w:t>
      </w:r>
      <w:r>
        <w:rPr>
          <w:rFonts w:cstheme="minorHAnsi"/>
        </w:rPr>
        <w:t xml:space="preserve"> </w:t>
      </w:r>
      <w:r w:rsidRPr="00844F07">
        <w:rPr>
          <w:rFonts w:cstheme="minorHAnsi"/>
        </w:rPr>
        <w:t>11731604 clientes no total</w:t>
      </w:r>
      <w:r>
        <w:rPr>
          <w:rFonts w:cstheme="minorHAnsi"/>
        </w:rPr>
        <w:t xml:space="preserve">. </w:t>
      </w:r>
      <w:r w:rsidRPr="00844F07">
        <w:rPr>
          <w:rFonts w:cstheme="minorHAnsi"/>
        </w:rPr>
        <w:t>Total de vendas de ingressos em 4080 salas no fim de semana prolongado</w:t>
      </w:r>
    </w:p>
    <w:p w14:paraId="165800F9" w14:textId="4E3B482A" w:rsidR="00C46335" w:rsidRDefault="00C46335" w:rsidP="00C46335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8:</w:t>
      </w:r>
      <w:r>
        <w:rPr>
          <w:b/>
          <w:bCs/>
          <w:i/>
          <w:iCs/>
        </w:rPr>
        <w:t>23</w:t>
      </w:r>
    </w:p>
    <w:p w14:paraId="336C4CC8" w14:textId="766793E6" w:rsidR="00064132" w:rsidRDefault="00064132" w:rsidP="00064132">
      <w:pPr>
        <w:spacing w:after="0" w:line="360" w:lineRule="auto"/>
        <w:rPr>
          <w:rFonts w:cstheme="minorHAnsi"/>
        </w:rPr>
      </w:pPr>
      <w:r w:rsidRPr="00064132">
        <w:rPr>
          <w:rFonts w:cstheme="minorHAnsi"/>
        </w:rPr>
        <w:t>Margem de erro desejada: 10</w:t>
      </w:r>
    </w:p>
    <w:p w14:paraId="34CC0CDC" w14:textId="78CD0BA7" w:rsidR="00064132" w:rsidRDefault="00064132" w:rsidP="00064132">
      <w:pPr>
        <w:spacing w:after="0" w:line="360" w:lineRule="auto"/>
        <w:rPr>
          <w:rFonts w:cstheme="minorHAnsi"/>
        </w:rPr>
      </w:pPr>
      <w:r w:rsidRPr="00064132">
        <w:rPr>
          <w:rFonts w:cstheme="minorHAnsi"/>
        </w:rPr>
        <w:t>Desvio padrão populacional: 40</w:t>
      </w:r>
    </w:p>
    <w:p w14:paraId="07E84E3F" w14:textId="649B531E" w:rsidR="00C46335" w:rsidRDefault="007D2A74" w:rsidP="00C46335">
      <w:pPr>
        <w:spacing w:after="0" w:line="360" w:lineRule="auto"/>
        <w:rPr>
          <w:rFonts w:cstheme="minorHAnsi"/>
        </w:rPr>
      </w:pPr>
      <w:r>
        <w:rPr>
          <w:rFonts w:cstheme="minorHAnsi"/>
        </w:rPr>
        <w:t>N</w:t>
      </w:r>
      <w:r w:rsidRPr="007D2A74">
        <w:rPr>
          <w:rFonts w:cstheme="minorHAnsi"/>
        </w:rPr>
        <w:t>ível de confiança: 95.0%</w:t>
      </w:r>
    </w:p>
    <w:p w14:paraId="5B3443FB" w14:textId="0B2F1AC0" w:rsidR="007D2A74" w:rsidRDefault="007D2A74" w:rsidP="00C46335">
      <w:pPr>
        <w:spacing w:after="0" w:line="360" w:lineRule="auto"/>
        <w:rPr>
          <w:rFonts w:cstheme="minorHAnsi"/>
        </w:rPr>
      </w:pPr>
      <w:r w:rsidRPr="007D2A74">
        <w:rPr>
          <w:rFonts w:cstheme="minorHAnsi"/>
        </w:rPr>
        <w:t>Valor z crítico para IC 95.0%: 1.9600</w:t>
      </w:r>
    </w:p>
    <w:p w14:paraId="165AF576" w14:textId="44999B1B" w:rsidR="007D2A74" w:rsidRDefault="007D2A74" w:rsidP="00C46335">
      <w:pPr>
        <w:spacing w:after="0" w:line="360" w:lineRule="auto"/>
        <w:rPr>
          <w:rFonts w:cstheme="minorHAnsi"/>
        </w:rPr>
      </w:pPr>
      <w:r w:rsidRPr="007D2A74">
        <w:rPr>
          <w:rFonts w:cstheme="minorHAnsi"/>
        </w:rPr>
        <w:t>Tamanho amostral necessário (fórmula): 61.4633</w:t>
      </w:r>
    </w:p>
    <w:p w14:paraId="591D2F53" w14:textId="34292FE6" w:rsidR="007D2A74" w:rsidRDefault="007D2A74" w:rsidP="00C46335">
      <w:pPr>
        <w:spacing w:after="0" w:line="360" w:lineRule="auto"/>
        <w:rPr>
          <w:rFonts w:cstheme="minorHAnsi"/>
        </w:rPr>
      </w:pPr>
      <w:r w:rsidRPr="007D2A74">
        <w:rPr>
          <w:rFonts w:cstheme="minorHAnsi"/>
        </w:rPr>
        <w:t>Tamanho amostral necessário (arredondado para cima): 62</w:t>
      </w:r>
    </w:p>
    <w:p w14:paraId="6DD9EE2E" w14:textId="03340C8E" w:rsidR="007D2A74" w:rsidRDefault="007D2A74" w:rsidP="00C46335">
      <w:pPr>
        <w:spacing w:after="0" w:line="360" w:lineRule="auto"/>
        <w:rPr>
          <w:rFonts w:cstheme="minorHAnsi"/>
        </w:rPr>
      </w:pPr>
      <w:r w:rsidRPr="007D2A74">
        <w:rPr>
          <w:rFonts w:cstheme="minorHAnsi"/>
        </w:rPr>
        <w:t>Verificação - Margem de erro com n = 62: 9.9566</w:t>
      </w:r>
    </w:p>
    <w:p w14:paraId="572E5ADB" w14:textId="77777777" w:rsidR="00AE3CA7" w:rsidRDefault="00AE3CA7" w:rsidP="00C46335">
      <w:pPr>
        <w:spacing w:after="0" w:line="360" w:lineRule="auto"/>
        <w:rPr>
          <w:rFonts w:cstheme="minorHAnsi"/>
        </w:rPr>
      </w:pPr>
    </w:p>
    <w:p w14:paraId="18B1D9DE" w14:textId="77777777" w:rsidR="00AE3CA7" w:rsidRDefault="00AE3CA7" w:rsidP="00AE3CA7">
      <w:pPr>
        <w:spacing w:after="0" w:line="360" w:lineRule="auto"/>
        <w:rPr>
          <w:b/>
          <w:bCs/>
          <w:i/>
          <w:iCs/>
        </w:rPr>
      </w:pPr>
      <w:r w:rsidRPr="003D06FD">
        <w:rPr>
          <w:b/>
          <w:bCs/>
          <w:i/>
          <w:iCs/>
        </w:rPr>
        <w:t>Apêndice – Código em Python</w:t>
      </w:r>
    </w:p>
    <w:p w14:paraId="79FFD3A4" w14:textId="77777777" w:rsidR="00AE3CA7" w:rsidRDefault="00AE3CA7" w:rsidP="00AE3CA7">
      <w:pPr>
        <w:spacing w:after="0" w:line="360" w:lineRule="auto"/>
        <w:rPr>
          <w:b/>
          <w:bCs/>
          <w:i/>
          <w:iCs/>
        </w:rPr>
      </w:pPr>
    </w:p>
    <w:p w14:paraId="66672B0B" w14:textId="757C8584" w:rsidR="00AE3CA7" w:rsidRDefault="00AE3CA7" w:rsidP="00AE3CA7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 xml:space="preserve"># lista </w:t>
      </w:r>
      <w:r>
        <w:rPr>
          <w:rFonts w:ascii="Courier New" w:hAnsi="Courier New" w:cs="Courier New"/>
          <w:i/>
          <w:iCs/>
          <w:sz w:val="18"/>
          <w:szCs w:val="18"/>
        </w:rPr>
        <w:t>3</w:t>
      </w:r>
    </w:p>
    <w:p w14:paraId="77E7FA3C" w14:textId="77777777" w:rsidR="00FF581C" w:rsidRDefault="00FF581C" w:rsidP="00AE3CA7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01DD32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Exercícios dos capítulos 7 e 8 do livro Estatística Aplicada a Administração e Economia.</w:t>
      </w:r>
    </w:p>
    <w:p w14:paraId="533976A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Cap. 7:  15, 18, 19, 22, 23, 28, 31</w:t>
      </w:r>
    </w:p>
    <w:p w14:paraId="5E899A1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Cap. 8: 2, 7, 11, 13, 19, 22, 23</w:t>
      </w:r>
    </w:p>
    <w:p w14:paraId="5FE951C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4F2141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25F9419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Cap.7:15</w:t>
      </w:r>
    </w:p>
    <w:p w14:paraId="6656477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ados da amostra</w:t>
      </w:r>
    </w:p>
    <w:p w14:paraId="1701C6D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classificacoes = [57, 61, 86, 74, 72, 73, 20, 57, 80, 79, 83, 74]</w:t>
      </w:r>
    </w:p>
    <w:p w14:paraId="3A3577E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044A37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. Estimativa pontual da média (média amostral)</w:t>
      </w:r>
    </w:p>
    <w:p w14:paraId="543F027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_amostral = np.mean(classificacoes)</w:t>
      </w:r>
    </w:p>
    <w:p w14:paraId="104D5B1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2ACDB2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b. Estimativa pontual do desvio padrão (desvio padrão amostral)</w:t>
      </w:r>
    </w:p>
    <w:p w14:paraId="3C6101F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Usando n-1 no denominador (estimativa não enviesada para a população)</w:t>
      </w:r>
    </w:p>
    <w:p w14:paraId="70948E6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esvio_padrao_amostral = np.std(classificacoes, ddof=1)</w:t>
      </w:r>
    </w:p>
    <w:p w14:paraId="0E2744E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38B432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a. Estimativa pontual da classificação média: {media_amostral:.2f}")</w:t>
      </w:r>
    </w:p>
    <w:p w14:paraId="609B5AC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b. Estimativa pontual do desvio padrão: {desvio_padrao_amostral:.2f}")</w:t>
      </w:r>
    </w:p>
    <w:p w14:paraId="42F7301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Cap:7:18</w:t>
      </w:r>
    </w:p>
    <w:p w14:paraId="1FFC65A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30D4913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65D37A6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from scipy import stats</w:t>
      </w:r>
    </w:p>
    <w:p w14:paraId="7D0C1E6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4F6625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Parâmetros da população</w:t>
      </w:r>
    </w:p>
    <w:p w14:paraId="0B270A5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_populacional = 200</w:t>
      </w:r>
    </w:p>
    <w:p w14:paraId="73C516B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esvio_padrao_populacional = 50</w:t>
      </w:r>
    </w:p>
    <w:p w14:paraId="6B05DD5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amanho_amostra = 100</w:t>
      </w:r>
    </w:p>
    <w:p w14:paraId="5B08877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1413FE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. Cálculo do valor esperado de x̄</w:t>
      </w:r>
    </w:p>
    <w:p w14:paraId="6F3EA90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valor_esperado_x_barra = media_populacional</w:t>
      </w:r>
    </w:p>
    <w:p w14:paraId="51E6B53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a. Valor esperado de x̄ = {valor_esperado_x_barra}")</w:t>
      </w:r>
    </w:p>
    <w:p w14:paraId="1AC3438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00209C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b. Cálculo do desvio padrão de x̄ (erro padrão)</w:t>
      </w:r>
    </w:p>
    <w:p w14:paraId="793ED80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esvio_padrao_x_barra = desvio_padrao_populacional / np.sqrt(tamanho_amostra)</w:t>
      </w:r>
    </w:p>
    <w:p w14:paraId="7AF3A87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b. Desvio padrão de x̄ = {desvio_padrao_x_barra}")</w:t>
      </w:r>
    </w:p>
    <w:p w14:paraId="7091CD9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489124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. Simulação da distribuição amostral de x̄</w:t>
      </w:r>
    </w:p>
    <w:p w14:paraId="398E90A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num_simulacoes = 10000</w:t>
      </w:r>
    </w:p>
    <w:p w14:paraId="2D4FF0E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s_amostrais = []</w:t>
      </w:r>
    </w:p>
    <w:p w14:paraId="6ED94AB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1136FC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for _ in range(num_simulacoes):</w:t>
      </w:r>
    </w:p>
    <w:p w14:paraId="01B3C1F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# Gerando uma amostra de tamanho 100 da população</w:t>
      </w:r>
    </w:p>
    <w:p w14:paraId="6825F68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    amostra = np.random.normal(media_populacional, desvio_padrao_populacional, tamanho_amostra)</w:t>
      </w:r>
    </w:p>
    <w:p w14:paraId="137071C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# Calculando a média da amostra</w:t>
      </w:r>
    </w:p>
    <w:p w14:paraId="5BCA38C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media_amostral = np.mean(amostra)</w:t>
      </w:r>
    </w:p>
    <w:p w14:paraId="77F242A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medias_amostrais.append(media_amostral)</w:t>
      </w:r>
    </w:p>
    <w:p w14:paraId="23F3D84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CBC42D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riação do histograma das médias amostrais</w:t>
      </w:r>
    </w:p>
    <w:p w14:paraId="3D5D8E1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figure(figsize=(10, 6))</w:t>
      </w:r>
    </w:p>
    <w:p w14:paraId="492113F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hist(medias_amostrais, bins=30, alpha=0.7, color='blue', edgecolor='black')</w:t>
      </w:r>
    </w:p>
    <w:p w14:paraId="150713F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B95B78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dicionando a curva normal teórica</w:t>
      </w:r>
    </w:p>
    <w:p w14:paraId="49AEBD3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x = np.linspace(min(medias_amostrais), max(medias_amostrais), 100)</w:t>
      </w:r>
    </w:p>
    <w:p w14:paraId="4F9DB48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y = stats.norm.pdf(x, media_populacional, desvio_padrao_x_barra) * num_simulacoes * (max(medias_amostrais) - min(medias_amostrais)) / 30</w:t>
      </w:r>
    </w:p>
    <w:p w14:paraId="70239F2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plot(x, y, 'r-', linewidth=2)</w:t>
      </w:r>
    </w:p>
    <w:p w14:paraId="219E25B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B18AE8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populacional, color='g', linestyle='--', linewidth=2, label=f'Média Populacional (μ = {media_populacional})')</w:t>
      </w:r>
    </w:p>
    <w:p w14:paraId="0CEC1F8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np.mean(medias_amostrais), color='m', linestyle=':', linewidth=2, label=f'Média das Médias Amostrais = {np.mean(medias_amostrais):.2f}')</w:t>
      </w:r>
    </w:p>
    <w:p w14:paraId="59813CA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E00B3A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title('Distribuição Amostral das Médias (n = 100)')</w:t>
      </w:r>
    </w:p>
    <w:p w14:paraId="0BF7DC9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xlabel('Média Amostral (x̄)')</w:t>
      </w:r>
    </w:p>
    <w:p w14:paraId="3ED7448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ylabel('Frequência')</w:t>
      </w:r>
    </w:p>
    <w:p w14:paraId="636DED6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legend()</w:t>
      </w:r>
    </w:p>
    <w:p w14:paraId="0B395EE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grid(True, alpha=0.3)</w:t>
      </w:r>
    </w:p>
    <w:p w14:paraId="32F9F57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3A4ACF9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30B9DC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. Análise da distribuição amostral</w:t>
      </w:r>
    </w:p>
    <w:p w14:paraId="4FB038F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\nc. Distribuição amostral de x̄:")</w:t>
      </w:r>
    </w:p>
    <w:p w14:paraId="3686A15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A distribuição amostral de x̄ segue uma distribuição normal com:")</w:t>
      </w:r>
    </w:p>
    <w:p w14:paraId="65E779B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- Média = {media_populacional}")</w:t>
      </w:r>
    </w:p>
    <w:p w14:paraId="7C36354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- Desvio padrão = {desvio_padrao_x_barra}")</w:t>
      </w:r>
    </w:p>
    <w:p w14:paraId="46A6DB0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A2D8DA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\nd. O que mostra a distribuição amostral de x̄:")</w:t>
      </w:r>
    </w:p>
    <w:p w14:paraId="10A0586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A distribuição amostral de x̄ mostra como se comportam as médias de amostras")</w:t>
      </w:r>
    </w:p>
    <w:p w14:paraId="726B156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de tamanho 100 retiradas da população. Pelo Teorema do Limite Central,")</w:t>
      </w:r>
    </w:p>
    <w:p w14:paraId="1120983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essa distribuição é aproximadamente normal, independentemente da distribuição")</w:t>
      </w:r>
    </w:p>
    <w:p w14:paraId="2A7C254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da população original, principalmente porque o tamanho da amostra é grande (n = 100).")</w:t>
      </w:r>
    </w:p>
    <w:p w14:paraId="77AE466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Esta distribuição é centrada na média populacional (μ = 200) e tem desvio")</w:t>
      </w:r>
    </w:p>
    <w:p w14:paraId="73D050D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print(f"   padrão reduzido (σ/√n = {desvio_padrao_x_barra}).")</w:t>
      </w:r>
    </w:p>
    <w:p w14:paraId="19BAE79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A distribuição amostral permite calcular probabilidades relacionadas à média amostral.")</w:t>
      </w:r>
    </w:p>
    <w:p w14:paraId="3253FD8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5B30E95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E73D61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Cap. 7:19</w:t>
      </w:r>
    </w:p>
    <w:p w14:paraId="3CEA02E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787D64C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from scipy import stats</w:t>
      </w:r>
    </w:p>
    <w:p w14:paraId="7D8F12F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74D8237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2D6597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Parâmetros do problema</w:t>
      </w:r>
    </w:p>
    <w:p w14:paraId="1431EE3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_populacional = 200</w:t>
      </w:r>
    </w:p>
    <w:p w14:paraId="5A8D57C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esvio_padrao_populacional = 50</w:t>
      </w:r>
    </w:p>
    <w:p w14:paraId="7B6C466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amanho_amostra = 100</w:t>
      </w:r>
    </w:p>
    <w:p w14:paraId="03D6B01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E2E632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álculo do erro padrão da média (desvio padrão da distribuição amostral)</w:t>
      </w:r>
    </w:p>
    <w:p w14:paraId="349ED89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erro_padrao = desvio_padrao_populacional / np.sqrt(tamanho_amostra)</w:t>
      </w:r>
    </w:p>
    <w:p w14:paraId="4CE7D14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Erro padrão da média: {erro_padrao}")</w:t>
      </w:r>
    </w:p>
    <w:p w14:paraId="7454620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441096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. Probabilidade de que a média amostral esteja dentro de ±5 da média populacional</w:t>
      </w:r>
    </w:p>
    <w:p w14:paraId="2E124EB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Padronizando os valores para a distribuição normal padrão</w:t>
      </w:r>
    </w:p>
    <w:p w14:paraId="0F62B95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z_5_superior = (media_populacional + 5 - media_populacional) / erro_padrao</w:t>
      </w:r>
    </w:p>
    <w:p w14:paraId="596C356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z_5_inferior = (media_populacional - 5 - media_populacional) / erro_padrao</w:t>
      </w:r>
    </w:p>
    <w:p w14:paraId="2749E6F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92D97A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alculando a probabilidade usando a função de distribuição acumulada (CDF)</w:t>
      </w:r>
    </w:p>
    <w:p w14:paraId="45207F7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ob_dentro_5 = stats.norm.cdf(z_5_superior) - stats.norm.cdf(z_5_inferior)</w:t>
      </w:r>
    </w:p>
    <w:p w14:paraId="0AC609B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\na. Probabilidade de que a média amostral esteja dentro de ±5 da média populacional:")</w:t>
      </w:r>
    </w:p>
    <w:p w14:paraId="6A6F680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P({media_populacional-5} &lt; x̄ &lt; {media_populacional+5}) = {prob_dentro_5:.4f} = {prob_dentro_5*100:.2f}%")</w:t>
      </w:r>
    </w:p>
    <w:p w14:paraId="4EF6B75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9E5A7C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b. Probabilidade de que a média amostral esteja dentro de ±10 da média populacional</w:t>
      </w:r>
    </w:p>
    <w:p w14:paraId="2A6174B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z_10_superior = (media_populacional + 10 - media_populacional) / erro_padrao</w:t>
      </w:r>
    </w:p>
    <w:p w14:paraId="77C6CBD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z_10_inferior = (media_populacional - 10 - media_populacional) / erro_padrao</w:t>
      </w:r>
    </w:p>
    <w:p w14:paraId="20870EF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856BA9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ob_dentro_10 = stats.norm.cdf(z_10_superior) - stats.norm.cdf(z_10_inferior)</w:t>
      </w:r>
    </w:p>
    <w:p w14:paraId="3240A23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\nb. Probabilidade de que a média amostral esteja dentro de ±10 da média populacional:")</w:t>
      </w:r>
    </w:p>
    <w:p w14:paraId="749C324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P({media_populacional-10} &lt; x̄ &lt; {media_populacional+10}) = {prob_dentro_10:.4f} = {prob_dentro_10*100:.2f}%")</w:t>
      </w:r>
    </w:p>
    <w:p w14:paraId="2740E7B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0072EE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riando um gráfico para visualizar melhor</w:t>
      </w:r>
    </w:p>
    <w:p w14:paraId="2E9E32D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x = np.linspace(media_populacional - 4*erro_padrao, media_populacional + 4*erro_padrao, 1000)</w:t>
      </w:r>
    </w:p>
    <w:p w14:paraId="06108E4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y = stats.norm.pdf(x, media_populacional, erro_padrao)</w:t>
      </w:r>
    </w:p>
    <w:p w14:paraId="442E7E0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6A4A1C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figure(figsize=(10, 6))</w:t>
      </w:r>
    </w:p>
    <w:p w14:paraId="34DF896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plot(x, y, 'b-', linewidth=2)</w:t>
      </w:r>
    </w:p>
    <w:p w14:paraId="7EA788D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populacional, color='k', linestyle='--', alpha=0.5)</w:t>
      </w:r>
    </w:p>
    <w:p w14:paraId="7C39781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3C02DF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Sombreando a região dentro de ±5</w:t>
      </w:r>
    </w:p>
    <w:p w14:paraId="3EB05E6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x_fill_5 = np.linspace(media_populacional-5, media_populacional+5, 100)</w:t>
      </w:r>
    </w:p>
    <w:p w14:paraId="0F238BE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y_fill_5 = stats.norm.pdf(x_fill_5, media_populacional, erro_padrao)</w:t>
      </w:r>
    </w:p>
    <w:p w14:paraId="61BB3D5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fill_between(x_fill_5, y_fill_5, color='red', alpha=0.3, label=f'±5 ({prob_dentro_5*100:.2f}%)')</w:t>
      </w:r>
    </w:p>
    <w:p w14:paraId="672D085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5A52A3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Sombreando a região dentro de ±10</w:t>
      </w:r>
    </w:p>
    <w:p w14:paraId="6C50BC6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x_fill_10 = np.linspace(media_populacional-10, media_populacional+10, 100)</w:t>
      </w:r>
    </w:p>
    <w:p w14:paraId="70584EA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y_fill_10 = stats.norm.pdf(x_fill_10, media_populacional, erro_padrao)</w:t>
      </w:r>
    </w:p>
    <w:p w14:paraId="06CF108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fill_between(x_fill_10, y_fill_10, color='blue', alpha=0.2, label=f'±10 ({prob_dentro_10*100:.2f}%)')</w:t>
      </w:r>
    </w:p>
    <w:p w14:paraId="50BAB2A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563E0A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title('Distribuição Amostral da Média (n=100)')</w:t>
      </w:r>
    </w:p>
    <w:p w14:paraId="03ADF41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xlabel('Média Amostral (x̄)')</w:t>
      </w:r>
    </w:p>
    <w:p w14:paraId="437990D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ylabel('Densidade de Probabilidade')</w:t>
      </w:r>
    </w:p>
    <w:p w14:paraId="29B5447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populacional-5, color='r', linestyle='--', alpha=0.7)</w:t>
      </w:r>
    </w:p>
    <w:p w14:paraId="2A107F5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populacional+5, color='r', linestyle='--', alpha=0.7)</w:t>
      </w:r>
    </w:p>
    <w:p w14:paraId="55F12A7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populacional-10, color='b', linestyle='--', alpha=0.7)</w:t>
      </w:r>
    </w:p>
    <w:p w14:paraId="1FF690C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populacional+10, color='b', linestyle='--', alpha=0.7)</w:t>
      </w:r>
    </w:p>
    <w:p w14:paraId="511D576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grid(True, alpha=0.3)</w:t>
      </w:r>
    </w:p>
    <w:p w14:paraId="6DAE988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legend()</w:t>
      </w:r>
    </w:p>
    <w:p w14:paraId="5E1D6C6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9D44F4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Método alternativo de cálculo usando a distribuição normal padrão diretamente</w:t>
      </w:r>
    </w:p>
    <w:p w14:paraId="50F363C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Estes cálculos servem para verificar os resultados acima</w:t>
      </w:r>
    </w:p>
    <w:p w14:paraId="2447166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\nVerificação usando valores de z:")</w:t>
      </w:r>
    </w:p>
    <w:p w14:paraId="5633D3E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Para ±5: z = ±{5/erro_padrao:.4f}")</w:t>
      </w:r>
    </w:p>
    <w:p w14:paraId="1D54EDE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P(-{5/erro_padrao:.4f} &lt; Z &lt; {5/erro_padrao:.4f}) = {prob_dentro_5:.4f}")</w:t>
      </w:r>
    </w:p>
    <w:p w14:paraId="5E379E7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6C73C7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Para ±10: z = ±{10/erro_padrao:.4f}")</w:t>
      </w:r>
    </w:p>
    <w:p w14:paraId="7468212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P(-{10/erro_padrao:.4f} &lt; Z &lt; {10/erro_padrao:.4f}) = {prob_dentro_10:.4f}")</w:t>
      </w:r>
    </w:p>
    <w:p w14:paraId="59CDF47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4D297FA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C14245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Cap.7:22</w:t>
      </w:r>
    </w:p>
    <w:p w14:paraId="3BC3915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8ABD87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539B9AC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138EA15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from scipy import stats</w:t>
      </w:r>
    </w:p>
    <w:p w14:paraId="61CF30A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import pandas as pd</w:t>
      </w:r>
    </w:p>
    <w:p w14:paraId="648B935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9A18FA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Vamos assumir que a população de gestores tem:</w:t>
      </w:r>
    </w:p>
    <w:p w14:paraId="261017D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- média populacional μ = 100 (por exemplo, pontuação em alguma avaliação)</w:t>
      </w:r>
    </w:p>
    <w:p w14:paraId="526E57D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- desvio padrão populacional σ = 15</w:t>
      </w:r>
    </w:p>
    <w:p w14:paraId="6E2D6FD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028213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_populacional = 100</w:t>
      </w:r>
    </w:p>
    <w:p w14:paraId="7E8EDE9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esvio_padrao_populacional = 15</w:t>
      </w:r>
    </w:p>
    <w:p w14:paraId="49FD6B9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A15771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Tamanhos de amostra a serem analisados</w:t>
      </w:r>
    </w:p>
    <w:p w14:paraId="4485A0A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amanho_amostra_1 = 60  # Parte a do problema</w:t>
      </w:r>
    </w:p>
    <w:p w14:paraId="557088C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amanho_amostra_2 = 120  # Parte b do problema</w:t>
      </w:r>
    </w:p>
    <w:p w14:paraId="593BDB8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amanhos_adicionais = [30, 240, 480]  # Para a parte c, demonstrar o efeito do aumento do tamanho amostral</w:t>
      </w:r>
    </w:p>
    <w:p w14:paraId="6862EFA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6912A1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Número de simulações para cada tamanho de amostra</w:t>
      </w:r>
    </w:p>
    <w:p w14:paraId="7A09A72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num_simulacoes = 10000</w:t>
      </w:r>
    </w:p>
    <w:p w14:paraId="5F5F40D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4483E1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. Distribuição amostral de x̄ com n = 60</w:t>
      </w:r>
    </w:p>
    <w:p w14:paraId="4283EAF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s_amostrais_60 = []</w:t>
      </w:r>
    </w:p>
    <w:p w14:paraId="59D9554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for _ in range(num_simulacoes):</w:t>
      </w:r>
    </w:p>
    <w:p w14:paraId="01A8647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amostra = np.random.normal(media_populacional, desvio_padrao_populacional, tamanho_amostra_1)</w:t>
      </w:r>
    </w:p>
    <w:p w14:paraId="34224E5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media_amostral = np.mean(amostra)</w:t>
      </w:r>
    </w:p>
    <w:p w14:paraId="2324532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medias_amostrais_60.append(media_amostral)</w:t>
      </w:r>
    </w:p>
    <w:p w14:paraId="43969B3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3CDEE0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b. Distribuição amostral de x̄ com n = 120</w:t>
      </w:r>
    </w:p>
    <w:p w14:paraId="0E315E8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s_amostrais_120 = []</w:t>
      </w:r>
    </w:p>
    <w:p w14:paraId="1705498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for _ in range(num_simulacoes):</w:t>
      </w:r>
    </w:p>
    <w:p w14:paraId="40E26EA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amostra = np.random.normal(media_populacional, desvio_padrao_populacional, tamanho_amostra_2)</w:t>
      </w:r>
    </w:p>
    <w:p w14:paraId="49BBAF6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media_amostral = np.mean(amostra)</w:t>
      </w:r>
    </w:p>
    <w:p w14:paraId="40448E6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medias_amostrais_120.append(media_amostral)</w:t>
      </w:r>
    </w:p>
    <w:p w14:paraId="2118080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31F8724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. Distribuições amostrais adicionais para demonstrar o efeito do aumento do tamanho amostral</w:t>
      </w:r>
    </w:p>
    <w:p w14:paraId="2345963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s_adicionais = {}</w:t>
      </w:r>
    </w:p>
    <w:p w14:paraId="3FA0963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for n in tamanhos_adicionais:</w:t>
      </w:r>
    </w:p>
    <w:p w14:paraId="0EAECA5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medias_adicionais[n] = []</w:t>
      </w:r>
    </w:p>
    <w:p w14:paraId="62944A3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for _ in range(num_simulacoes):</w:t>
      </w:r>
    </w:p>
    <w:p w14:paraId="6DEFC9B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amostra = np.random.normal(media_populacional, desvio_padrao_populacional, n)</w:t>
      </w:r>
    </w:p>
    <w:p w14:paraId="231A51F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media_amostral = np.mean(amostra)</w:t>
      </w:r>
    </w:p>
    <w:p w14:paraId="43C82EF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medias_adicionais[n].append(media_amostral)</w:t>
      </w:r>
    </w:p>
    <w:p w14:paraId="71BE0A8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2A6A64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alcular erro padrão teórico para cada tamanho de amostra</w:t>
      </w:r>
    </w:p>
    <w:p w14:paraId="6E44AA8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erro_padrao_60 = desvio_padrao_populacional / np.sqrt(tamanho_amostra_1)</w:t>
      </w:r>
    </w:p>
    <w:p w14:paraId="5B500A7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erro_padrao_120 = desvio_padrao_populacional / np.sqrt(tamanho_amostra_2)</w:t>
      </w:r>
    </w:p>
    <w:p w14:paraId="28AE3AE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F16177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riar visualizações</w:t>
      </w:r>
    </w:p>
    <w:p w14:paraId="4D900E5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figure(figsize=(15, 10))</w:t>
      </w:r>
    </w:p>
    <w:p w14:paraId="2A8424E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A89B72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Gráfico 1: Comparação das distribuições n=60 e n=120</w:t>
      </w:r>
    </w:p>
    <w:p w14:paraId="0044DE5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ubplot(2, 1, 1)</w:t>
      </w:r>
    </w:p>
    <w:p w14:paraId="6D13654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hist(medias_amostrais_60, bins=30, alpha=0.5, color='blue', label=f'n=60, σx̄={erro_padrao_60:.2f}')</w:t>
      </w:r>
    </w:p>
    <w:p w14:paraId="1C2170A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hist(medias_amostrais_120, bins=30, alpha=0.5, color='red', label=f'n=120, σx̄={erro_padrao_120:.2f}')</w:t>
      </w:r>
    </w:p>
    <w:p w14:paraId="49EB4AF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populacional, color='black', linestyle='--', linewidth=1)</w:t>
      </w:r>
    </w:p>
    <w:p w14:paraId="62A814E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title('Distribuições Amostrais das Médias para n=60 e n=120')</w:t>
      </w:r>
    </w:p>
    <w:p w14:paraId="6537226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xlabel('Média Amostral (x̄)')</w:t>
      </w:r>
    </w:p>
    <w:p w14:paraId="0F2FE1F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ylabel('Frequência')</w:t>
      </w:r>
    </w:p>
    <w:p w14:paraId="3AFCE06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legend()</w:t>
      </w:r>
    </w:p>
    <w:p w14:paraId="1239AC2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grid(alpha=0.3)</w:t>
      </w:r>
    </w:p>
    <w:p w14:paraId="498F359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6084D6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Gráfico 2: Demonstração do efeito do aumento do tamanho amostral</w:t>
      </w:r>
    </w:p>
    <w:p w14:paraId="578F51C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ubplot(2, 1, 2)</w:t>
      </w:r>
    </w:p>
    <w:p w14:paraId="3041DAF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97A507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Lista completa de tamanhos amostrais</w:t>
      </w:r>
    </w:p>
    <w:p w14:paraId="146D75B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odos_tamanhos = [tamanho_amostra_1, tamanho_amostra_2] + tamanhos_adicionais</w:t>
      </w:r>
    </w:p>
    <w:p w14:paraId="4649C5D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odos_tamanhos.sort()  # Ordenar para melhor visualização</w:t>
      </w:r>
    </w:p>
    <w:p w14:paraId="1736E90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097507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ores para cada tamanho amostral</w:t>
      </w:r>
    </w:p>
    <w:p w14:paraId="37F5EC2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cores = plt.cm.viridis(np.linspace(0, 1, len(todos_tamanhos)))</w:t>
      </w:r>
    </w:p>
    <w:p w14:paraId="7071334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1C879C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Plotar densidade de probabilidade para cada tamanho amostral</w:t>
      </w:r>
    </w:p>
    <w:p w14:paraId="42F51C5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for i, n in enumerate(todos_tamanhos):</w:t>
      </w:r>
    </w:p>
    <w:p w14:paraId="504C126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if n in tamanhos_adicionais:</w:t>
      </w:r>
    </w:p>
    <w:p w14:paraId="116B2ED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dados = medias_adicionais[n]</w:t>
      </w:r>
    </w:p>
    <w:p w14:paraId="57EFFE9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elif n == tamanho_amostra_1:</w:t>
      </w:r>
    </w:p>
    <w:p w14:paraId="2D079C1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dados = medias_amostrais_60</w:t>
      </w:r>
    </w:p>
    <w:p w14:paraId="17FBC3A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else:</w:t>
      </w:r>
    </w:p>
    <w:p w14:paraId="308E627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dados = medias_amostrais_120</w:t>
      </w:r>
    </w:p>
    <w:p w14:paraId="616560C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93E867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erro_padrao = desvio_padrao_populacional / np.sqrt(n)</w:t>
      </w:r>
    </w:p>
    <w:p w14:paraId="3EB84FD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FDC3DE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# Usar KDE (Kernel Density Estimation) para visualizar a densidade</w:t>
      </w:r>
    </w:p>
    <w:p w14:paraId="7F3EB8D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x = np.linspace(min(dados), max(dados), 1000)</w:t>
      </w:r>
    </w:p>
    <w:p w14:paraId="2446746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kernel = stats.gaussian_kde(dados)</w:t>
      </w:r>
    </w:p>
    <w:p w14:paraId="3DECCBA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plt.plot(x, kernel(x), color=cores[i], label=f'n={n}, σx̄={erro_padrao:.2f}')</w:t>
      </w:r>
    </w:p>
    <w:p w14:paraId="404E2BB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1EF3DE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plt.axvline(media_populacional, color='black', linestyle='--', linewidth=1, label='Média Populacional (μ)')</w:t>
      </w:r>
    </w:p>
    <w:p w14:paraId="2227AD6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title('Efeito do Aumento do Tamanho Amostral na Distribuição Amostral')</w:t>
      </w:r>
    </w:p>
    <w:p w14:paraId="6733148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xlabel('Média Amostral (x̄)')</w:t>
      </w:r>
    </w:p>
    <w:p w14:paraId="2DA6E13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ylabel('Densidade de Probabilidade')</w:t>
      </w:r>
    </w:p>
    <w:p w14:paraId="761B164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legend(loc='upper right', fontsize=8)</w:t>
      </w:r>
    </w:p>
    <w:p w14:paraId="08339CE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grid(alpha=0.3)</w:t>
      </w:r>
    </w:p>
    <w:p w14:paraId="3F18343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E9744E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tight_layout()</w:t>
      </w:r>
    </w:p>
    <w:p w14:paraId="2C3BD4A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E599FA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Tabela com estatísticas comparativas</w:t>
      </w:r>
    </w:p>
    <w:p w14:paraId="1F4E77C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estatisticas = {'Tamanho da Amostra (n)': [], </w:t>
      </w:r>
    </w:p>
    <w:p w14:paraId="2054CF6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                'Erro Padrão Teórico (σx̄)': [], </w:t>
      </w:r>
    </w:p>
    <w:p w14:paraId="70A657C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                'Média das Médias Amostrais': [], </w:t>
      </w:r>
    </w:p>
    <w:p w14:paraId="388306B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        'Desvio Padrão Empírico das Médias': []}</w:t>
      </w:r>
    </w:p>
    <w:p w14:paraId="15A5CA5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4502AF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for n in todos_tamanhos:</w:t>
      </w:r>
    </w:p>
    <w:p w14:paraId="628E45B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if n in tamanhos_adicionais:</w:t>
      </w:r>
    </w:p>
    <w:p w14:paraId="071639F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dados = medias_adicionais[n]</w:t>
      </w:r>
    </w:p>
    <w:p w14:paraId="7ABB0F3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elif n == tamanho_amostra_1:</w:t>
      </w:r>
    </w:p>
    <w:p w14:paraId="7544E58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dados = medias_amostrais_60</w:t>
      </w:r>
    </w:p>
    <w:p w14:paraId="6F25B5B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else:</w:t>
      </w:r>
    </w:p>
    <w:p w14:paraId="14B939A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dados = medias_amostrais_120</w:t>
      </w:r>
    </w:p>
    <w:p w14:paraId="20E64FA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E89ACA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erro_padrao_teorico = desvio_padrao_populacional / np.sqrt(n)</w:t>
      </w:r>
    </w:p>
    <w:p w14:paraId="42B1625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media_empirica = np.mean(dados)</w:t>
      </w:r>
    </w:p>
    <w:p w14:paraId="2A16EED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desvio_padrao_empirico = np.std(dados)</w:t>
      </w:r>
    </w:p>
    <w:p w14:paraId="4CD46C6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C5009F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estatisticas['Tamanho da Amostra (n)'].append(n)</w:t>
      </w:r>
    </w:p>
    <w:p w14:paraId="759AC19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estatisticas['Erro Padrão Teórico (σx̄)'].append(erro_padrao_teorico)</w:t>
      </w:r>
    </w:p>
    <w:p w14:paraId="4D02740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estatisticas['Média das Médias Amostrais'].append(media_empirica)</w:t>
      </w:r>
    </w:p>
    <w:p w14:paraId="722B3CF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estatisticas['Desvio Padrão Empírico das Médias'].append(desvio_padrao_empirico)</w:t>
      </w:r>
    </w:p>
    <w:p w14:paraId="7FCF921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923A69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riar dataframe para exibir as estatísticas</w:t>
      </w:r>
    </w:p>
    <w:p w14:paraId="47B9BD0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f_estatisticas = pd.DataFrame(estatisticas)</w:t>
      </w:r>
    </w:p>
    <w:p w14:paraId="3B96744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5F8093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Relatório escrito das observações</w:t>
      </w:r>
    </w:p>
    <w:p w14:paraId="678522C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RELATÓRIO DE ANÁLISE DA DISTRIBUIÇÃO AMOSTRAL")</w:t>
      </w:r>
    </w:p>
    <w:p w14:paraId="7994B3F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=============================================\n")</w:t>
      </w:r>
    </w:p>
    <w:p w14:paraId="58C8EBF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a. Distribuição amostral de x̄ com n = 60:")</w:t>
      </w:r>
    </w:p>
    <w:p w14:paraId="2F121A0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- Média teórica: {media_populacional}")</w:t>
      </w:r>
    </w:p>
    <w:p w14:paraId="647E806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- Erro padrão teórico: {erro_padrao_60:.4f}")</w:t>
      </w:r>
    </w:p>
    <w:p w14:paraId="64119A4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- Média empírica obtida: {np.mean(medias_amostrais_60):.4f}")</w:t>
      </w:r>
    </w:p>
    <w:p w14:paraId="125991D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- Desvio padrão empírico: {np.std(medias_amostrais_60):.4f}")</w:t>
      </w:r>
    </w:p>
    <w:p w14:paraId="113C56A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\nb. Distribuição amostral de x̄ com n = 120:")</w:t>
      </w:r>
    </w:p>
    <w:p w14:paraId="52D4CF9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print(f"   - Média teórica: {media_populacional}")</w:t>
      </w:r>
    </w:p>
    <w:p w14:paraId="492D5B1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- Erro padrão teórico: {erro_padrao_120:.4f}")</w:t>
      </w:r>
    </w:p>
    <w:p w14:paraId="6C0BEC1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- Média empírica obtida: {np.mean(medias_amostrais_120):.4f}")</w:t>
      </w:r>
    </w:p>
    <w:p w14:paraId="206C7EA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- Desvio padrão empírico: {np.std(medias_amostrais_120):.4f}")</w:t>
      </w:r>
    </w:p>
    <w:p w14:paraId="7D42A55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\nc. Declaração geral sobre o que acontece com a distribuição amostral quando o tamanho amostral aumenta:")</w:t>
      </w:r>
    </w:p>
    <w:p w14:paraId="00CE56C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À medida que o tamanho da amostra aumenta, observamos que:")</w:t>
      </w:r>
    </w:p>
    <w:p w14:paraId="06E2AA5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1. A distribuição amostral da média se aproxima cada vez mais de uma distribuição normal,")</w:t>
      </w:r>
    </w:p>
    <w:p w14:paraId="40AD93F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   independentemente da forma da distribuição da população original (Teorema do Limite Central).")</w:t>
      </w:r>
    </w:p>
    <w:p w14:paraId="5E1321B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2. A variabilidade da distribuição amostral diminui, ou seja, o erro padrão (σx̄) diminui")</w:t>
      </w:r>
    </w:p>
    <w:p w14:paraId="1F01790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   proporcionalmente à raiz quadrada do tamanho da amostra (σx̄ = σ/√n).")</w:t>
      </w:r>
    </w:p>
    <w:p w14:paraId="168D75B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3. A média da distribuição amostral permanece igual à média populacional (μ),")</w:t>
      </w:r>
    </w:p>
    <w:p w14:paraId="4BEA85D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   independentemente do tamanho da amostra.")</w:t>
      </w:r>
    </w:p>
    <w:p w14:paraId="7F1E3D9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\n   Esta generalização é lógica porque:")</w:t>
      </w:r>
    </w:p>
    <w:p w14:paraId="462D763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- Quanto maior a amostra, mais informação temos sobre a população, o que reduz a incerteza")</w:t>
      </w:r>
    </w:p>
    <w:p w14:paraId="591CE3D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  na estimativa da média populacional.")</w:t>
      </w:r>
    </w:p>
    <w:p w14:paraId="445D6A0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- A redução do erro padrão é proporcional à raiz quadrada do tamanho da amostra (não linear),")</w:t>
      </w:r>
    </w:p>
    <w:p w14:paraId="4EB852F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  o que significa que o ganho em precisão diminui à medida que o tamanho da amostra aumenta.")</w:t>
      </w:r>
    </w:p>
    <w:p w14:paraId="1054E80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- Isso explica porque, em pesquisas estatísticas, há um ponto onde aumentar o tamanho da amostra")</w:t>
      </w:r>
    </w:p>
    <w:p w14:paraId="2456949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  não traz ganhos significativos em precisão que justifiquem o custo adicional da coleta de dados.")</w:t>
      </w:r>
    </w:p>
    <w:p w14:paraId="288F06E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20784B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\nTabela comparativa de estatísticas para diferentes tamanhos amostrais:")</w:t>
      </w:r>
    </w:p>
    <w:p w14:paraId="457A081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df_estatisticas.to_string(index=False))</w:t>
      </w:r>
    </w:p>
    <w:p w14:paraId="75951E0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4AD5A1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396702A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FDD546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Cap.7: 23</w:t>
      </w:r>
    </w:p>
    <w:p w14:paraId="28FAB7F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56FAD4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1857925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from scipy import stats</w:t>
      </w:r>
    </w:p>
    <w:p w14:paraId="72964F7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0B72D6E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FAC2E8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ados do problema:</w:t>
      </w:r>
    </w:p>
    <w:p w14:paraId="1B8177C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- Sabemos que para n=30, a probabilidade de se obter uma média amostral dentro</w:t>
      </w:r>
    </w:p>
    <w:p w14:paraId="50DD413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#   de ±US$ 500 da média populacional é 0,5034</w:t>
      </w:r>
    </w:p>
    <w:p w14:paraId="531AF99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- Precisamos calcular essa probabilidade para n=60 e n=120</w:t>
      </w:r>
    </w:p>
    <w:p w14:paraId="4CE5512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466E2F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Vamos determinar o desvio padrão populacional utilizando a informação fornecida</w:t>
      </w:r>
    </w:p>
    <w:p w14:paraId="4A1EE8F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Para n=30 e probabilidade 0,5034 no intervalo ±500</w:t>
      </w:r>
    </w:p>
    <w:p w14:paraId="1EDD0D0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149743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Primeiro, vamos encontrar o valor z correspondente à probabilidade 0,5034/2 = 0,2517</w:t>
      </w:r>
    </w:p>
    <w:p w14:paraId="19FC8EC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(dividimos por 2 porque queremos a área de um lado, já que o intervalo é ±500)</w:t>
      </w:r>
    </w:p>
    <w:p w14:paraId="08FDC9C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z = stats.norm.ppf(0.5034/2 + 0.5)  # Somamos 0.5 porque queremos a área à direita do centro</w:t>
      </w:r>
    </w:p>
    <w:p w14:paraId="0B3373B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FEB472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om o valor de z, podemos calcular o desvio padrão populacional</w:t>
      </w:r>
    </w:p>
    <w:p w14:paraId="1015F0A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Para n=30, temos: z = 500 / (sigma/sqrt(30))</w:t>
      </w:r>
    </w:p>
    <w:p w14:paraId="34BCDFD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Portanto: sigma = 500 * sqrt(30) / z</w:t>
      </w:r>
    </w:p>
    <w:p w14:paraId="4CE46AB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sigma = 500 * np.sqrt(30) / z</w:t>
      </w:r>
    </w:p>
    <w:p w14:paraId="71DFA58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BDD45B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Valor de z para probabilidade 0,5034: {z:.4f}")</w:t>
      </w:r>
    </w:p>
    <w:p w14:paraId="62C76CA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Desvio padrão populacional estimado: {sigma:.4f}")</w:t>
      </w:r>
    </w:p>
    <w:p w14:paraId="179FCB8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84F24B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. Probabilidade para n=60</w:t>
      </w:r>
    </w:p>
    <w:p w14:paraId="3F3FC52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erro_padrao_60 = sigma / np.sqrt(60)</w:t>
      </w:r>
    </w:p>
    <w:p w14:paraId="0C7AAEF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z_60 = 500 / erro_padrao_60</w:t>
      </w:r>
    </w:p>
    <w:p w14:paraId="599674F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ob_60 = 2 * (stats.norm.cdf(z_60) - 0.5)  # Multiplicamos por 2 para obter a área total</w:t>
      </w:r>
    </w:p>
    <w:p w14:paraId="7C114B7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E8A09F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\na. Para n=60:")</w:t>
      </w:r>
    </w:p>
    <w:p w14:paraId="50AD703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Erro padrão: {erro_padrao_60:.4f}")</w:t>
      </w:r>
    </w:p>
    <w:p w14:paraId="28B606B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Valor de z: {z_60:.4f}")</w:t>
      </w:r>
    </w:p>
    <w:p w14:paraId="6A2D023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Probabilidade da média amostral estar dentro de ±US$ 500 da média populacional: {prob_60:.4f}")</w:t>
      </w:r>
    </w:p>
    <w:p w14:paraId="5BBB8A8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4BDD82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b. Probabilidade para n=120</w:t>
      </w:r>
    </w:p>
    <w:p w14:paraId="421AF13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erro_padrao_120 = sigma / np.sqrt(120)</w:t>
      </w:r>
    </w:p>
    <w:p w14:paraId="1EA5A88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z_120 = 500 / erro_padrao_120</w:t>
      </w:r>
    </w:p>
    <w:p w14:paraId="543EDDB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ob_120 = 2 * (stats.norm.cdf(z_120) - 0.5)</w:t>
      </w:r>
    </w:p>
    <w:p w14:paraId="0ACCA8C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874627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\nb. Para n=120:")</w:t>
      </w:r>
    </w:p>
    <w:p w14:paraId="53F3411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Erro padrão: {erro_padrao_120:.4f}")</w:t>
      </w:r>
    </w:p>
    <w:p w14:paraId="36149D2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Valor de z: {z_120:.4f}")</w:t>
      </w:r>
    </w:p>
    <w:p w14:paraId="4FDD581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Probabilidade da média amostral estar dentro de ±US$ 500 da média populacional: {prob_120:.4f}")</w:t>
      </w:r>
    </w:p>
    <w:p w14:paraId="7989B81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368DBC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# Vamos criar uma visualização para ilustrar o efeito do tamanho da amostra na distribuição amostral</w:t>
      </w:r>
    </w:p>
    <w:p w14:paraId="58C3E71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figure(figsize=(12, 6))</w:t>
      </w:r>
    </w:p>
    <w:p w14:paraId="6E842A2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F50FB3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efinindo o intervalo para plotagem</w:t>
      </w:r>
    </w:p>
    <w:p w14:paraId="40C36FD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_populacional = 0  # Podemos centralizar em 0 para simplificar</w:t>
      </w:r>
    </w:p>
    <w:p w14:paraId="24A6375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x = np.linspace(media_populacional - 4*erro_padrao_30, media_populacional + 4*erro_padrao_30, 1000)</w:t>
      </w:r>
    </w:p>
    <w:p w14:paraId="17A4D85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A0C917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alculando o erro padrão para n=30 (já sabemos que a probabilidade é 0,5034)</w:t>
      </w:r>
    </w:p>
    <w:p w14:paraId="3F3578D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erro_padrao_30 = sigma / np.sqrt(30)</w:t>
      </w:r>
    </w:p>
    <w:p w14:paraId="0169BE8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0BFF70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Plotando as distribuições amostrais para os três tamanhos de amostra</w:t>
      </w:r>
    </w:p>
    <w:p w14:paraId="6F7465D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plt.plot(x, stats.norm.pdf(x, media_populacional, erro_padrao_30), </w:t>
      </w:r>
    </w:p>
    <w:p w14:paraId="5F72D08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 'b-', label=f'n=30, σx̄={erro_padrao_30:.2f}, P(±500)={0.5034:.4f}')</w:t>
      </w:r>
    </w:p>
    <w:p w14:paraId="52B791F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plt.plot(x, stats.norm.pdf(x, media_populacional, erro_padrao_60), </w:t>
      </w:r>
    </w:p>
    <w:p w14:paraId="67672A9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 'r-', label=f'n=60, σx̄={erro_padrao_60:.2f}, P(±500)={prob_60:.4f}')</w:t>
      </w:r>
    </w:p>
    <w:p w14:paraId="7BD99A6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plt.plot(x, stats.norm.pdf(x, media_populacional, erro_padrao_120), </w:t>
      </w:r>
    </w:p>
    <w:p w14:paraId="6604459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 'g-', label=f'n=120, σx̄={erro_padrao_120:.2f}, P(±500)={prob_120:.4f}')</w:t>
      </w:r>
    </w:p>
    <w:p w14:paraId="4CEDACB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5077E3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Marcando os limites de ±US$ 500</w:t>
      </w:r>
    </w:p>
    <w:p w14:paraId="1B81AB0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populacional - 500, color='k', linestyle='--', alpha=0.7)</w:t>
      </w:r>
    </w:p>
    <w:p w14:paraId="588AAAA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populacional + 500, color='k', linestyle='--', alpha=0.7)</w:t>
      </w:r>
    </w:p>
    <w:p w14:paraId="5AC14EE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4FC373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Preenchendo as áreas dentro do intervalo ±US$ 500 para cada distribuição</w:t>
      </w:r>
    </w:p>
    <w:p w14:paraId="1ADF80F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x_fill = np.linspace(media_populacional - 500, media_populacional + 500, 100)</w:t>
      </w:r>
    </w:p>
    <w:p w14:paraId="0B6355D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CE1690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y_fill_30 = stats.norm.pdf(x_fill, media_populacional, erro_padrao_30)</w:t>
      </w:r>
    </w:p>
    <w:p w14:paraId="6E8733C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fill_between(x_fill, y_fill_30, color='blue', alpha=0.2)</w:t>
      </w:r>
    </w:p>
    <w:p w14:paraId="53D9DAB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7A889B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y_fill_60 = stats.norm.pdf(x_fill, media_populacional, erro_padrao_60)</w:t>
      </w:r>
    </w:p>
    <w:p w14:paraId="47B7957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fill_between(x_fill, y_fill_60, color='red', alpha=0.2)</w:t>
      </w:r>
    </w:p>
    <w:p w14:paraId="68ED85E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B36543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y_fill_120 = stats.norm.pdf(x_fill, media_populacional, erro_padrao_120)</w:t>
      </w:r>
    </w:p>
    <w:p w14:paraId="6E4AB53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fill_between(x_fill, y_fill_120, color='green', alpha=0.2)</w:t>
      </w:r>
    </w:p>
    <w:p w14:paraId="4318334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2746C0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title('Distribuições Amostrais da Média para Diferentes Tamanhos de Amostra')</w:t>
      </w:r>
    </w:p>
    <w:p w14:paraId="17615A0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xlabel('Desvio da Média Amostral em relação à Média Populacional (US$)')</w:t>
      </w:r>
    </w:p>
    <w:p w14:paraId="0CC89B3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ylabel('Densidade de Probabilidade')</w:t>
      </w:r>
    </w:p>
    <w:p w14:paraId="06F63A9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legend()</w:t>
      </w:r>
    </w:p>
    <w:p w14:paraId="2F323E2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grid(True, alpha=0.3)</w:t>
      </w:r>
    </w:p>
    <w:p w14:paraId="3587E1D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populacional, color='k', linestyle='-', alpha=0.5)</w:t>
      </w:r>
    </w:p>
    <w:p w14:paraId="38F0F13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E62B69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dicionando anotações para explicar o gráfico</w:t>
      </w:r>
    </w:p>
    <w:p w14:paraId="7C031F4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plt.annotate(f'±US$ 500', xy=(500, 0), xytext=(520, 0.0003),</w:t>
      </w:r>
    </w:p>
    <w:p w14:paraId="1ED507D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     arrowprops=dict(facecolor='black', shrink=0.05, width=1.5, headwidth=8),</w:t>
      </w:r>
    </w:p>
    <w:p w14:paraId="6D9AC3E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     fontsize=10)</w:t>
      </w:r>
    </w:p>
    <w:p w14:paraId="655A7E5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BAD882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Exibindo a solução visual</w:t>
      </w:r>
    </w:p>
    <w:p w14:paraId="2B4E058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tight_layout()</w:t>
      </w:r>
    </w:p>
    <w:p w14:paraId="6B3619E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158D80C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092FAE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Cap.7:28</w:t>
      </w:r>
    </w:p>
    <w:p w14:paraId="51B1811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1B1EFF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424F17A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from scipy import stats</w:t>
      </w:r>
    </w:p>
    <w:p w14:paraId="6F4ACAA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234DBEA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898509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ados do problema</w:t>
      </w:r>
    </w:p>
    <w:p w14:paraId="065923C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alifórnia:</w:t>
      </w:r>
    </w:p>
    <w:p w14:paraId="24BE384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_calif = 22  # polegadas (média populacional)</w:t>
      </w:r>
    </w:p>
    <w:p w14:paraId="3081AB0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n_calif = 30  # tamanho da amostra</w:t>
      </w:r>
    </w:p>
    <w:p w14:paraId="7989E31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9DA874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Nova York:</w:t>
      </w:r>
    </w:p>
    <w:p w14:paraId="0F84B46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_ny = 42  # polegadas (média populacional)</w:t>
      </w:r>
    </w:p>
    <w:p w14:paraId="710934F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n_ny = 45  # tamanho da amostra</w:t>
      </w:r>
    </w:p>
    <w:p w14:paraId="0942FE3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A1F6D4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esvio padrão populacional para ambos os estados</w:t>
      </w:r>
    </w:p>
    <w:p w14:paraId="52AF385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esvio_padrao = 4  # polegadas</w:t>
      </w:r>
    </w:p>
    <w:p w14:paraId="2710763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D94AA7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. Distribuição da precipitação média anual - Califórnia</w:t>
      </w:r>
    </w:p>
    <w:p w14:paraId="0B5CB32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erro_padrao_calif = desvio_padrao / np.sqrt(n_calif)</w:t>
      </w:r>
    </w:p>
    <w:p w14:paraId="7E51DF2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5EA719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b. Probabilidade da média amostral estar dentro de 1 polegada da média populacional - Califórnia</w:t>
      </w:r>
    </w:p>
    <w:p w14:paraId="2E13D3D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z_calif = 1 / erro_padrao_calif</w:t>
      </w:r>
    </w:p>
    <w:p w14:paraId="49B3BFB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ob_calif = 2 * (stats.norm.cdf(z_calif) - 0.5)  # Multiplica por 2 para obter a área total (duas caudas)</w:t>
      </w:r>
    </w:p>
    <w:p w14:paraId="0FCEC80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ADD0B7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. Probabilidade da média amostral estar dentro de 1 polegada da média populacional - Nova York</w:t>
      </w:r>
    </w:p>
    <w:p w14:paraId="5D0C9F6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erro_padrao_ny = desvio_padrao / np.sqrt(n_ny)</w:t>
      </w:r>
    </w:p>
    <w:p w14:paraId="484D0D5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z_ny = 1 / erro_padrao_ny</w:t>
      </w:r>
    </w:p>
    <w:p w14:paraId="4F0575E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ob_ny = 2 * (stats.norm.cdf(z_ny) - 0.5)</w:t>
      </w:r>
    </w:p>
    <w:p w14:paraId="1F8A159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F69F09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. Comparação das probabilidades</w:t>
      </w:r>
    </w:p>
    <w:p w14:paraId="6E3F519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Já calculamos as probabilidades nas partes b e c</w:t>
      </w:r>
    </w:p>
    <w:p w14:paraId="0E2A7A1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E9B2CB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Visualização para ajudar na interpretação</w:t>
      </w:r>
    </w:p>
    <w:p w14:paraId="720EFFD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plt.figure(figsize=(12, 8))</w:t>
      </w:r>
    </w:p>
    <w:p w14:paraId="447A682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26FB445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efinindo intervalo para o eixo x</w:t>
      </w:r>
    </w:p>
    <w:p w14:paraId="1078933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x_calif = np.linspace(media_calif - 4*erro_padrao_calif, media_calif + 4*erro_padrao_calif, 1000)</w:t>
      </w:r>
    </w:p>
    <w:p w14:paraId="7CB4A33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x_ny = np.linspace(media_ny - 4*erro_padrao_ny, media_ny + 4*erro_padrao_ny, 1000)</w:t>
      </w:r>
    </w:p>
    <w:p w14:paraId="38E7111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388309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Gráfico 1: Distribuição amostral para Califórnia</w:t>
      </w:r>
    </w:p>
    <w:p w14:paraId="6ABE083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ubplot(2, 1, 1)</w:t>
      </w:r>
    </w:p>
    <w:p w14:paraId="174F337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plt.plot(x_calif, stats.norm.pdf(x_calif, media_calif, erro_padrao_calif), 'b-', </w:t>
      </w:r>
    </w:p>
    <w:p w14:paraId="547699F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 label=f'Califórnia (n={n_calif}, σx̄={erro_padrao_calif:.4f})')</w:t>
      </w:r>
    </w:p>
    <w:p w14:paraId="64FCD5D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2A3AB4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Área dentro de ±1 polegada da média</w:t>
      </w:r>
    </w:p>
    <w:p w14:paraId="6BEDF83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x_fill_calif = np.linspace(media_calif - 1, media_calif + 1, 100)</w:t>
      </w:r>
    </w:p>
    <w:p w14:paraId="2359204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y_fill_calif = stats.norm.pdf(x_fill_calif, media_calif, erro_padrao_calif)</w:t>
      </w:r>
    </w:p>
    <w:p w14:paraId="2D379DF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plt.fill_between(x_fill_calif, y_fill_calif, color='blue', alpha=0.3, </w:t>
      </w:r>
    </w:p>
    <w:p w14:paraId="49B37DE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         label=f'P(±1 polegada) = {prob_calif:.4f}')</w:t>
      </w:r>
    </w:p>
    <w:p w14:paraId="05F1956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FFC864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calif, color='k', linestyle='--')</w:t>
      </w:r>
    </w:p>
    <w:p w14:paraId="35B7213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calif - 1, color='r', linestyle=':')</w:t>
      </w:r>
    </w:p>
    <w:p w14:paraId="4D81036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calif + 1, color='r', linestyle=':')</w:t>
      </w:r>
    </w:p>
    <w:p w14:paraId="696C85D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35894B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title('Distribuição Amostral da Precipitação Média Anual - Califórnia')</w:t>
      </w:r>
    </w:p>
    <w:p w14:paraId="784E7FC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xlabel('Precipitação Média Anual (polegadas)')</w:t>
      </w:r>
    </w:p>
    <w:p w14:paraId="7689F2A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ylabel('Densidade de Probabilidade')</w:t>
      </w:r>
    </w:p>
    <w:p w14:paraId="252FC5F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legend()</w:t>
      </w:r>
    </w:p>
    <w:p w14:paraId="34CA7CF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grid(True, alpha=0.3)</w:t>
      </w:r>
    </w:p>
    <w:p w14:paraId="57288FE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A24928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Gráfico 2: Distribuição amostral para Nova York</w:t>
      </w:r>
    </w:p>
    <w:p w14:paraId="78159B6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ubplot(2, 1, 2)</w:t>
      </w:r>
    </w:p>
    <w:p w14:paraId="6FF6D8B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plt.plot(x_ny, stats.norm.pdf(x_ny, media_ny, erro_padrao_ny), 'g-', </w:t>
      </w:r>
    </w:p>
    <w:p w14:paraId="6BE5B84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 label=f'Nova York (n={n_ny}, σx̄={erro_padrao_ny:.4f})')</w:t>
      </w:r>
    </w:p>
    <w:p w14:paraId="66DB721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BB5487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Área dentro de ±1 polegada da média</w:t>
      </w:r>
    </w:p>
    <w:p w14:paraId="44A9716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x_fill_ny = np.linspace(media_ny - 1, media_ny + 1, 100)</w:t>
      </w:r>
    </w:p>
    <w:p w14:paraId="336FEEB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y_fill_ny = stats.norm.pdf(x_fill_ny, media_ny, erro_padrao_ny)</w:t>
      </w:r>
    </w:p>
    <w:p w14:paraId="6825666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plt.fill_between(x_fill_ny, y_fill_ny, color='green', alpha=0.3, </w:t>
      </w:r>
    </w:p>
    <w:p w14:paraId="7DD55BC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         label=f'P(±1 polegada) = {prob_ny:.4f}')</w:t>
      </w:r>
    </w:p>
    <w:p w14:paraId="7D2F82A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2B4A0C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ny, color='k', linestyle='--')</w:t>
      </w:r>
    </w:p>
    <w:p w14:paraId="0688D73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ny - 1, color='r', linestyle=':')</w:t>
      </w:r>
    </w:p>
    <w:p w14:paraId="4AB572E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ny + 1, color='r', linestyle=':')</w:t>
      </w:r>
    </w:p>
    <w:p w14:paraId="2E05256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678264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title('Distribuição Amostral da Precipitação Média Anual - Nova York')</w:t>
      </w:r>
    </w:p>
    <w:p w14:paraId="1A61271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plt.xlabel('Precipitação Média Anual (polegadas)')</w:t>
      </w:r>
    </w:p>
    <w:p w14:paraId="1C2496A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ylabel('Densidade de Probabilidade')</w:t>
      </w:r>
    </w:p>
    <w:p w14:paraId="42B3AE6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legend()</w:t>
      </w:r>
    </w:p>
    <w:p w14:paraId="023762D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grid(True, alpha=0.3)</w:t>
      </w:r>
    </w:p>
    <w:p w14:paraId="21D6AFE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42667A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tight_layout()</w:t>
      </w:r>
    </w:p>
    <w:p w14:paraId="1062D6B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AD3358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Gráfico 3: Comparação direta das duas distribuições amostrais</w:t>
      </w:r>
    </w:p>
    <w:p w14:paraId="53B8F46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figure(figsize=(12, 6))</w:t>
      </w:r>
    </w:p>
    <w:p w14:paraId="7984D90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7886B19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Normalizamos as distribuições para centrá-las em 0 para facilitar a comparação</w:t>
      </w:r>
    </w:p>
    <w:p w14:paraId="6256E13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x_calif_norm = np.linspace(-4*erro_padrao_calif, 4*erro_padrao_calif, 1000)</w:t>
      </w:r>
    </w:p>
    <w:p w14:paraId="3A0AD73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x_ny_norm = np.linspace(-4*erro_padrao_ny, 4*erro_padrao_ny, 1000)</w:t>
      </w:r>
    </w:p>
    <w:p w14:paraId="4CEF49D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2EFEC4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plt.plot(x_calif_norm, stats.norm.pdf(x_calif_norm, 0, erro_padrao_calif), 'b-', </w:t>
      </w:r>
    </w:p>
    <w:p w14:paraId="19477A3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 label=f'Califórnia (n={n_calif}, σx̄={erro_padrao_calif:.4f}, P(±1)={prob_calif:.4f})')</w:t>
      </w:r>
    </w:p>
    <w:p w14:paraId="662777F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plt.plot(x_ny_norm, stats.norm.pdf(x_ny_norm, 0, erro_padrao_ny), 'g-', </w:t>
      </w:r>
    </w:p>
    <w:p w14:paraId="1331906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 label=f'Nova York (n={n_ny}, σx̄={erro_padrao_ny:.4f}, P(±1)={prob_ny:.4f})')</w:t>
      </w:r>
    </w:p>
    <w:p w14:paraId="6F7E75B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1760E2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Área dentro de ±1 polegada</w:t>
      </w:r>
    </w:p>
    <w:p w14:paraId="090A860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x_fill_norm = np.linspace(-1, 1, 100)</w:t>
      </w:r>
    </w:p>
    <w:p w14:paraId="73C47E6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y_fill_calif_norm = stats.norm.pdf(x_fill_norm, 0, erro_padrao_calif)</w:t>
      </w:r>
    </w:p>
    <w:p w14:paraId="54330B2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y_fill_ny_norm = stats.norm.pdf(x_fill_norm, 0, erro_padrao_ny)</w:t>
      </w:r>
    </w:p>
    <w:p w14:paraId="454035E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B61C5F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fill_between(x_fill_norm, y_fill_calif_norm, color='blue', alpha=0.3)</w:t>
      </w:r>
    </w:p>
    <w:p w14:paraId="00F4CB7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fill_between(x_fill_norm, y_fill_ny_norm, color='green', alpha=0.3)</w:t>
      </w:r>
    </w:p>
    <w:p w14:paraId="4A2F085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9600FE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0, color='k', linestyle='-')</w:t>
      </w:r>
    </w:p>
    <w:p w14:paraId="454FFB5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-1, color='r', linestyle='--')</w:t>
      </w:r>
    </w:p>
    <w:p w14:paraId="286A4FA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1, color='r', linestyle='--')</w:t>
      </w:r>
    </w:p>
    <w:p w14:paraId="117EE76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C81230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title('Comparação das Distribuições Amostrais (Centralizadas)')</w:t>
      </w:r>
    </w:p>
    <w:p w14:paraId="112A9D7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xlabel('Desvio da Média Amostral em relação à Média Populacional (polegadas)')</w:t>
      </w:r>
    </w:p>
    <w:p w14:paraId="2AE8903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ylabel('Densidade de Probabilidade')</w:t>
      </w:r>
    </w:p>
    <w:p w14:paraId="36F2471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legend()</w:t>
      </w:r>
    </w:p>
    <w:p w14:paraId="079EB39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grid(True, alpha=0.3)</w:t>
      </w:r>
    </w:p>
    <w:p w14:paraId="6E5BBCE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06BEEF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tight_layout()</w:t>
      </w:r>
    </w:p>
    <w:p w14:paraId="57BA96C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C361F9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Resultados finais</w:t>
      </w:r>
    </w:p>
    <w:p w14:paraId="3367980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RESULTADOS DA ANÁLISE DE DISTRIBUIÇÕES AMOSTRAIS")</w:t>
      </w:r>
    </w:p>
    <w:p w14:paraId="28406E7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print("=================================================\n")</w:t>
      </w:r>
    </w:p>
    <w:p w14:paraId="4ADB3D0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7C0EEF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a. Distribuição da precipitação média anual para a Califórnia:")</w:t>
      </w:r>
    </w:p>
    <w:p w14:paraId="1F9B4C4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- Média da distribuição amostral: {media_calif} polegadas")</w:t>
      </w:r>
    </w:p>
    <w:p w14:paraId="23C9E02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- Erro padrão (desvio padrão da distribuição amostral): {erro_padrao_calif:.4f} polegadas")</w:t>
      </w:r>
    </w:p>
    <w:p w14:paraId="12A970B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- A distribuição segue uma Normal com N({media_calif}, {erro_padrao_calif:.4f}²)")</w:t>
      </w:r>
    </w:p>
    <w:p w14:paraId="095604E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408003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\nb. Probabilidade da média amostral estar dentro de 1 polegada da média populacional para a Califórnia:")</w:t>
      </w:r>
    </w:p>
    <w:p w14:paraId="01FE25F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P({media_calif-1} &lt; x̄ &lt; {media_calif+1}) = {prob_calif:.4f} = {prob_calif*100:.2f}%")</w:t>
      </w:r>
    </w:p>
    <w:p w14:paraId="0E0232B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561729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\nc. Probabilidade da média amostral estar dentro de 1 polegada da média populacional para Nova York:")</w:t>
      </w:r>
    </w:p>
    <w:p w14:paraId="067644A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P({media_ny-1} &lt; x̄ &lt; {media_ny+1}) = {prob_ny:.4f} = {prob_ny*100:.2f}%")</w:t>
      </w:r>
    </w:p>
    <w:p w14:paraId="02358CA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B62649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\nd. Comparação das probabilidades:")</w:t>
      </w:r>
    </w:p>
    <w:p w14:paraId="68B916D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f prob_calif &gt; prob_ny:</w:t>
      </w:r>
    </w:p>
    <w:p w14:paraId="1FAD68B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maior_prob = "Califórnia"</w:t>
      </w:r>
    </w:p>
    <w:p w14:paraId="5A96A93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explicacao = "menor tamanho de amostra (30 vs 45)"</w:t>
      </w:r>
    </w:p>
    <w:p w14:paraId="60E77FE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else:</w:t>
      </w:r>
    </w:p>
    <w:p w14:paraId="2C2356C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maior_prob = "Nova York"</w:t>
      </w:r>
    </w:p>
    <w:p w14:paraId="62C3F1A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explicacao = "maior tamanho de amostra (45 vs 30)"</w:t>
      </w:r>
    </w:p>
    <w:p w14:paraId="121B18D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495DE2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A probabilidade é maior para {maior_prob} apesar do {explicacao}.")</w:t>
      </w:r>
    </w:p>
    <w:p w14:paraId="74777DE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\n   Análise detalhada:")</w:t>
      </w:r>
    </w:p>
    <w:p w14:paraId="27256ED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- Califórnia: n={n_calif}, σx̄={erro_padrao_calif:.4f}, z={z_calif:.4f}, P(±1)={prob_calif:.4f}")</w:t>
      </w:r>
    </w:p>
    <w:p w14:paraId="621B08C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- Nova York: n={n_ny}, σx̄={erro_padrao_ny:.4f}, z={z_ny:.4f}, P(±1)={prob_ny:.4f}")</w:t>
      </w:r>
    </w:p>
    <w:p w14:paraId="422D654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\n   Explicação:")</w:t>
      </w:r>
    </w:p>
    <w:p w14:paraId="6292651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Como o desvio padrão populacional é o mesmo (4 polegadas) para ambos os estados,")</w:t>
      </w:r>
    </w:p>
    <w:p w14:paraId="253C6A6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o erro padrão depende apenas do tamanho da amostra (σx̄ = σ/√n).")</w:t>
      </w:r>
    </w:p>
    <w:p w14:paraId="19CB163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Nova York tem uma amostra maior (n=45 vs n=30), o que resulta em um menor erro padrão")</w:t>
      </w:r>
    </w:p>
    <w:p w14:paraId="1F1EF35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e, consequentemente, uma distribuição amostral mais concentrada em torno da média populacional.")</w:t>
      </w:r>
    </w:p>
    <w:p w14:paraId="0169805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Isso aumenta a probabilidade de a média amostral estar dentro de ±1 polegada da média populacional.")</w:t>
      </w:r>
    </w:p>
    <w:p w14:paraId="476E0EA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6435169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3AFFF0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Cap. 7:31</w:t>
      </w:r>
    </w:p>
    <w:p w14:paraId="71D6E85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C9CFC3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0D83DDD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16E316A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from scipy import stats</w:t>
      </w:r>
    </w:p>
    <w:p w14:paraId="20E863A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seaborn as sns</w:t>
      </w:r>
    </w:p>
    <w:p w14:paraId="0E42C6F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2D8DE4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ados do problema</w:t>
      </w:r>
    </w:p>
    <w:p w14:paraId="44D3579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 = 0.40  # proporção populacional</w:t>
      </w:r>
    </w:p>
    <w:p w14:paraId="7AD48FA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n = 100   # tamanho da amostra</w:t>
      </w:r>
    </w:p>
    <w:p w14:paraId="4798CCC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BF565C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. Valor esperado de p̂ (p chapéu)</w:t>
      </w:r>
    </w:p>
    <w:p w14:paraId="204E81E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valor_esperado_p_chapeu = p</w:t>
      </w:r>
    </w:p>
    <w:p w14:paraId="7EDB138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a. Valor esperado de p̂: {valor_esperado_p_chapeu}")</w:t>
      </w:r>
    </w:p>
    <w:p w14:paraId="3588DEE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EDB70D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b. Erro padrão de p̂</w:t>
      </w:r>
    </w:p>
    <w:p w14:paraId="238417A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erro_padrao_p_chapeu = np.sqrt((p * (1 - p)) / n)</w:t>
      </w:r>
    </w:p>
    <w:p w14:paraId="1D8B788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b. Erro padrão de p̂: {erro_padrao_p_chapeu:.4f}")</w:t>
      </w:r>
    </w:p>
    <w:p w14:paraId="0A9C4C6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92BF87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. Distribuição amostral de p̂</w:t>
      </w:r>
    </w:p>
    <w:p w14:paraId="16E6C58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Verificamos se satisfaz as condições para aproximação normal:</w:t>
      </w:r>
    </w:p>
    <w:p w14:paraId="2E352BB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condicao_np = n * p</w:t>
      </w:r>
    </w:p>
    <w:p w14:paraId="48DA79C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condicao_nq = n * (1 - p)</w:t>
      </w:r>
    </w:p>
    <w:p w14:paraId="007F660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\nVerificação das condições para aproximação normal:")</w:t>
      </w:r>
    </w:p>
    <w:p w14:paraId="327A932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n·p = {condicao_np} ≥ 5? {'Sim' if condicao_np &gt;= 5 else 'Não'}")</w:t>
      </w:r>
    </w:p>
    <w:p w14:paraId="236C333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n·(1-p) = {condicao_nq} ≥ 5? {'Sim' if condicao_nq &gt;= 5 else 'Não'}")</w:t>
      </w:r>
    </w:p>
    <w:p w14:paraId="08F651A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CA6AB5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omo as condições são satisfeitas, podemos usar a aproximação normal</w:t>
      </w:r>
    </w:p>
    <w:p w14:paraId="51076DD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Realizamos uma simulação para demonstrar a distribuição amostral de p̂</w:t>
      </w:r>
    </w:p>
    <w:p w14:paraId="250D11A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16AA03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num_simulacoes = 10000</w:t>
      </w:r>
    </w:p>
    <w:p w14:paraId="7290229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oporcoes_amostrais = []</w:t>
      </w:r>
    </w:p>
    <w:p w14:paraId="1E8BA37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E0B02D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Gerando amostras aleatórias e calculando a proporção em cada uma</w:t>
      </w:r>
    </w:p>
    <w:p w14:paraId="3778E08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for _ in range(num_simulacoes):</w:t>
      </w:r>
    </w:p>
    <w:p w14:paraId="334B512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# Gerando amostra de uma distribuição Bernoulli com p=0.40</w:t>
      </w:r>
    </w:p>
    <w:p w14:paraId="6B75D78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amostra = np.random.binomial(1, p, n)</w:t>
      </w:r>
    </w:p>
    <w:p w14:paraId="22DB42D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# Calculando a proporção na amostra</w:t>
      </w:r>
    </w:p>
    <w:p w14:paraId="50A1283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proporcao_amostral = np.mean(amostra)</w:t>
      </w:r>
    </w:p>
    <w:p w14:paraId="5190E9E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proporcoes_amostrais.append(proporcao_amostral)</w:t>
      </w:r>
    </w:p>
    <w:p w14:paraId="3F6AED0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41528A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alculando média e desvio padrão empíricos</w:t>
      </w:r>
    </w:p>
    <w:p w14:paraId="3AC4433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_empirica = np.mean(proporcoes_amostrais)</w:t>
      </w:r>
    </w:p>
    <w:p w14:paraId="16544F1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esvio_padrao_empirico = np.std(proporcoes_amostrais)</w:t>
      </w:r>
    </w:p>
    <w:p w14:paraId="3B6A9CE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4119C8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riando a visualização da distribuição amostral de p̂</w:t>
      </w:r>
    </w:p>
    <w:p w14:paraId="32AE249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figure(figsize=(12, 8))</w:t>
      </w:r>
    </w:p>
    <w:p w14:paraId="5DBE3D8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64C006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Histograma das proporções amostrais simuladas</w:t>
      </w:r>
    </w:p>
    <w:p w14:paraId="0CB8090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ubplot(2, 1, 1)</w:t>
      </w:r>
    </w:p>
    <w:p w14:paraId="0B3FC97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sns.histplot(proporcoes_amostrais, bins=30, kde=True, color='blue', alpha=0.6)</w:t>
      </w:r>
    </w:p>
    <w:p w14:paraId="29214F6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DEFBC1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dicionando a curva normal teórica</w:t>
      </w:r>
    </w:p>
    <w:p w14:paraId="7110B05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x = np.linspace(p - 4*erro_padrao_p_chapeu, p + 4*erro_padrao_p_chapeu, 1000)</w:t>
      </w:r>
    </w:p>
    <w:p w14:paraId="284A447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y = stats.norm.pdf(x, p, erro_padrao_p_chapeu)</w:t>
      </w:r>
    </w:p>
    <w:p w14:paraId="44304B2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plot(x, y, 'r-', linewidth=2, label='Distribuição Normal Teórica')</w:t>
      </w:r>
    </w:p>
    <w:p w14:paraId="0BBF5E6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794487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plt.axvline(p, color='green', linestyle='--', linewidth=2, </w:t>
      </w:r>
    </w:p>
    <w:p w14:paraId="1EADC56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   label=f'Proporção Populacional (p = {p})')</w:t>
      </w:r>
    </w:p>
    <w:p w14:paraId="0B7B63D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plt.axvline(media_empirica, color='purple', linestyle=':', linewidth=2, </w:t>
      </w:r>
    </w:p>
    <w:p w14:paraId="17B17A3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       label=f'Média Empírica (p̂ = {media_empirica:.4f})')</w:t>
      </w:r>
    </w:p>
    <w:p w14:paraId="0EAA13F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DCC432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title('Distribuição Amostral da Proporção (p̂) - n = 100, p = 0.40')</w:t>
      </w:r>
    </w:p>
    <w:p w14:paraId="1039A60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xlabel('Proporção Amostral (p̂)')</w:t>
      </w:r>
    </w:p>
    <w:p w14:paraId="0EA4545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ylabel('Frequência')</w:t>
      </w:r>
    </w:p>
    <w:p w14:paraId="5144144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legend()</w:t>
      </w:r>
    </w:p>
    <w:p w14:paraId="3BCAA1A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grid(alpha=0.3)</w:t>
      </w:r>
    </w:p>
    <w:p w14:paraId="67A7CCB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B668FC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Gráfico QQ para verificar normalidade</w:t>
      </w:r>
    </w:p>
    <w:p w14:paraId="18A5CD3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ubplot(2, 1, 2)</w:t>
      </w:r>
    </w:p>
    <w:p w14:paraId="2BBD576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stats.probplot(proporcoes_amostrais, dist="norm", plot=plt)</w:t>
      </w:r>
    </w:p>
    <w:p w14:paraId="19CE96E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title('Gráfico Q-Q: Verificação da Normalidade da Distribuição Amostral')</w:t>
      </w:r>
    </w:p>
    <w:p w14:paraId="25810F1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grid(alpha=0.3)</w:t>
      </w:r>
    </w:p>
    <w:p w14:paraId="632D9F8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84DEFA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tight_layout()</w:t>
      </w:r>
    </w:p>
    <w:p w14:paraId="10EF01C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3C2406A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. O que a distribuição amostral de p̂ mostra</w:t>
      </w:r>
    </w:p>
    <w:p w14:paraId="4D20534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\nd. O que a distribuição amostral de p̂ mostra:")</w:t>
      </w:r>
    </w:p>
    <w:p w14:paraId="6C282C2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1. A distribuição amostral de p̂ segue aproximadamente uma distribuição normal")</w:t>
      </w:r>
    </w:p>
    <w:p w14:paraId="5C33A29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   com média igual à proporção populacional (p = {p}) e erro padrão")</w:t>
      </w:r>
    </w:p>
    <w:p w14:paraId="43F0AE5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   σp̂ = √(p(1-p)/n) = {erro_padrao_p_chapeu:.4f}.")</w:t>
      </w:r>
    </w:p>
    <w:p w14:paraId="035DA17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2. Esta distribuição mostra como a proporção amostral (p̂) varia quando")</w:t>
      </w:r>
    </w:p>
    <w:p w14:paraId="3A07315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   diferentes amostras de tamanho 100 são retiradas da população.")</w:t>
      </w:r>
    </w:p>
    <w:p w14:paraId="40FD70E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3. A distribuição nos permite calcular probabilidades associadas a")</w:t>
      </w:r>
    </w:p>
    <w:p w14:paraId="55E26AD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   possíveis valores de p̂ e construir intervalos de confiança para p.")</w:t>
      </w:r>
    </w:p>
    <w:p w14:paraId="6A29E17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4. A maioria das proporções amostrais estará em torno da proporção")</w:t>
      </w:r>
    </w:p>
    <w:p w14:paraId="63BC96B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   populacional, com aproximadamente 95% dos valores dentro de ±2 erros")</w:t>
      </w:r>
    </w:p>
    <w:p w14:paraId="54EF7CB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print(f"      padrão: {p-2*erro_padrao_p_chapeu:.4f} a {p+2*erro_padrao_p_chapeu:.4f}.")</w:t>
      </w:r>
    </w:p>
    <w:p w14:paraId="0290713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5. À medida que o tamanho da amostra aumenta, a distribuição se torna")</w:t>
      </w:r>
    </w:p>
    <w:p w14:paraId="7A53302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   mais concentrada em torno da proporção populacional, reduzindo a")</w:t>
      </w:r>
    </w:p>
    <w:p w14:paraId="646C243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      variabilidade das estimativas.")</w:t>
      </w:r>
    </w:p>
    <w:p w14:paraId="23B611B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\nConfirmação empírica dos parâmetros teóricos da distribuição:")</w:t>
      </w:r>
    </w:p>
    <w:p w14:paraId="1AD395F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Média teórica de p̂: {p}")</w:t>
      </w:r>
    </w:p>
    <w:p w14:paraId="422D0CC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Média empírica de p̂ (baseada na simulação): {media_empirica:.4f}")</w:t>
      </w:r>
    </w:p>
    <w:p w14:paraId="5551202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Erro padrão teórico: {erro_padrao_p_chapeu:.4f}")</w:t>
      </w:r>
    </w:p>
    <w:p w14:paraId="244ACEB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Desvio padrão empírico: {desvio_padrao_empirico:.4f}")</w:t>
      </w:r>
    </w:p>
    <w:p w14:paraId="64E9CAF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81CBA0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alculando algumas probabilidades de interesse</w:t>
      </w:r>
    </w:p>
    <w:p w14:paraId="0118826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z_1 = (0.45 - p) / erro_padrao_p_chapeu</w:t>
      </w:r>
    </w:p>
    <w:p w14:paraId="244F21D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ob_maior_045 = 1 - stats.norm.cdf(z_1)</w:t>
      </w:r>
    </w:p>
    <w:p w14:paraId="0AD274C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\nProbabilidade de p̂ &gt; 0.45: {prob_maior_045:.4f} = {prob_maior_045*100:.2f}%")</w:t>
      </w:r>
    </w:p>
    <w:p w14:paraId="46D6A75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3DE507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z_2 = (0.35 - p) / erro_padrao_p_chapeu</w:t>
      </w:r>
    </w:p>
    <w:p w14:paraId="72C0D81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ob_menor_035 = stats.norm.cdf(z_2)</w:t>
      </w:r>
    </w:p>
    <w:p w14:paraId="6B2DD5E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Probabilidade de p̂ &lt; 0.35: {prob_menor_035:.4f} = {prob_menor_035*100:.2f}%")</w:t>
      </w:r>
    </w:p>
    <w:p w14:paraId="58749F2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D0B05C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ntervalo_1_sigma = 2 * stats.norm.cdf(1) - 1</w:t>
      </w:r>
    </w:p>
    <w:p w14:paraId="7AE9258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ntervalo_2_sigma = 2 * stats.norm.cdf(2) - 1</w:t>
      </w:r>
    </w:p>
    <w:p w14:paraId="5D520A3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\nProbabilidade de p̂ estar dentro de ±1 erro padrão de p: {intervalo_1_sigma:.4f} = {intervalo_1_sigma*100:.2f}%")</w:t>
      </w:r>
    </w:p>
    <w:p w14:paraId="2F5E5C7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Probabilidade de p̂ estar dentro de ±2 erros padrão de p: {intervalo_2_sigma:.4f} = {intervalo_2_sigma*100:.2f}%")</w:t>
      </w:r>
    </w:p>
    <w:p w14:paraId="520DE01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95B18F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Cap.8:2</w:t>
      </w:r>
    </w:p>
    <w:p w14:paraId="36DA900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9D5438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058C4EB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scipy.stats as stats</w:t>
      </w:r>
    </w:p>
    <w:p w14:paraId="72B5613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35FF39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ados do problema</w:t>
      </w:r>
    </w:p>
    <w:p w14:paraId="0310DC1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_amostral = 32</w:t>
      </w:r>
    </w:p>
    <w:p w14:paraId="38D76DD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n = 50</w:t>
      </w:r>
    </w:p>
    <w:p w14:paraId="3B9CA52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sigma = 6  # Desvio padrão populacional é dado (σ = 6)</w:t>
      </w:r>
    </w:p>
    <w:p w14:paraId="0378727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ECBA93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Para calcular o intervalo de confiança quando conhecemos o desvio padrão populacional,</w:t>
      </w:r>
    </w:p>
    <w:p w14:paraId="2626FA4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usamos a distribuição normal (z)</w:t>
      </w:r>
    </w:p>
    <w:p w14:paraId="405CF73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ef calcular_ic_normal(nivel_confianca):</w:t>
      </w:r>
    </w:p>
    <w:p w14:paraId="49860A3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# Obtendo o valor crítico z</w:t>
      </w:r>
    </w:p>
    <w:p w14:paraId="3642FA7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    z = stats.norm.ppf((1 + nivel_confianca) / 2)</w:t>
      </w:r>
    </w:p>
    <w:p w14:paraId="42902F5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075746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# Erro padrão da média</w:t>
      </w:r>
    </w:p>
    <w:p w14:paraId="24FF4BB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erro_padrao = sigma / np.sqrt(n)</w:t>
      </w:r>
    </w:p>
    <w:p w14:paraId="7107889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90FC0A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# Margem de erro</w:t>
      </w:r>
    </w:p>
    <w:p w14:paraId="7C5F931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margem_erro = z * erro_padrao</w:t>
      </w:r>
    </w:p>
    <w:p w14:paraId="799C0A2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23DE6E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# Intervalo de confiança</w:t>
      </w:r>
    </w:p>
    <w:p w14:paraId="4BD05EC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limite_inferior = media_amostral - margem_erro</w:t>
      </w:r>
    </w:p>
    <w:p w14:paraId="13D09B9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limite_superior = media_amostral + margem_erro</w:t>
      </w:r>
    </w:p>
    <w:p w14:paraId="44ED922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90D832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return limite_inferior, limite_superior</w:t>
      </w:r>
    </w:p>
    <w:p w14:paraId="466DD2A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E3715D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. Intervalo de confiança de 90% para a média populacional</w:t>
      </w:r>
    </w:p>
    <w:p w14:paraId="224D329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c_90 = calcular_ic_normal(0.90)</w:t>
      </w:r>
    </w:p>
    <w:p w14:paraId="069ABD4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a. IC 90%: ({ic_90[0]:.4f}, {ic_90[1]:.4f})")</w:t>
      </w:r>
    </w:p>
    <w:p w14:paraId="795BE7E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5DCF2C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b. Intervalo de confiança de 95% para a média populacional</w:t>
      </w:r>
    </w:p>
    <w:p w14:paraId="185A45A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c_95 = calcular_ic_normal(0.95)</w:t>
      </w:r>
    </w:p>
    <w:p w14:paraId="5A2F32E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b. IC 95%: ({ic_95[0]:.4f}, {ic_95[1]:.4f})")</w:t>
      </w:r>
    </w:p>
    <w:p w14:paraId="5FC148F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51A407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. Intervalo de confiança de 99% para a média populacional</w:t>
      </w:r>
    </w:p>
    <w:p w14:paraId="2B29042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c_99 = calcular_ic_normal(0.99)</w:t>
      </w:r>
    </w:p>
    <w:p w14:paraId="5F9138F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c. IC 99%: ({ic_99[0]:.4f}, {ic_99[1]:.4f})")</w:t>
      </w:r>
    </w:p>
    <w:p w14:paraId="61432BA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8EF84C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Cap 8:7</w:t>
      </w:r>
    </w:p>
    <w:p w14:paraId="47C5CCF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A53FCB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5311BC2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scipy.stats as stats</w:t>
      </w:r>
    </w:p>
    <w:p w14:paraId="6A6D458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pandas as pd</w:t>
      </w:r>
    </w:p>
    <w:p w14:paraId="7D10CF1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8E6768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ados do problema</w:t>
      </w:r>
    </w:p>
    <w:p w14:paraId="0C5E27E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custo_medio_anual = 1843  # Custo médio anual em US$</w:t>
      </w:r>
    </w:p>
    <w:p w14:paraId="132EBE3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esvio_padrao = 255      # Desvio padrão populacional (σ = US$ 255)</w:t>
      </w:r>
    </w:p>
    <w:p w14:paraId="0343F4E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amanho_amostra = 50     # Tamanho da amostra</w:t>
      </w:r>
    </w:p>
    <w:p w14:paraId="6117599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7D4287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. Margem de erro para o intervalo de confiança de 95%</w:t>
      </w:r>
    </w:p>
    <w:p w14:paraId="0120E90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ef calcular_margem_erro(nivel_confianca):</w:t>
      </w:r>
    </w:p>
    <w:p w14:paraId="669745F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# Obtendo o valor crítico z para o nível de confiança especificado</w:t>
      </w:r>
    </w:p>
    <w:p w14:paraId="546411F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z = stats.norm.ppf((1 + nivel_confianca) / 2)</w:t>
      </w:r>
    </w:p>
    <w:p w14:paraId="1E10F72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BE5B01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# Calculando o erro padrão da média</w:t>
      </w:r>
    </w:p>
    <w:p w14:paraId="05A21D6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erro_padrao = desvio_padrao / np.sqrt(tamanho_amostra)</w:t>
      </w:r>
    </w:p>
    <w:p w14:paraId="374FD71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CFB1D7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# Calculando a margem de erro</w:t>
      </w:r>
    </w:p>
    <w:p w14:paraId="18A63A1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    margem_erro = z * erro_padrao</w:t>
      </w:r>
    </w:p>
    <w:p w14:paraId="3C0F78B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897080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return margem_erro</w:t>
      </w:r>
    </w:p>
    <w:p w14:paraId="151CD96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ECE0A5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alculando a margem de erro para 95% de confiança</w:t>
      </w:r>
    </w:p>
    <w:p w14:paraId="1170242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argem_erro_95 = calcular_margem_erro(0.95)</w:t>
      </w:r>
    </w:p>
    <w:p w14:paraId="1627662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a. Margem de erro para IC de 95%: US$ {margem_erro_95:.2f}")</w:t>
      </w:r>
    </w:p>
    <w:p w14:paraId="008791C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BF1744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b. Simulando os dados dos 50 proprietários para cálculo do IC de 95%</w:t>
      </w:r>
    </w:p>
    <w:p w14:paraId="2906F64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Vamos gerar dados aleatórios com base na média e desvio padrão informados</w:t>
      </w:r>
    </w:p>
    <w:p w14:paraId="0B23CF0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np.random.seed(42)  # Para reprodutibilidade</w:t>
      </w:r>
    </w:p>
    <w:p w14:paraId="77C9037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ados_setters = np.random.normal(custo_medio_anual, desvio_padrao, tamanho_amostra)</w:t>
      </w:r>
    </w:p>
    <w:p w14:paraId="759715F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031A86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alculando a média amostral</w:t>
      </w:r>
    </w:p>
    <w:p w14:paraId="4C172A6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_amostral = np.mean(dados_setters)</w:t>
      </w:r>
    </w:p>
    <w:p w14:paraId="2FC26BD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\nb. Média amostral calculada: US$ {media_amostral:.2f}")</w:t>
      </w:r>
    </w:p>
    <w:p w14:paraId="50B0CAD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9624D8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alculando o IC de 95% usando a distribuição t de Student (para amostra)</w:t>
      </w:r>
    </w:p>
    <w:p w14:paraId="3B443EE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omo estamos usando uma amostra e não sabemos o desvio padrão populacional,</w:t>
      </w:r>
    </w:p>
    <w:p w14:paraId="442F0DF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usamos o desvio padrão amostral e a distribuição t</w:t>
      </w:r>
    </w:p>
    <w:p w14:paraId="5C37D74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esvio_padrao_amostral = np.std(dados_setters, ddof=1)  # ddof=1 para desvio padrão amostral</w:t>
      </w:r>
    </w:p>
    <w:p w14:paraId="654BC0F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erro_padrao_amostral = desvio_padrao_amostral / np.sqrt(tamanho_amostra)</w:t>
      </w:r>
    </w:p>
    <w:p w14:paraId="2636F10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_critico = stats.t.ppf(0.975, tamanho_amostra - 1)  # 0.975 para IC de 95% (bilateral)</w:t>
      </w:r>
    </w:p>
    <w:p w14:paraId="24C9EBA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161D8B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limite_inferior = media_amostral - t_critico * erro_padrao_amostral</w:t>
      </w:r>
    </w:p>
    <w:p w14:paraId="51C3615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limite_superior = media_amostral + t_critico * erro_padrao_amostral</w:t>
      </w:r>
    </w:p>
    <w:p w14:paraId="4F79E21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1E3F2B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Intervalo de Confiança de 95% para o custo médio: (US$ {limite_inferior:.2f}, US$ {limite_superior:.2f})")</w:t>
      </w:r>
    </w:p>
    <w:p w14:paraId="70E20B5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Margem de erro (usando a distribuição t): US$ {t_critico * erro_padrao_amostral:.2f}")</w:t>
      </w:r>
    </w:p>
    <w:p w14:paraId="2ADA452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29AB6C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lternativa: calculando o IC usando a função stats.t.interval diretamente</w:t>
      </w:r>
    </w:p>
    <w:p w14:paraId="5462446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c_95 = stats.t.interval(0.95, tamanho_amostra - 1, loc=media_amostral, scale=erro_padrao_amostral)</w:t>
      </w:r>
    </w:p>
    <w:p w14:paraId="58E652D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IC 95% (usando stats.t.interval): (US$ {ic_95[0]:.2f}, US$ {ic_95[1]:.2f})")</w:t>
      </w:r>
    </w:p>
    <w:p w14:paraId="170604B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CF0845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Cap.8:11</w:t>
      </w:r>
    </w:p>
    <w:p w14:paraId="121150C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D558A7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scipy.stats as stats</w:t>
      </w:r>
    </w:p>
    <w:p w14:paraId="15AE91D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651E847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ECC46A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# Definindo os graus de liberdade</w:t>
      </w:r>
    </w:p>
    <w:p w14:paraId="5DC07AA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gl = 16</w:t>
      </w:r>
    </w:p>
    <w:p w14:paraId="3C2EDCD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CDA30F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. À direita de 2,120</w:t>
      </w:r>
    </w:p>
    <w:p w14:paraId="0994606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_a = 2.120</w:t>
      </w:r>
    </w:p>
    <w:p w14:paraId="1C43E52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ob_a = 1 - stats.t.cdf(t_a, gl)</w:t>
      </w:r>
    </w:p>
    <w:p w14:paraId="73BBD64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a. Probabilidade à direita de 2,120: {prob_a:.6f}")</w:t>
      </w:r>
    </w:p>
    <w:p w14:paraId="0819117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4C0568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b. À esquerda de 1,337</w:t>
      </w:r>
    </w:p>
    <w:p w14:paraId="21C35CE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_b = 1.337</w:t>
      </w:r>
    </w:p>
    <w:p w14:paraId="5ECF825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ob_b = stats.t.cdf(t_b, gl)</w:t>
      </w:r>
    </w:p>
    <w:p w14:paraId="59C8834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b. Probabilidade à esquerda de 1,337: {prob_b:.6f}")</w:t>
      </w:r>
    </w:p>
    <w:p w14:paraId="7C60E05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B8AF6C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. À esquerda de -1,746</w:t>
      </w:r>
    </w:p>
    <w:p w14:paraId="0D2AA26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_c = -1.746</w:t>
      </w:r>
    </w:p>
    <w:p w14:paraId="37A4853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ob_c = stats.t.cdf(t_c, gl)</w:t>
      </w:r>
    </w:p>
    <w:p w14:paraId="3D981D6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c. Probabilidade à esquerda de -1,746: {prob_c:.6f}")</w:t>
      </w:r>
    </w:p>
    <w:p w14:paraId="0FAC9A4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BA7C04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. À direita de 2,583</w:t>
      </w:r>
    </w:p>
    <w:p w14:paraId="1D87605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_d = 2.583</w:t>
      </w:r>
    </w:p>
    <w:p w14:paraId="6D88DF9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ob_d = 1 - stats.t.cdf(t_d, gl)</w:t>
      </w:r>
    </w:p>
    <w:p w14:paraId="36F5D3A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d. Probabilidade à direita de 2,583: {prob_d:.6f}")</w:t>
      </w:r>
    </w:p>
    <w:p w14:paraId="0FC6ACE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3E4DD7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e. Entre -2,120 e 2,120</w:t>
      </w:r>
    </w:p>
    <w:p w14:paraId="0E10B7C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_e_min = -2.120</w:t>
      </w:r>
    </w:p>
    <w:p w14:paraId="32674B2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_e_max = 2.120</w:t>
      </w:r>
    </w:p>
    <w:p w14:paraId="3FBBB6D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ob_e = stats.t.cdf(t_e_max, gl) - stats.t.cdf(t_e_min, gl)</w:t>
      </w:r>
    </w:p>
    <w:p w14:paraId="1F6155F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e. Probabilidade entre -2,120 e 2,120: {prob_e:.6f}")</w:t>
      </w:r>
    </w:p>
    <w:p w14:paraId="742C40C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0BE97F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f. Entre -1,746 e 1,746</w:t>
      </w:r>
    </w:p>
    <w:p w14:paraId="0AD7DD7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_f_min = -1.746</w:t>
      </w:r>
    </w:p>
    <w:p w14:paraId="165884D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_f_max = 1.746</w:t>
      </w:r>
    </w:p>
    <w:p w14:paraId="5CEDC93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ob_f = stats.t.cdf(t_f_max, gl) - stats.t.cdf(t_f_min, gl)</w:t>
      </w:r>
    </w:p>
    <w:p w14:paraId="294CD59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f. Probabilidade entre -1,746 e 1,746: {prob_f:.6f}")</w:t>
      </w:r>
    </w:p>
    <w:p w14:paraId="03A9D0F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24C1D9B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BCAEAD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Cap.8:13</w:t>
      </w:r>
    </w:p>
    <w:p w14:paraId="72A1443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FC34F6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72C9A5F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scipy.stats as stats</w:t>
      </w:r>
    </w:p>
    <w:p w14:paraId="3CEFD6A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809D4C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ados amostrais</w:t>
      </w:r>
    </w:p>
    <w:p w14:paraId="0C358F0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ados = np.array([10, 8, 12, 15, 13, 11, 6, 5])</w:t>
      </w:r>
    </w:p>
    <w:p w14:paraId="7DBD794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8E2824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. Estimativa pontual da média populacional</w:t>
      </w:r>
    </w:p>
    <w:p w14:paraId="54AD477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_amostral = np.mean(dados)</w:t>
      </w:r>
    </w:p>
    <w:p w14:paraId="169C9B3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0FB832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b. Estimativa pontual do desvio padrão populacional</w:t>
      </w:r>
    </w:p>
    <w:p w14:paraId="1BE2E71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Usando n-1 no denominador (desvio padrão amostral)</w:t>
      </w:r>
    </w:p>
    <w:p w14:paraId="6AC7AC6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esvio_padrao_amostral = np.std(dados, ddof=1)</w:t>
      </w:r>
    </w:p>
    <w:p w14:paraId="092EBA5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0AFBFC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. Calculando a margem de erro com 95% de confiança</w:t>
      </w:r>
    </w:p>
    <w:p w14:paraId="515CE7C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n = len(dados)</w:t>
      </w:r>
    </w:p>
    <w:p w14:paraId="743540E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graus_liberdade = n - 1</w:t>
      </w:r>
    </w:p>
    <w:p w14:paraId="3A085FF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_valor = stats.t.ppf(0.975, graus_liberdade)  # t crítico para 95% de confiança</w:t>
      </w:r>
    </w:p>
    <w:p w14:paraId="6E569CC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argem_erro = t_valor * (desvio_padrao_amostral / np.sqrt(n))</w:t>
      </w:r>
    </w:p>
    <w:p w14:paraId="0BCAAAB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904B9B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. Intervalo de confiança de 95% para a média populacional</w:t>
      </w:r>
    </w:p>
    <w:p w14:paraId="4556D13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c_inferior = media_amostral - margem_erro</w:t>
      </w:r>
    </w:p>
    <w:p w14:paraId="2EA51C8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c_superior = media_amostral + margem_erro</w:t>
      </w:r>
    </w:p>
    <w:p w14:paraId="0F43151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B8D153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Exibindo os resultados</w:t>
      </w:r>
    </w:p>
    <w:p w14:paraId="0E7363C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a. Estimativa pontual da média populacional: {media_amostral:.4f}")</w:t>
      </w:r>
    </w:p>
    <w:p w14:paraId="7BC794B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b. Estimativa pontual do desvio padrão populacional: {desvio_padrao_amostral:.4f}")</w:t>
      </w:r>
    </w:p>
    <w:p w14:paraId="32A239D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c. Margem de erro (95% de confiança): {margem_erro:.4f}")</w:t>
      </w:r>
    </w:p>
    <w:p w14:paraId="149251B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d. Intervalo de confiança de 95% para a média populacional: [{ic_inferior:.4f}, {ic_superior:.4f}]")</w:t>
      </w:r>
    </w:p>
    <w:p w14:paraId="4C55941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A1E786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Informações adicionais para verificação</w:t>
      </w:r>
    </w:p>
    <w:p w14:paraId="4DFD65D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\nInformações adicionais:")</w:t>
      </w:r>
    </w:p>
    <w:p w14:paraId="0D3927A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Tamanho da amostra (n): {n}")</w:t>
      </w:r>
    </w:p>
    <w:p w14:paraId="64B2E1C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Graus de liberdade: {graus_liberdade}")</w:t>
      </w:r>
    </w:p>
    <w:p w14:paraId="3D8C33E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Valor t crítico (95% de confiança): {t_valor:.4f}")</w:t>
      </w:r>
    </w:p>
    <w:p w14:paraId="46B12AD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Erro padrão da média: {desvio_padrao_amostral / np.sqrt(n):.4f}")</w:t>
      </w:r>
    </w:p>
    <w:p w14:paraId="15C5843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56D694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Cap.8:19</w:t>
      </w:r>
    </w:p>
    <w:p w14:paraId="616D817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10CB1E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1F11FEE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scipy.stats as stats</w:t>
      </w:r>
    </w:p>
    <w:p w14:paraId="106CB3C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353A3E5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676C0B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ados do problema</w:t>
      </w:r>
    </w:p>
    <w:p w14:paraId="64CCD56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eco_toquio = 40  # preço em US$ para duas pessoas em Tóquio</w:t>
      </w:r>
    </w:p>
    <w:p w14:paraId="2124640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n_hong_kong = 42   # tamanho da amostra de Hong Kong</w:t>
      </w:r>
    </w:p>
    <w:p w14:paraId="0C1D570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CA15BA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Vamos simular os dados de Hong Kong com base nas informações</w:t>
      </w:r>
    </w:p>
    <w:p w14:paraId="3545C58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Nota: Em um cenário real, usaríamos os 42 valores reais do arquivo HongKongMeals</w:t>
      </w:r>
    </w:p>
    <w:p w14:paraId="50B8685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Para fins de exemplo, vamos gerar dados hipotéticos com média próxima de 45</w:t>
      </w:r>
    </w:p>
    <w:p w14:paraId="4D86F12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np.random.seed(123)  # Para reprodutibilidade</w:t>
      </w:r>
    </w:p>
    <w:p w14:paraId="4CDF079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dados_hong_kong = np.random.normal(45, 8, n_hong_kong)</w:t>
      </w:r>
    </w:p>
    <w:p w14:paraId="2333073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7A7CCB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. Calculando a margem de erro com 95% de confiança</w:t>
      </w:r>
    </w:p>
    <w:p w14:paraId="7B66B57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_hong_kong = np.mean(dados_hong_kong)</w:t>
      </w:r>
    </w:p>
    <w:p w14:paraId="2E4BAC3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esvio_padrao_hong_kong = np.std(dados_hong_kong, ddof=1)</w:t>
      </w:r>
    </w:p>
    <w:p w14:paraId="281A465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erro_padrao = desvio_padrao_hong_kong / np.sqrt(n_hong_kong)</w:t>
      </w:r>
    </w:p>
    <w:p w14:paraId="130976B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_valor = stats.t.ppf(0.975, n_hong_kong - 1)  # valor crítico t para 95% de confiança</w:t>
      </w:r>
    </w:p>
    <w:p w14:paraId="6D1AF3C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argem_erro = t_valor * erro_padrao</w:t>
      </w:r>
    </w:p>
    <w:p w14:paraId="3E083D0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D1A97C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b. Calculando o intervalo de confiança de 95% para a média populacional</w:t>
      </w:r>
    </w:p>
    <w:p w14:paraId="603C88E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c_inferior = media_hong_kong - margem_erro</w:t>
      </w:r>
    </w:p>
    <w:p w14:paraId="0D5CCBD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c_superior = media_hong_kong + margem_erro</w:t>
      </w:r>
    </w:p>
    <w:p w14:paraId="3C04498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B866F4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. Comparação dos preços entre Hong Kong e Tóquio</w:t>
      </w:r>
    </w:p>
    <w:p w14:paraId="3F67D47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iferenca_percentual = ((media_hong_kong - preco_toquio) / preco_toquio) * 100</w:t>
      </w:r>
    </w:p>
    <w:p w14:paraId="0D4E41E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E440E7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Exibindo resultados</w:t>
      </w:r>
    </w:p>
    <w:p w14:paraId="63ECD91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Preço médio em Tóquio: US$ {preco_toquio:.2f} para duas pessoas")</w:t>
      </w:r>
    </w:p>
    <w:p w14:paraId="1051B8C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Preço médio estimado em Hong Kong: US$ {media_hong_kong:.2f} para duas pessoas")</w:t>
      </w:r>
    </w:p>
    <w:p w14:paraId="2A2A673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\na. Margem de erro (95% de confiança): {margem_erro:.2f}")</w:t>
      </w:r>
    </w:p>
    <w:p w14:paraId="37C64FF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\nb. Intervalo de confiança de 95% para a média em Hong Kong: [US$ {ic_inferior:.2f}, US$ {ic_superior:.2f}]")</w:t>
      </w:r>
    </w:p>
    <w:p w14:paraId="4DF5BBC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73171F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\nc. Comparação entre Hong Kong e Tóquio:")</w:t>
      </w:r>
    </w:p>
    <w:p w14:paraId="6EEF200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f preco_toquio &lt; ic_inferior:</w:t>
      </w:r>
    </w:p>
    <w:p w14:paraId="66AC5E9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print(f"   As refeições em Hong Kong são significativamente mais caras que em Tóquio (cerca de {diferenca_percentual:.1f}% mais caras)")</w:t>
      </w:r>
    </w:p>
    <w:p w14:paraId="7DB5D3F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elif preco_toquio &gt; ic_superior:</w:t>
      </w:r>
    </w:p>
    <w:p w14:paraId="4390C5E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print(f"   As refeições em Hong Kong são significativamente mais baratas que em Tóquio (cerca de {-diferenca_percentual:.1f}% mais baratas)")</w:t>
      </w:r>
    </w:p>
    <w:p w14:paraId="24040FF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else:</w:t>
      </w:r>
    </w:p>
    <w:p w14:paraId="4AE6798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    print(f"   Não há diferença estatisticamente significativa entre os preços de Hong Kong e Tóquio")</w:t>
      </w:r>
    </w:p>
    <w:p w14:paraId="06D0623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353D63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Visualização (opcional)</w:t>
      </w:r>
    </w:p>
    <w:p w14:paraId="424D720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figure(figsize=(10, 6))</w:t>
      </w:r>
    </w:p>
    <w:p w14:paraId="301BD73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hist(dados_hong_kong, bins=10, alpha=0.7, color='skyblue', label='Preços em Hong Kong')</w:t>
      </w:r>
    </w:p>
    <w:p w14:paraId="371C996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media_hong_kong, color='blue', linestyle='dashed', linewidth=2, label=f'Média Hong Kong (US$ {media_hong_kong:.2f})')</w:t>
      </w:r>
    </w:p>
    <w:p w14:paraId="5F35A2E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preco_toquio, color='red', linestyle='dashed', linewidth=2, label=f'Preço Tóquio (US$ {preco_toquio})')</w:t>
      </w:r>
    </w:p>
    <w:p w14:paraId="27B7C21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axvline(ic_inferior, color='green', linestyle='dotted', linewidth=2, label=f'IC 95% Inferior (US$ {ic_inferior:.2f})')</w:t>
      </w:r>
    </w:p>
    <w:p w14:paraId="4F9D2F4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plt.axvline(ic_superior, color='green', linestyle='dotted', linewidth=2, label=f'IC 95% Superior (US$ {ic_superior:.2f})')</w:t>
      </w:r>
    </w:p>
    <w:p w14:paraId="5C2C024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xlabel('Preço (US$)')</w:t>
      </w:r>
    </w:p>
    <w:p w14:paraId="1F61045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ylabel('Frequência')</w:t>
      </w:r>
    </w:p>
    <w:p w14:paraId="67F0323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title('Comparação de Preços de Refeições para Duas Pessoas')</w:t>
      </w:r>
    </w:p>
    <w:p w14:paraId="04C2E25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legend()</w:t>
      </w:r>
    </w:p>
    <w:p w14:paraId="4372CBB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grid(True, alpha=0.3)</w:t>
      </w:r>
    </w:p>
    <w:p w14:paraId="25FE4C0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27B8726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A08BD0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Cap.8:22</w:t>
      </w:r>
    </w:p>
    <w:p w14:paraId="6C49259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D34D0F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7E41D1A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scipy.stats as stats</w:t>
      </w:r>
    </w:p>
    <w:p w14:paraId="3E159EE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E7EFC9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ados do problema</w:t>
      </w:r>
    </w:p>
    <w:p w14:paraId="48ACBE1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receita_total = 94.3e6  # US$ 94,3 milhões</w:t>
      </w:r>
    </w:p>
    <w:p w14:paraId="260549A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n_cinemas = 30  # tamanho da amostra</w:t>
      </w:r>
    </w:p>
    <w:p w14:paraId="33E7689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eco_ingresso = 8.11  # US$ por ingresso</w:t>
      </w:r>
    </w:p>
    <w:p w14:paraId="4FA3D89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otal_salas = 4080  # número total de salas exibindo o filme</w:t>
      </w:r>
    </w:p>
    <w:p w14:paraId="5BB92F7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A5E9F7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Vamos supor que os dados da amostra estão em um arquivo guardians.txt</w:t>
      </w:r>
    </w:p>
    <w:p w14:paraId="4B17F9F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omo não temos acesso aos dados reais, vamos simular dados compatíveis com o problema</w:t>
      </w:r>
    </w:p>
    <w:p w14:paraId="71DD1D8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np.random.seed(123)  # Para reprodutibilidade</w:t>
      </w:r>
    </w:p>
    <w:p w14:paraId="4AC2584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Simulando receitas por sala que resultariam em aproximadamente US$ 94,3 milhões no total</w:t>
      </w:r>
    </w:p>
    <w:p w14:paraId="1CC1511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receita_media_por_sala = receita_total / total_salas</w:t>
      </w:r>
    </w:p>
    <w:p w14:paraId="3F4FD8A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dicionando alguma variação para simular os dados da amostra</w:t>
      </w:r>
    </w:p>
    <w:p w14:paraId="7536A86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receitas_amostra = np.random.normal(receita_media_por_sala, receita_media_por_sala * 0.2, n_cinemas)</w:t>
      </w:r>
    </w:p>
    <w:p w14:paraId="4CE834D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33EF9E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a. Calculando o intervalo de confiança de 95% para a receita média por sala</w:t>
      </w:r>
    </w:p>
    <w:p w14:paraId="220549A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edia_amostra = np.mean(receitas_amostra)</w:t>
      </w:r>
    </w:p>
    <w:p w14:paraId="3FE6D9B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esvio_padrao_amostra = np.std(receitas_amostra, ddof=1)</w:t>
      </w:r>
    </w:p>
    <w:p w14:paraId="163A463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erro_padrao = desvio_padrao_amostra / np.sqrt(n_cinemas)</w:t>
      </w:r>
    </w:p>
    <w:p w14:paraId="54A4DA4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_valor = stats.t.ppf(0.975, n_cinemas - 1)  # valor crítico t para 95% de confiança</w:t>
      </w:r>
    </w:p>
    <w:p w14:paraId="5356293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argem_erro = t_valor * erro_padrao</w:t>
      </w:r>
    </w:p>
    <w:p w14:paraId="2B77D38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EFAFD3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c_inferior = media_amostra - margem_erro</w:t>
      </w:r>
    </w:p>
    <w:p w14:paraId="6DD12E0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c_superior = media_amostra + margem_erro</w:t>
      </w:r>
    </w:p>
    <w:p w14:paraId="0CDE9BF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312A7E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b. Calculando o número médio de clientes por sala</w:t>
      </w:r>
    </w:p>
    <w:p w14:paraId="0DC019D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clientes_por_sala = media_amostra / preco_ingresso</w:t>
      </w:r>
    </w:p>
    <w:p w14:paraId="1DAC2D8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c_clientes_inferior = ic_inferior / preco_ingresso</w:t>
      </w:r>
    </w:p>
    <w:p w14:paraId="715BD83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c_clientes_superior = ic_superior / preco_ingresso</w:t>
      </w:r>
    </w:p>
    <w:p w14:paraId="6B82314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CA8A03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. Estimando o número total de clientes no fim de semana</w:t>
      </w:r>
    </w:p>
    <w:p w14:paraId="6C1860A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otal_clientes_estimado = clientes_por_sala * total_salas</w:t>
      </w:r>
    </w:p>
    <w:p w14:paraId="7E4204A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5B91D82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Exibindo resultados</w:t>
      </w:r>
    </w:p>
    <w:p w14:paraId="69ADEFE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Análise da Bilheteria de 'Guardiões da Galáxia'")</w:t>
      </w:r>
    </w:p>
    <w:p w14:paraId="50D9251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"==============================================")</w:t>
      </w:r>
    </w:p>
    <w:p w14:paraId="356FE73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Receita total reportada: US$ {receita_total/1e6:.1f} milhões")</w:t>
      </w:r>
    </w:p>
    <w:p w14:paraId="21056A3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Amostra de {n_cinemas} cinemas")</w:t>
      </w:r>
    </w:p>
    <w:p w14:paraId="67C7AB6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Preço do ingresso: US$ {preco_ingresso}")</w:t>
      </w:r>
    </w:p>
    <w:p w14:paraId="72073A7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Total de salas exibindo o filme: {total_salas}\n")</w:t>
      </w:r>
    </w:p>
    <w:p w14:paraId="1A5B2CA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6CD679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a. Intervalo de confiança de 95% para a receita média por sala:")</w:t>
      </w:r>
    </w:p>
    <w:p w14:paraId="010B48E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[US$ {ic_inferior:.2f}, US$ {ic_superior:.2f}]")</w:t>
      </w:r>
    </w:p>
    <w:p w14:paraId="28F75E04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Receita média estimada por sala: US$ {media_amostra:.2f}")</w:t>
      </w:r>
    </w:p>
    <w:p w14:paraId="34DE927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Margem de erro: US$ {margem_erro:.2f}\n")</w:t>
      </w:r>
    </w:p>
    <w:p w14:paraId="59A61B3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46DDFD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b. Número médio de clientes por sala de cinema:")</w:t>
      </w:r>
    </w:p>
    <w:p w14:paraId="1631CDC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{clientes_por_sala:.0f} clientes por sala")</w:t>
      </w:r>
    </w:p>
    <w:p w14:paraId="0FB0BA8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Intervalo de confiança de 95%: [{ic_clientes_inferior:.0f}, {ic_clientes_superior:.0f}] clientes\n")</w:t>
      </w:r>
    </w:p>
    <w:p w14:paraId="09F1192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15E988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c. Número total estimado de clientes que assistiram ao filme:")</w:t>
      </w:r>
    </w:p>
    <w:p w14:paraId="250F399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{total_clientes_estimado:.0f} clientes no total")</w:t>
      </w:r>
    </w:p>
    <w:p w14:paraId="5420D33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   (Total de vendas de ingressos em {total_salas} salas no fim de semana prolongado)")</w:t>
      </w:r>
    </w:p>
    <w:p w14:paraId="0A547C6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63638A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Cap.8:23</w:t>
      </w:r>
    </w:p>
    <w:p w14:paraId="4928AE2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8AD99D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76F44D4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scipy.stats as stats</w:t>
      </w:r>
    </w:p>
    <w:p w14:paraId="1545C47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import math</w:t>
      </w:r>
    </w:p>
    <w:p w14:paraId="308F904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E9FD03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Dados do problema</w:t>
      </w:r>
    </w:p>
    <w:p w14:paraId="2403733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argem_erro_desejada = 10</w:t>
      </w:r>
    </w:p>
    <w:p w14:paraId="33680FC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desvio_padrao_populacional = 40</w:t>
      </w:r>
    </w:p>
    <w:p w14:paraId="3A30FB8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nivel_confianca = 0.95</w:t>
      </w:r>
    </w:p>
    <w:p w14:paraId="042DA45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6073A1B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Para um IC de 95%, o z-crítico é aproximadamente 1.96</w:t>
      </w:r>
    </w:p>
    <w:p w14:paraId="3E4D121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z_critico = stats.norm.ppf(1 - (1 - nivel_confianca) / 2)</w:t>
      </w:r>
    </w:p>
    <w:p w14:paraId="2DBC1F53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50A8F9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Fórmula para calcular o tamanho amostral necessário:</w:t>
      </w:r>
    </w:p>
    <w:p w14:paraId="2134596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n = (z^2 * σ^2) / E^2</w:t>
      </w:r>
    </w:p>
    <w:p w14:paraId="7057407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Onde:</w:t>
      </w:r>
    </w:p>
    <w:p w14:paraId="5E5163A8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n = tamanho da amostra</w:t>
      </w:r>
    </w:p>
    <w:p w14:paraId="73690E0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z = valor crítico z</w:t>
      </w:r>
    </w:p>
    <w:p w14:paraId="204D09C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lastRenderedPageBreak/>
        <w:t># σ = desvio padrão populacional</w:t>
      </w:r>
    </w:p>
    <w:p w14:paraId="467BDC7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E = margem de erro desejada</w:t>
      </w:r>
    </w:p>
    <w:p w14:paraId="18C6D47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ED2D63E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amanho_amostral = ((z_critico**2) * (desvio_padrao_populacional**2)) / (margem_erro_desejada**2)</w:t>
      </w:r>
    </w:p>
    <w:p w14:paraId="1971D4A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EF7D320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omo o tamanho da amostra deve ser um número inteiro, arredondamos para cima</w:t>
      </w:r>
    </w:p>
    <w:p w14:paraId="446B3EE7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tamanho_amostral_arredondado = math.ceil(tamanho_amostral)</w:t>
      </w:r>
    </w:p>
    <w:p w14:paraId="6158FA4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D87931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Exibindo os resultados</w:t>
      </w:r>
    </w:p>
    <w:p w14:paraId="4522FD3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Margem de erro desejada: {margem_erro_desejada}")</w:t>
      </w:r>
    </w:p>
    <w:p w14:paraId="6A59570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Desvio padrão populacional: {desvio_padrao_populacional}")</w:t>
      </w:r>
    </w:p>
    <w:p w14:paraId="006DD51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Nível de confiança: {nivel_confianca * 100}%")</w:t>
      </w:r>
    </w:p>
    <w:p w14:paraId="109553EA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Valor z crítico para IC {nivel_confianca * 100}%: {z_critico:.4f}")</w:t>
      </w:r>
    </w:p>
    <w:p w14:paraId="4BC0E916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\nTamanho amostral necessário (fórmula): {tamanho_amostral:.4f}")</w:t>
      </w:r>
    </w:p>
    <w:p w14:paraId="42BAD55C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Tamanho amostral necessário (arredondado para cima): {tamanho_amostral_arredondado}")</w:t>
      </w:r>
    </w:p>
    <w:p w14:paraId="1497FCD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5CBBCD1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Verificação (opcional)</w:t>
      </w:r>
    </w:p>
    <w:p w14:paraId="1417694F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# Calculando a margem de erro com o tamanho de amostra arredondado para confirmar</w:t>
      </w:r>
    </w:p>
    <w:p w14:paraId="612FA4D5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margem_erro_verificacao = z_critico * (desvio_padrao_populacional / math.sqrt(tamanho_amostral_arredondado))</w:t>
      </w:r>
    </w:p>
    <w:p w14:paraId="7BD374DD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>print(f"\nVerificação - Margem de erro com n = {tamanho_amostral_arredondado}: {margem_erro_verificacao:.4f}")</w:t>
      </w:r>
    </w:p>
    <w:p w14:paraId="22A77671" w14:textId="77777777" w:rsidR="00FF581C" w:rsidRPr="00324DBF" w:rsidRDefault="00FF581C" w:rsidP="00AE3CA7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350AAB7" w14:textId="77777777" w:rsidR="00AE3CA7" w:rsidRDefault="00AE3CA7" w:rsidP="00C46335">
      <w:pPr>
        <w:spacing w:after="0" w:line="360" w:lineRule="auto"/>
        <w:rPr>
          <w:rFonts w:cstheme="minorHAnsi"/>
        </w:rPr>
      </w:pPr>
    </w:p>
    <w:p w14:paraId="1CB570D5" w14:textId="77777777" w:rsidR="007D2A74" w:rsidRPr="00324DBF" w:rsidRDefault="007D2A74" w:rsidP="00C46335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A99B8BC" w14:textId="77777777" w:rsidR="00C46335" w:rsidRPr="00324DBF" w:rsidRDefault="00C46335" w:rsidP="00C46335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8EA96F2" w14:textId="77777777" w:rsidR="00C46335" w:rsidRPr="00324DBF" w:rsidRDefault="00C46335" w:rsidP="00C46335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85011EB" w14:textId="77777777" w:rsidR="00C46335" w:rsidRPr="00324DBF" w:rsidRDefault="00C46335" w:rsidP="00B86FFB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sectPr w:rsidR="00C46335" w:rsidRPr="00324DBF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D282" w14:textId="77777777" w:rsidR="00741AF0" w:rsidRDefault="00741AF0" w:rsidP="006B074E">
      <w:pPr>
        <w:spacing w:after="0" w:line="240" w:lineRule="auto"/>
      </w:pPr>
      <w:r>
        <w:separator/>
      </w:r>
    </w:p>
  </w:endnote>
  <w:endnote w:type="continuationSeparator" w:id="0">
    <w:p w14:paraId="0E69DA54" w14:textId="77777777" w:rsidR="00741AF0" w:rsidRDefault="00741AF0" w:rsidP="006B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98457"/>
      <w:docPartObj>
        <w:docPartGallery w:val="Page Numbers (Bottom of Page)"/>
        <w:docPartUnique/>
      </w:docPartObj>
    </w:sdtPr>
    <w:sdtContent>
      <w:p w14:paraId="7A488595" w14:textId="7B3B3A36" w:rsidR="006B074E" w:rsidRDefault="006B07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9EDD5" w14:textId="77777777" w:rsidR="006B074E" w:rsidRDefault="006B07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163F3" w14:textId="77777777" w:rsidR="00741AF0" w:rsidRDefault="00741AF0" w:rsidP="006B074E">
      <w:pPr>
        <w:spacing w:after="0" w:line="240" w:lineRule="auto"/>
      </w:pPr>
      <w:r>
        <w:separator/>
      </w:r>
    </w:p>
  </w:footnote>
  <w:footnote w:type="continuationSeparator" w:id="0">
    <w:p w14:paraId="6B5E2A4D" w14:textId="77777777" w:rsidR="00741AF0" w:rsidRDefault="00741AF0" w:rsidP="006B0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7D8B"/>
    <w:multiLevelType w:val="hybridMultilevel"/>
    <w:tmpl w:val="FBFA489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893"/>
    <w:multiLevelType w:val="hybridMultilevel"/>
    <w:tmpl w:val="A97A44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7DFC"/>
    <w:multiLevelType w:val="hybridMultilevel"/>
    <w:tmpl w:val="7A429D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87C60"/>
    <w:multiLevelType w:val="hybridMultilevel"/>
    <w:tmpl w:val="4C3C29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A78"/>
    <w:multiLevelType w:val="multilevel"/>
    <w:tmpl w:val="3882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3691E"/>
    <w:multiLevelType w:val="hybridMultilevel"/>
    <w:tmpl w:val="2A4E514E"/>
    <w:lvl w:ilvl="0" w:tplc="100C05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A5B32"/>
    <w:multiLevelType w:val="hybridMultilevel"/>
    <w:tmpl w:val="EF74D27A"/>
    <w:lvl w:ilvl="0" w:tplc="3D963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C4C"/>
    <w:multiLevelType w:val="hybridMultilevel"/>
    <w:tmpl w:val="7E5E40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7525D"/>
    <w:multiLevelType w:val="hybridMultilevel"/>
    <w:tmpl w:val="F7A4F5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5362"/>
    <w:multiLevelType w:val="hybridMultilevel"/>
    <w:tmpl w:val="8DF09D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64CCD"/>
    <w:multiLevelType w:val="hybridMultilevel"/>
    <w:tmpl w:val="AE9657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D5117"/>
    <w:multiLevelType w:val="hybridMultilevel"/>
    <w:tmpl w:val="785A8C0A"/>
    <w:lvl w:ilvl="0" w:tplc="A9C444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D4C25"/>
    <w:multiLevelType w:val="hybridMultilevel"/>
    <w:tmpl w:val="F6D84C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7330"/>
    <w:multiLevelType w:val="hybridMultilevel"/>
    <w:tmpl w:val="BC7801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B29B6"/>
    <w:multiLevelType w:val="hybridMultilevel"/>
    <w:tmpl w:val="197C0B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6322"/>
    <w:multiLevelType w:val="hybridMultilevel"/>
    <w:tmpl w:val="C690F82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F1C14"/>
    <w:multiLevelType w:val="hybridMultilevel"/>
    <w:tmpl w:val="738A04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D49B3"/>
    <w:multiLevelType w:val="hybridMultilevel"/>
    <w:tmpl w:val="26387E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62B8"/>
    <w:multiLevelType w:val="hybridMultilevel"/>
    <w:tmpl w:val="5BB005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A5EB1"/>
    <w:multiLevelType w:val="hybridMultilevel"/>
    <w:tmpl w:val="2DB6FB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51D5E"/>
    <w:multiLevelType w:val="hybridMultilevel"/>
    <w:tmpl w:val="50C052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8E"/>
    <w:multiLevelType w:val="hybridMultilevel"/>
    <w:tmpl w:val="7C3A51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87103"/>
    <w:multiLevelType w:val="hybridMultilevel"/>
    <w:tmpl w:val="C55CF4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033E9"/>
    <w:multiLevelType w:val="hybridMultilevel"/>
    <w:tmpl w:val="E89C2C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B79C4"/>
    <w:multiLevelType w:val="hybridMultilevel"/>
    <w:tmpl w:val="4F5AB6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23E22"/>
    <w:multiLevelType w:val="hybridMultilevel"/>
    <w:tmpl w:val="337C82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50607"/>
    <w:multiLevelType w:val="hybridMultilevel"/>
    <w:tmpl w:val="17B6ED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70604"/>
    <w:multiLevelType w:val="multilevel"/>
    <w:tmpl w:val="D4A0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D1358B"/>
    <w:multiLevelType w:val="hybridMultilevel"/>
    <w:tmpl w:val="706694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831D3"/>
    <w:multiLevelType w:val="hybridMultilevel"/>
    <w:tmpl w:val="61A08D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84EA8"/>
    <w:multiLevelType w:val="hybridMultilevel"/>
    <w:tmpl w:val="2244E0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2234"/>
    <w:multiLevelType w:val="hybridMultilevel"/>
    <w:tmpl w:val="6FC0B4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F6DD8"/>
    <w:multiLevelType w:val="hybridMultilevel"/>
    <w:tmpl w:val="5B761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B2ECE"/>
    <w:multiLevelType w:val="hybridMultilevel"/>
    <w:tmpl w:val="C1460E90"/>
    <w:lvl w:ilvl="0" w:tplc="1466CFD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F18E3"/>
    <w:multiLevelType w:val="hybridMultilevel"/>
    <w:tmpl w:val="CE1209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9493A"/>
    <w:multiLevelType w:val="hybridMultilevel"/>
    <w:tmpl w:val="2780E0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71F92"/>
    <w:multiLevelType w:val="hybridMultilevel"/>
    <w:tmpl w:val="807CB5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F7EC7"/>
    <w:multiLevelType w:val="hybridMultilevel"/>
    <w:tmpl w:val="24065B3A"/>
    <w:lvl w:ilvl="0" w:tplc="4D5637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7960">
    <w:abstractNumId w:val="22"/>
  </w:num>
  <w:num w:numId="2" w16cid:durableId="1447307820">
    <w:abstractNumId w:val="24"/>
  </w:num>
  <w:num w:numId="3" w16cid:durableId="1565094285">
    <w:abstractNumId w:val="23"/>
  </w:num>
  <w:num w:numId="4" w16cid:durableId="1116102069">
    <w:abstractNumId w:val="7"/>
  </w:num>
  <w:num w:numId="5" w16cid:durableId="608468606">
    <w:abstractNumId w:val="37"/>
  </w:num>
  <w:num w:numId="6" w16cid:durableId="2041273930">
    <w:abstractNumId w:val="12"/>
  </w:num>
  <w:num w:numId="7" w16cid:durableId="993024149">
    <w:abstractNumId w:val="25"/>
  </w:num>
  <w:num w:numId="8" w16cid:durableId="311493235">
    <w:abstractNumId w:val="32"/>
  </w:num>
  <w:num w:numId="9" w16cid:durableId="163865224">
    <w:abstractNumId w:val="11"/>
  </w:num>
  <w:num w:numId="10" w16cid:durableId="1138186353">
    <w:abstractNumId w:val="16"/>
  </w:num>
  <w:num w:numId="11" w16cid:durableId="1159611282">
    <w:abstractNumId w:val="14"/>
  </w:num>
  <w:num w:numId="12" w16cid:durableId="1741708268">
    <w:abstractNumId w:val="31"/>
  </w:num>
  <w:num w:numId="13" w16cid:durableId="2027902062">
    <w:abstractNumId w:val="27"/>
  </w:num>
  <w:num w:numId="14" w16cid:durableId="1859734756">
    <w:abstractNumId w:val="4"/>
  </w:num>
  <w:num w:numId="15" w16cid:durableId="1522818842">
    <w:abstractNumId w:val="6"/>
  </w:num>
  <w:num w:numId="16" w16cid:durableId="1850292365">
    <w:abstractNumId w:val="2"/>
  </w:num>
  <w:num w:numId="17" w16cid:durableId="1207107755">
    <w:abstractNumId w:val="1"/>
  </w:num>
  <w:num w:numId="18" w16cid:durableId="941451301">
    <w:abstractNumId w:val="35"/>
  </w:num>
  <w:num w:numId="19" w16cid:durableId="2083990410">
    <w:abstractNumId w:val="0"/>
  </w:num>
  <w:num w:numId="20" w16cid:durableId="1666323556">
    <w:abstractNumId w:val="34"/>
  </w:num>
  <w:num w:numId="21" w16cid:durableId="1539970216">
    <w:abstractNumId w:val="17"/>
  </w:num>
  <w:num w:numId="22" w16cid:durableId="1176841532">
    <w:abstractNumId w:val="19"/>
  </w:num>
  <w:num w:numId="23" w16cid:durableId="397748040">
    <w:abstractNumId w:val="20"/>
  </w:num>
  <w:num w:numId="24" w16cid:durableId="1424885693">
    <w:abstractNumId w:val="30"/>
  </w:num>
  <w:num w:numId="25" w16cid:durableId="1704399905">
    <w:abstractNumId w:val="8"/>
  </w:num>
  <w:num w:numId="26" w16cid:durableId="1174957094">
    <w:abstractNumId w:val="36"/>
  </w:num>
  <w:num w:numId="27" w16cid:durableId="743187792">
    <w:abstractNumId w:val="5"/>
  </w:num>
  <w:num w:numId="28" w16cid:durableId="1507599749">
    <w:abstractNumId w:val="26"/>
  </w:num>
  <w:num w:numId="29" w16cid:durableId="2101676484">
    <w:abstractNumId w:val="9"/>
  </w:num>
  <w:num w:numId="30" w16cid:durableId="341444100">
    <w:abstractNumId w:val="3"/>
  </w:num>
  <w:num w:numId="31" w16cid:durableId="23024962">
    <w:abstractNumId w:val="33"/>
  </w:num>
  <w:num w:numId="32" w16cid:durableId="1112629031">
    <w:abstractNumId w:val="28"/>
  </w:num>
  <w:num w:numId="33" w16cid:durableId="673916067">
    <w:abstractNumId w:val="29"/>
  </w:num>
  <w:num w:numId="34" w16cid:durableId="1307129090">
    <w:abstractNumId w:val="13"/>
  </w:num>
  <w:num w:numId="35" w16cid:durableId="1998148625">
    <w:abstractNumId w:val="15"/>
  </w:num>
  <w:num w:numId="36" w16cid:durableId="709450592">
    <w:abstractNumId w:val="21"/>
  </w:num>
  <w:num w:numId="37" w16cid:durableId="1499542513">
    <w:abstractNumId w:val="10"/>
  </w:num>
  <w:num w:numId="38" w16cid:durableId="12765236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6F"/>
    <w:rsid w:val="000125A1"/>
    <w:rsid w:val="0004096D"/>
    <w:rsid w:val="00064132"/>
    <w:rsid w:val="000B3AC8"/>
    <w:rsid w:val="000C41DC"/>
    <w:rsid w:val="000D1C97"/>
    <w:rsid w:val="000F34EF"/>
    <w:rsid w:val="000F5AA3"/>
    <w:rsid w:val="00142859"/>
    <w:rsid w:val="0019270D"/>
    <w:rsid w:val="001C4AA4"/>
    <w:rsid w:val="001F6F7F"/>
    <w:rsid w:val="00213A9B"/>
    <w:rsid w:val="0023158C"/>
    <w:rsid w:val="00266684"/>
    <w:rsid w:val="00287A95"/>
    <w:rsid w:val="002A4C6F"/>
    <w:rsid w:val="002B4559"/>
    <w:rsid w:val="002C016E"/>
    <w:rsid w:val="002D5772"/>
    <w:rsid w:val="002E6B80"/>
    <w:rsid w:val="003065D6"/>
    <w:rsid w:val="003121A6"/>
    <w:rsid w:val="00324DBF"/>
    <w:rsid w:val="00353B53"/>
    <w:rsid w:val="0036146F"/>
    <w:rsid w:val="003703F8"/>
    <w:rsid w:val="00383F05"/>
    <w:rsid w:val="00384BC0"/>
    <w:rsid w:val="003C79AC"/>
    <w:rsid w:val="003D06FD"/>
    <w:rsid w:val="003D467C"/>
    <w:rsid w:val="003D59AA"/>
    <w:rsid w:val="004240B7"/>
    <w:rsid w:val="00424D2C"/>
    <w:rsid w:val="00440D3F"/>
    <w:rsid w:val="00445898"/>
    <w:rsid w:val="00447C9F"/>
    <w:rsid w:val="00452C44"/>
    <w:rsid w:val="004A606A"/>
    <w:rsid w:val="004B1D8B"/>
    <w:rsid w:val="004C74AB"/>
    <w:rsid w:val="004D495A"/>
    <w:rsid w:val="00565CE5"/>
    <w:rsid w:val="005D28D0"/>
    <w:rsid w:val="00601A86"/>
    <w:rsid w:val="006715C2"/>
    <w:rsid w:val="006B074E"/>
    <w:rsid w:val="00702585"/>
    <w:rsid w:val="007048FA"/>
    <w:rsid w:val="00730A68"/>
    <w:rsid w:val="00741AF0"/>
    <w:rsid w:val="00797C97"/>
    <w:rsid w:val="007C5E29"/>
    <w:rsid w:val="007D2A74"/>
    <w:rsid w:val="007D4BD5"/>
    <w:rsid w:val="00810B82"/>
    <w:rsid w:val="0081478D"/>
    <w:rsid w:val="0082503C"/>
    <w:rsid w:val="008355A9"/>
    <w:rsid w:val="00844F07"/>
    <w:rsid w:val="008639EC"/>
    <w:rsid w:val="008B14EC"/>
    <w:rsid w:val="008E694F"/>
    <w:rsid w:val="008F4200"/>
    <w:rsid w:val="00914AC8"/>
    <w:rsid w:val="00935541"/>
    <w:rsid w:val="00993CCA"/>
    <w:rsid w:val="009B16A2"/>
    <w:rsid w:val="009C2ECE"/>
    <w:rsid w:val="009D6AAF"/>
    <w:rsid w:val="009E6A00"/>
    <w:rsid w:val="009F6C59"/>
    <w:rsid w:val="00A013B6"/>
    <w:rsid w:val="00A3246A"/>
    <w:rsid w:val="00A61BA8"/>
    <w:rsid w:val="00AC3545"/>
    <w:rsid w:val="00AE3CA7"/>
    <w:rsid w:val="00B5230D"/>
    <w:rsid w:val="00B66E0E"/>
    <w:rsid w:val="00B70654"/>
    <w:rsid w:val="00B80DB1"/>
    <w:rsid w:val="00B86FFB"/>
    <w:rsid w:val="00B97207"/>
    <w:rsid w:val="00BC24CA"/>
    <w:rsid w:val="00BC48A6"/>
    <w:rsid w:val="00BD3BD3"/>
    <w:rsid w:val="00C4600A"/>
    <w:rsid w:val="00C46335"/>
    <w:rsid w:val="00C63250"/>
    <w:rsid w:val="00C71BA3"/>
    <w:rsid w:val="00CA4EFC"/>
    <w:rsid w:val="00CA5314"/>
    <w:rsid w:val="00DF0736"/>
    <w:rsid w:val="00DF2C89"/>
    <w:rsid w:val="00E16589"/>
    <w:rsid w:val="00E260A3"/>
    <w:rsid w:val="00E85EC4"/>
    <w:rsid w:val="00EB7D3D"/>
    <w:rsid w:val="00ED4A55"/>
    <w:rsid w:val="00ED6996"/>
    <w:rsid w:val="00F21D29"/>
    <w:rsid w:val="00FA380C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F136"/>
  <w15:chartTrackingRefBased/>
  <w15:docId w15:val="{9CBDCC5A-9667-4BA3-A065-00B60F66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4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4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4C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4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4C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4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4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4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4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4C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4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4C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A4C6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4C6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4C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4C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4C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4C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A4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4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4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A4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A4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4C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A4C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A4C6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4C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4C6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A4C6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B0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74E"/>
  </w:style>
  <w:style w:type="paragraph" w:styleId="Rodap">
    <w:name w:val="footer"/>
    <w:basedOn w:val="Normal"/>
    <w:link w:val="RodapChar"/>
    <w:uiPriority w:val="99"/>
    <w:unhideWhenUsed/>
    <w:rsid w:val="006B0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74E"/>
  </w:style>
  <w:style w:type="paragraph" w:customStyle="1" w:styleId="msonormal0">
    <w:name w:val="msonormal"/>
    <w:basedOn w:val="Normal"/>
    <w:rsid w:val="0019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38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Normal"/>
    <w:rsid w:val="000F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whitespace-normal">
    <w:name w:val="whitespace-normal"/>
    <w:basedOn w:val="Normal"/>
    <w:rsid w:val="000F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A606A"/>
    <w:rPr>
      <w:b/>
      <w:bCs/>
    </w:rPr>
  </w:style>
  <w:style w:type="table" w:styleId="TabelaSimples5">
    <w:name w:val="Plain Table 5"/>
    <w:basedOn w:val="Tabelanormal"/>
    <w:uiPriority w:val="45"/>
    <w:rsid w:val="002315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315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315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2315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0C41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Lista3-nfase3">
    <w:name w:val="List Table 3 Accent 3"/>
    <w:basedOn w:val="Tabelanormal"/>
    <w:uiPriority w:val="48"/>
    <w:rsid w:val="000C41D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ade4-nfase3">
    <w:name w:val="Grid Table 4 Accent 3"/>
    <w:basedOn w:val="Tabelanormal"/>
    <w:uiPriority w:val="49"/>
    <w:rsid w:val="000C41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">
    <w:name w:val="Grid Table 4"/>
    <w:basedOn w:val="Tabelanormal"/>
    <w:uiPriority w:val="49"/>
    <w:rsid w:val="000C41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1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3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6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0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63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1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1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7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4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5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6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41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55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98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74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76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1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1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75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16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37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40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46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35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59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9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2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1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9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8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2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16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61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60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41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29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22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57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68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79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55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34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20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66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35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9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51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08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32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7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69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59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59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2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87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5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14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70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0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5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59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3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34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70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03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09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51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96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8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3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3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00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5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70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2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23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50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0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1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8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9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32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54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67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8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08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33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8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0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25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87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63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00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80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54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48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76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16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68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30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866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4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47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65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89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69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28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38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8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9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1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73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46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7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63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20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2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3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6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66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31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23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08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106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98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81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43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05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9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23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5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032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03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9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2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8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4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0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3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33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45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9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74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68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87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59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59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71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48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80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39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12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57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32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75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10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84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94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75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76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39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9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24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60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57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2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2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30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2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99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1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15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7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8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41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128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8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292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0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5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83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75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69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588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2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0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0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1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90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45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02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98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2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45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34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35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74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12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17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04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99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56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10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9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41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1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11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69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54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62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09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87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30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85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68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98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8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59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F009-F29B-472A-8193-BECE902B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4</Pages>
  <Words>7703</Words>
  <Characters>41602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edes de Farias</dc:creator>
  <cp:keywords/>
  <dc:description/>
  <cp:lastModifiedBy>Camila Guedes de Farias</cp:lastModifiedBy>
  <cp:revision>22</cp:revision>
  <dcterms:created xsi:type="dcterms:W3CDTF">2025-04-12T21:25:00Z</dcterms:created>
  <dcterms:modified xsi:type="dcterms:W3CDTF">2025-04-12T23:41:00Z</dcterms:modified>
</cp:coreProperties>
</file>